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B5" w:rsidRDefault="00730067" w:rsidP="00D741A6">
      <w:bookmarkStart w:id="0" w:name="_GoBack"/>
      <w:bookmarkEnd w:id="0"/>
      <w:r>
        <w:rPr>
          <w:noProof/>
        </w:rPr>
        <w:pict>
          <v:roundrect id="AutoShape 2" o:spid="_x0000_s1026" style="position:absolute;margin-left:-11.1pt;margin-top:7.3pt;width:36.15pt;height:499.8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PGk+lC0CAABhBAAADgAAAAAAAAAAAAAAAAAuAgAAZHJz&#10;L2Uyb0RvYy54bWxQSwECLQAUAAYACAAAACEAEBiq8N0AAAAKAQAADwAAAAAAAAAAAAAAAACHBAAA&#10;ZHJzL2Rvd25yZXYueG1sUEsFBgAAAAAEAAQA8wAAAJEFAAAAAA==&#10;" fillcolor="#00607c" strokecolor="#00607c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margin-left:-11.1pt;margin-top:15.65pt;width:45.15pt;height:500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" filled="f" stroked="f">
            <v:textbox style="layout-flow:vertical;mso-layout-flow-alt:bottom-to-top">
              <w:txbxContent>
                <w:p w:rsidR="006B671C" w:rsidRPr="00CA7980" w:rsidRDefault="006B671C" w:rsidP="00D741A6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CA7980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Código P13</w:t>
                  </w:r>
                  <w:r w:rsidRPr="00CA7980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</w:p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730067" w:rsidP="00D741A6">
      <w:r>
        <w:rPr>
          <w:noProof/>
        </w:rPr>
        <w:pict>
          <v:shape id="Text Box 5" o:spid="_x0000_s1027" type="#_x0000_t202" style="position:absolute;margin-left:47.4pt;margin-top:10.65pt;width:412.5pt;height:58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" filled="f">
            <v:fill opacity="64764f"/>
            <v:textbox>
              <w:txbxContent>
                <w:p w:rsidR="006B671C" w:rsidRPr="008A6A4D" w:rsidRDefault="006B671C" w:rsidP="00D741A6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3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PARA LA </w:t>
                  </w:r>
                  <w:r>
                    <w:rPr>
                      <w:b/>
                      <w:sz w:val="32"/>
                      <w:szCs w:val="32"/>
                    </w:rPr>
                    <w:t>AUDITORIA INTERNA DEL SISTEMA DE GARANTÍA DE CALIDAD</w:t>
                  </w:r>
                </w:p>
              </w:txbxContent>
            </v:textbox>
          </v:shape>
        </w:pict>
      </w:r>
    </w:p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p w:rsidR="009610B5" w:rsidRDefault="009610B5" w:rsidP="00D741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5"/>
        <w:gridCol w:w="2693"/>
        <w:gridCol w:w="4961"/>
      </w:tblGrid>
      <w:tr w:rsidR="009610B5" w:rsidRPr="005F287F" w:rsidTr="005F287F">
        <w:trPr>
          <w:jc w:val="center"/>
        </w:trPr>
        <w:tc>
          <w:tcPr>
            <w:tcW w:w="9539" w:type="dxa"/>
            <w:gridSpan w:val="3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RESUMEN DE REVISIONES</w:t>
            </w:r>
          </w:p>
        </w:tc>
      </w:tr>
      <w:tr w:rsidR="009610B5" w:rsidRPr="005F287F" w:rsidTr="005F287F">
        <w:trPr>
          <w:jc w:val="center"/>
        </w:trPr>
        <w:tc>
          <w:tcPr>
            <w:tcW w:w="1885" w:type="dxa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FECHA</w:t>
            </w:r>
          </w:p>
        </w:tc>
        <w:tc>
          <w:tcPr>
            <w:tcW w:w="4961" w:type="dxa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MODIFICACIÓN</w:t>
            </w:r>
          </w:p>
        </w:tc>
      </w:tr>
      <w:tr w:rsidR="009610B5" w:rsidRPr="005F287F" w:rsidTr="005F287F">
        <w:trPr>
          <w:jc w:val="center"/>
        </w:trPr>
        <w:tc>
          <w:tcPr>
            <w:tcW w:w="1885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01</w:t>
            </w:r>
          </w:p>
        </w:tc>
        <w:tc>
          <w:tcPr>
            <w:tcW w:w="2693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15/12/08</w:t>
            </w:r>
          </w:p>
        </w:tc>
        <w:tc>
          <w:tcPr>
            <w:tcW w:w="4961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Versión inicial del SGIC aprobada por Consejo de Gobierno</w:t>
            </w:r>
          </w:p>
        </w:tc>
      </w:tr>
      <w:tr w:rsidR="009610B5" w:rsidRPr="005F287F" w:rsidTr="005F287F">
        <w:trPr>
          <w:jc w:val="center"/>
        </w:trPr>
        <w:tc>
          <w:tcPr>
            <w:tcW w:w="1885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02</w:t>
            </w:r>
          </w:p>
        </w:tc>
        <w:tc>
          <w:tcPr>
            <w:tcW w:w="2693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19/10/09</w:t>
            </w:r>
          </w:p>
        </w:tc>
        <w:tc>
          <w:tcPr>
            <w:tcW w:w="4961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Versión del SGIC 02, aprobada por Consejo  de Gobierno</w:t>
            </w:r>
          </w:p>
        </w:tc>
      </w:tr>
      <w:tr w:rsidR="009610B5" w:rsidRPr="005F287F" w:rsidTr="005F287F">
        <w:trPr>
          <w:jc w:val="center"/>
        </w:trPr>
        <w:tc>
          <w:tcPr>
            <w:tcW w:w="1885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02</w:t>
            </w:r>
          </w:p>
        </w:tc>
        <w:tc>
          <w:tcPr>
            <w:tcW w:w="2693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21/05/10</w:t>
            </w:r>
          </w:p>
        </w:tc>
        <w:tc>
          <w:tcPr>
            <w:tcW w:w="4961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Modificación del SGIC v02, aprobada por Consejo de Gobierno</w:t>
            </w:r>
          </w:p>
        </w:tc>
      </w:tr>
      <w:tr w:rsidR="009610B5" w:rsidRPr="005F287F" w:rsidTr="005F287F">
        <w:trPr>
          <w:jc w:val="center"/>
        </w:trPr>
        <w:tc>
          <w:tcPr>
            <w:tcW w:w="1885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>1.0</w:t>
            </w:r>
          </w:p>
        </w:tc>
        <w:tc>
          <w:tcPr>
            <w:tcW w:w="2693" w:type="dxa"/>
            <w:vAlign w:val="center"/>
          </w:tcPr>
          <w:p w:rsidR="009610B5" w:rsidRPr="005F287F" w:rsidRDefault="00F618B1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12</w:t>
            </w:r>
          </w:p>
        </w:tc>
        <w:tc>
          <w:tcPr>
            <w:tcW w:w="4961" w:type="dxa"/>
            <w:vAlign w:val="center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287F">
              <w:rPr>
                <w:sz w:val="18"/>
                <w:szCs w:val="18"/>
              </w:rPr>
              <w:t xml:space="preserve">Revisión sustancial del procedimiento </w:t>
            </w:r>
            <w:r w:rsidRPr="005F287F">
              <w:rPr>
                <w:rFonts w:cs="Calibri"/>
                <w:iCs/>
                <w:color w:val="000000"/>
                <w:sz w:val="18"/>
                <w:szCs w:val="18"/>
              </w:rPr>
              <w:t>PA09</w:t>
            </w:r>
            <w:r w:rsidRPr="005F287F">
              <w:rPr>
                <w:sz w:val="18"/>
                <w:szCs w:val="18"/>
              </w:rPr>
              <w:t xml:space="preserve"> del SGIC v0</w:t>
            </w:r>
            <w:r w:rsidR="001D53ED">
              <w:rPr>
                <w:sz w:val="18"/>
                <w:szCs w:val="18"/>
              </w:rPr>
              <w:t>.</w:t>
            </w:r>
            <w:r w:rsidRPr="005F287F">
              <w:rPr>
                <w:sz w:val="18"/>
                <w:szCs w:val="18"/>
              </w:rPr>
              <w:t>2</w:t>
            </w:r>
          </w:p>
        </w:tc>
      </w:tr>
      <w:tr w:rsidR="00DB3FF4" w:rsidRPr="005F287F" w:rsidTr="005F287F">
        <w:trPr>
          <w:jc w:val="center"/>
        </w:trPr>
        <w:tc>
          <w:tcPr>
            <w:tcW w:w="1885" w:type="dxa"/>
            <w:vAlign w:val="center"/>
          </w:tcPr>
          <w:p w:rsidR="00DB3FF4" w:rsidRPr="006B671C" w:rsidRDefault="006B671C" w:rsidP="005F28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671C">
              <w:rPr>
                <w:sz w:val="18"/>
                <w:szCs w:val="18"/>
              </w:rPr>
              <w:t>1.1</w:t>
            </w:r>
          </w:p>
        </w:tc>
        <w:tc>
          <w:tcPr>
            <w:tcW w:w="2693" w:type="dxa"/>
            <w:vAlign w:val="center"/>
          </w:tcPr>
          <w:p w:rsidR="00DB3FF4" w:rsidRPr="006B671C" w:rsidRDefault="00DB3FF4" w:rsidP="006B671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B3FF4" w:rsidRPr="006B671C" w:rsidRDefault="006B671C" w:rsidP="006B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ción de referencias, </w:t>
            </w:r>
            <w:r w:rsidRPr="00BF1704">
              <w:rPr>
                <w:sz w:val="18"/>
                <w:szCs w:val="18"/>
              </w:rPr>
              <w:t>revisión del cronograma</w:t>
            </w:r>
            <w:r>
              <w:rPr>
                <w:sz w:val="18"/>
                <w:szCs w:val="18"/>
              </w:rPr>
              <w:t xml:space="preserve"> y modificación del desarrollo</w:t>
            </w:r>
          </w:p>
        </w:tc>
      </w:tr>
    </w:tbl>
    <w:p w:rsidR="009610B5" w:rsidRDefault="009610B5" w:rsidP="00D741A6"/>
    <w:p w:rsidR="009610B5" w:rsidRDefault="009610B5" w:rsidP="00D741A6"/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9610B5" w:rsidRPr="005F287F" w:rsidTr="005F287F">
        <w:trPr>
          <w:trHeight w:val="573"/>
        </w:trPr>
        <w:tc>
          <w:tcPr>
            <w:tcW w:w="1280" w:type="dxa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F287F">
              <w:rPr>
                <w:b/>
                <w:color w:val="FFFFFF"/>
                <w:sz w:val="24"/>
                <w:szCs w:val="24"/>
              </w:rPr>
              <w:lastRenderedPageBreak/>
              <w:t>Código</w:t>
            </w:r>
          </w:p>
          <w:p w:rsidR="009610B5" w:rsidRPr="005F287F" w:rsidRDefault="009610B5" w:rsidP="005F28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F287F">
              <w:rPr>
                <w:b/>
                <w:color w:val="FFFFFF"/>
                <w:sz w:val="24"/>
                <w:szCs w:val="24"/>
              </w:rPr>
              <w:t>P13</w:t>
            </w:r>
          </w:p>
        </w:tc>
        <w:tc>
          <w:tcPr>
            <w:tcW w:w="8478" w:type="dxa"/>
            <w:shd w:val="clear" w:color="auto" w:fill="00607C"/>
          </w:tcPr>
          <w:p w:rsidR="009610B5" w:rsidRPr="005F287F" w:rsidRDefault="009610B5" w:rsidP="005F287F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5F287F">
              <w:rPr>
                <w:b/>
                <w:color w:val="FFFFFF"/>
                <w:sz w:val="24"/>
                <w:szCs w:val="24"/>
              </w:rPr>
              <w:t xml:space="preserve">PROCEDIMIENTO PARA </w:t>
            </w:r>
            <w:smartTag w:uri="urn:schemas-microsoft-com:office:smarttags" w:element="PersonName">
              <w:smartTagPr>
                <w:attr w:name="ProductID" w:val="LA AUDITORÍA INTERNA"/>
              </w:smartTagPr>
              <w:r w:rsidRPr="005F287F">
                <w:rPr>
                  <w:b/>
                  <w:color w:val="FFFFFF"/>
                  <w:sz w:val="24"/>
                  <w:szCs w:val="24"/>
                </w:rPr>
                <w:t>LA AUDITORÍA INTERNA</w:t>
              </w:r>
            </w:smartTag>
            <w:r w:rsidRPr="005F287F">
              <w:rPr>
                <w:b/>
                <w:color w:val="FFFFFF"/>
                <w:sz w:val="24"/>
                <w:szCs w:val="24"/>
              </w:rPr>
              <w:t xml:space="preserve"> DEL </w:t>
            </w:r>
          </w:p>
          <w:p w:rsidR="009610B5" w:rsidRPr="005F287F" w:rsidRDefault="009610B5" w:rsidP="005F287F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5F287F">
              <w:rPr>
                <w:b/>
                <w:color w:val="FFFFFF"/>
                <w:sz w:val="24"/>
                <w:szCs w:val="24"/>
              </w:rPr>
              <w:t>SISTEMA DE GARANTÍA DE CALIDAD</w:t>
            </w:r>
          </w:p>
        </w:tc>
      </w:tr>
    </w:tbl>
    <w:p w:rsidR="009610B5" w:rsidRDefault="009610B5" w:rsidP="00D741A6">
      <w:pPr>
        <w:spacing w:after="0" w:line="240" w:lineRule="auto"/>
      </w:pPr>
    </w:p>
    <w:p w:rsidR="009610B5" w:rsidRPr="00766225" w:rsidRDefault="009610B5" w:rsidP="00D741A6">
      <w:pPr>
        <w:pStyle w:val="Prrafodelista"/>
        <w:numPr>
          <w:ilvl w:val="0"/>
          <w:numId w:val="1"/>
        </w:numPr>
        <w:spacing w:after="0"/>
        <w:ind w:left="714" w:hanging="357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OBJETO.</w:t>
      </w:r>
    </w:p>
    <w:p w:rsidR="009610B5" w:rsidRDefault="009610B5" w:rsidP="00543DBB">
      <w:pPr>
        <w:spacing w:after="0"/>
        <w:ind w:left="454"/>
        <w:jc w:val="both"/>
      </w:pPr>
      <w:r w:rsidRPr="00E55F80">
        <w:t xml:space="preserve">El objeto del presente procedimiento es verificar el cumplimiento de las disposiciones del Sistema de Garantía de Calidad </w:t>
      </w:r>
      <w:r>
        <w:t xml:space="preserve">(SGC) </w:t>
      </w:r>
      <w:r w:rsidRPr="00E55F80">
        <w:t xml:space="preserve">y su eficacia en el control de los títulos </w:t>
      </w:r>
      <w:r>
        <w:t>de Grado y M</w:t>
      </w:r>
      <w:r w:rsidR="009C553E">
        <w:t>á</w:t>
      </w:r>
      <w:r w:rsidRPr="00543DBB">
        <w:t>ster</w:t>
      </w:r>
      <w:r>
        <w:t xml:space="preserve"> universitario</w:t>
      </w:r>
      <w:r w:rsidRPr="00543DBB">
        <w:t xml:space="preserve"> que se</w:t>
      </w:r>
      <w:r w:rsidRPr="00E55F80">
        <w:t xml:space="preserve"> imparten en </w:t>
      </w:r>
      <w:smartTag w:uri="urn:schemas-microsoft-com:office:smarttags" w:element="PersonName">
        <w:smartTagPr>
          <w:attr w:name="ProductID" w:val="la Universidad"/>
        </w:smartTagPr>
        <w:r w:rsidRPr="00E55F80">
          <w:t xml:space="preserve">la </w:t>
        </w:r>
        <w:r>
          <w:t>Universidad</w:t>
        </w:r>
      </w:smartTag>
      <w:r>
        <w:t xml:space="preserve"> de Cádiz (</w:t>
      </w:r>
      <w:r w:rsidRPr="00E55F80">
        <w:t>UCA</w:t>
      </w:r>
      <w:r>
        <w:t>)</w:t>
      </w:r>
      <w:r w:rsidRPr="00E55F80">
        <w:t>.</w:t>
      </w:r>
    </w:p>
    <w:p w:rsidR="009610B5" w:rsidRPr="001A7629" w:rsidRDefault="009610B5" w:rsidP="00CA1290">
      <w:pPr>
        <w:spacing w:after="0"/>
        <w:ind w:left="567"/>
        <w:jc w:val="both"/>
      </w:pPr>
    </w:p>
    <w:p w:rsidR="009610B5" w:rsidRDefault="009610B5" w:rsidP="00D741A6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IAS Y </w:t>
      </w:r>
      <w:r w:rsidRPr="00766225">
        <w:rPr>
          <w:b/>
          <w:sz w:val="24"/>
          <w:szCs w:val="24"/>
        </w:rPr>
        <w:t>NORMATIVAS.</w:t>
      </w:r>
    </w:p>
    <w:p w:rsidR="006B671C" w:rsidRDefault="009610B5" w:rsidP="006B671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811" w:hanging="357"/>
        <w:jc w:val="both"/>
        <w:rPr>
          <w:rFonts w:cs="Verdana"/>
          <w:color w:val="000000"/>
        </w:rPr>
      </w:pPr>
      <w:r w:rsidRPr="00C63DAE">
        <w:rPr>
          <w:rFonts w:cs="Verdana"/>
          <w:color w:val="000000"/>
        </w:rPr>
        <w:t xml:space="preserve">Reglamento UCA/CG13/2007, de organización y funcionamiento de </w:t>
      </w:r>
      <w:smartTag w:uri="urn:schemas-microsoft-com:office:smarttags" w:element="PersonName">
        <w:smartTagPr>
          <w:attr w:name="ProductID" w:val="la Inspección General"/>
        </w:smartTagPr>
        <w:r w:rsidRPr="00C63DAE">
          <w:rPr>
            <w:rFonts w:cs="Verdana"/>
            <w:color w:val="000000"/>
          </w:rPr>
          <w:t>la Inspección General</w:t>
        </w:r>
      </w:smartTag>
      <w:r w:rsidRPr="00C63DAE">
        <w:rPr>
          <w:rFonts w:cs="Verdana"/>
          <w:color w:val="000000"/>
        </w:rPr>
        <w:t xml:space="preserve"> de Servicios de </w:t>
      </w:r>
      <w:smartTag w:uri="urn:schemas-microsoft-com:office:smarttags" w:element="PersonName">
        <w:smartTagPr>
          <w:attr w:name="ProductID" w:val="la Universidad"/>
        </w:smartTagPr>
        <w:r w:rsidRPr="00C63DAE">
          <w:rPr>
            <w:rFonts w:cs="Verdana"/>
            <w:color w:val="000000"/>
          </w:rPr>
          <w:t>la Universidad</w:t>
        </w:r>
      </w:smartTag>
      <w:r w:rsidRPr="00C63DAE">
        <w:rPr>
          <w:rFonts w:cs="Verdana"/>
          <w:color w:val="000000"/>
        </w:rPr>
        <w:t xml:space="preserve"> de Cádiz (Aprobado por Acuerdo del Consejo de Gobierno de 14 de diciembre de 2007; publicado en el BOUCA núm. 69, de 21 de diciembre de 2007, modificado por Acuerdo del Consejo de Gobierno de 19 de octubre de 2009; publicado en el BOUCA núm. 98, de 28 de octubre de 2009). Este reglamento establece que las competencias de auditorías internas corresponden a la Inspección General de Servicios.</w:t>
      </w:r>
    </w:p>
    <w:p w:rsidR="006B671C" w:rsidRPr="006B671C" w:rsidRDefault="006B671C" w:rsidP="006B671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811" w:hanging="357"/>
        <w:jc w:val="both"/>
        <w:rPr>
          <w:rFonts w:cs="Verdana"/>
          <w:color w:val="000000"/>
        </w:rPr>
      </w:pPr>
      <w:r w:rsidRPr="006B671C">
        <w:rPr>
          <w:color w:val="000000"/>
        </w:rPr>
        <w:t xml:space="preserve">Procedimiento para el seguimiento de los Títulos oficiales de Grado y Máster </w:t>
      </w:r>
      <w:r w:rsidRPr="006B671C">
        <w:rPr>
          <w:i/>
          <w:color w:val="000000"/>
        </w:rPr>
        <w:t>(versión 3, del 25 de septiembre de 2014</w:t>
      </w:r>
      <w:r w:rsidRPr="006B671C">
        <w:rPr>
          <w:color w:val="000000"/>
        </w:rPr>
        <w:t>), establecido por la Dirección de Evaluación y Acreditación (DEVA) de la Agencia Andaluza del Conocimiento (ACC),</w:t>
      </w:r>
      <w:r w:rsidRPr="00BC7B64">
        <w:t xml:space="preserve"> </w:t>
      </w:r>
      <w:r>
        <w:t>recog</w:t>
      </w:r>
      <w:r w:rsidRPr="00702378">
        <w:t>e</w:t>
      </w:r>
      <w:r>
        <w:t xml:space="preserve"> en su apartado 4 el procedimiento para el seguimiento de los títulos de Grado y Máster universitario y los resultados de la aplicación del Sistema de Garantía de Calidad.</w:t>
      </w:r>
    </w:p>
    <w:p w:rsidR="009610B5" w:rsidRPr="006B671C" w:rsidRDefault="009610B5" w:rsidP="006B671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811" w:hanging="357"/>
        <w:jc w:val="both"/>
        <w:rPr>
          <w:rFonts w:cs="Verdana"/>
          <w:color w:val="000000"/>
        </w:rPr>
      </w:pPr>
      <w:r>
        <w:t xml:space="preserve">La norma </w:t>
      </w:r>
      <w:r w:rsidRPr="00543DBB">
        <w:t xml:space="preserve"> ISO 19011:2012</w:t>
      </w:r>
      <w:r>
        <w:t>, en donde se reflejan las d</w:t>
      </w:r>
      <w:r w:rsidRPr="00543DBB">
        <w:t>irectrices para la auditoría de los sistemas de gestión.</w:t>
      </w:r>
    </w:p>
    <w:p w:rsidR="009610B5" w:rsidRPr="00D702C8" w:rsidRDefault="009610B5" w:rsidP="00D741A6">
      <w:pPr>
        <w:pStyle w:val="Prrafodelista"/>
        <w:spacing w:after="120"/>
        <w:jc w:val="both"/>
      </w:pPr>
    </w:p>
    <w:p w:rsidR="009610B5" w:rsidRDefault="009610B5" w:rsidP="00C63DAE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DESARROLLO DEL PROCEDIMIENT</w:t>
      </w:r>
      <w:r>
        <w:rPr>
          <w:b/>
          <w:sz w:val="24"/>
          <w:szCs w:val="24"/>
        </w:rPr>
        <w:t>O.</w:t>
      </w:r>
    </w:p>
    <w:p w:rsidR="009610B5" w:rsidRPr="006B671C" w:rsidRDefault="009610B5" w:rsidP="00543DBB">
      <w:pPr>
        <w:pStyle w:val="Prrafodelista"/>
        <w:spacing w:after="0"/>
        <w:ind w:left="454"/>
        <w:jc w:val="both"/>
      </w:pPr>
      <w:smartTag w:uri="urn:schemas-microsoft-com:office:smarttags" w:element="PersonName">
        <w:smartTagPr>
          <w:attr w:name="ProductID" w:val="la Inspección General"/>
        </w:smartTagPr>
        <w:r w:rsidRPr="00E55F80">
          <w:t>La Inspección General</w:t>
        </w:r>
      </w:smartTag>
      <w:r>
        <w:t xml:space="preserve"> de Servicios de </w:t>
      </w:r>
      <w:smartTag w:uri="urn:schemas-microsoft-com:office:smarttags" w:element="PersonName">
        <w:smartTagPr>
          <w:attr w:name="ProductID" w:val="la UCA"/>
        </w:smartTagPr>
        <w:r>
          <w:t>la UCA</w:t>
        </w:r>
      </w:smartTag>
      <w:r w:rsidRPr="00E55F80">
        <w:t xml:space="preserve">, con el apoyo de </w:t>
      </w:r>
      <w:smartTag w:uri="urn:schemas-microsoft-com:office:smarttags" w:element="PersonName">
        <w:smartTagPr>
          <w:attr w:name="ProductID" w:val="la Unidad"/>
        </w:smartTagPr>
        <w:r w:rsidRPr="00E55F80">
          <w:t>la Unidad</w:t>
        </w:r>
      </w:smartTag>
      <w:r w:rsidRPr="00E55F80">
        <w:t xml:space="preserve"> de Calidad y Evaluación, elabora</w:t>
      </w:r>
      <w:r>
        <w:t>rá</w:t>
      </w:r>
      <w:r w:rsidRPr="00E55F80">
        <w:t xml:space="preserve"> el </w:t>
      </w:r>
      <w:r w:rsidRPr="00C63DAE">
        <w:t>Plan anual de auditoría interna del Sistema de Garantía de Calidad de los títulos</w:t>
      </w:r>
      <w:r w:rsidRPr="00E55F80">
        <w:t>.</w:t>
      </w:r>
      <w:r>
        <w:t xml:space="preserve"> </w:t>
      </w:r>
      <w:r w:rsidRPr="00336EE0">
        <w:t xml:space="preserve">Estas auditorías se </w:t>
      </w:r>
      <w:r w:rsidRPr="006B671C">
        <w:t xml:space="preserve">centrarán exclusivamente en el </w:t>
      </w:r>
      <w:r w:rsidR="00447982" w:rsidRPr="006B671C">
        <w:t xml:space="preserve">funcionamiento del </w:t>
      </w:r>
      <w:r w:rsidRPr="006B671C">
        <w:t>SGC.</w:t>
      </w:r>
    </w:p>
    <w:p w:rsidR="009610B5" w:rsidRPr="006B671C" w:rsidRDefault="009610B5" w:rsidP="00543DBB">
      <w:pPr>
        <w:pStyle w:val="Prrafodelista"/>
        <w:spacing w:after="0"/>
        <w:ind w:left="454"/>
        <w:jc w:val="both"/>
        <w:rPr>
          <w:b/>
          <w:sz w:val="24"/>
          <w:szCs w:val="24"/>
        </w:rPr>
      </w:pPr>
    </w:p>
    <w:p w:rsidR="009610B5" w:rsidRPr="006B671C" w:rsidRDefault="009610B5" w:rsidP="006B671C">
      <w:pPr>
        <w:spacing w:after="0"/>
        <w:ind w:left="454"/>
        <w:jc w:val="both"/>
      </w:pPr>
      <w:r w:rsidRPr="006B671C">
        <w:t xml:space="preserve">Con carácter previo a la elaboración y ejecución del plan anual de auditoría interna, la Inspección General de Servicios, con el apoyo de la Unidad de Calidad y Evaluación, seleccionará y formará en metodología de auditoría del SGC, en caso de ser necesario, a las personas que se integrarán en el equipo de auditores internos, pudiendo ser miembros de los estamentos: PDI, PAS o alumnado (este último, en el caso </w:t>
      </w:r>
      <w:r w:rsidR="00A63E6E" w:rsidRPr="006B671C">
        <w:t xml:space="preserve">para el análisis </w:t>
      </w:r>
      <w:r w:rsidRPr="006B671C">
        <w:t xml:space="preserve">de la información pública). Dicho equipo realizará las auditorías bajo la supervisión de </w:t>
      </w:r>
      <w:smartTag w:uri="urn:schemas-microsoft-com:office:smarttags" w:element="PersonName">
        <w:smartTagPr>
          <w:attr w:name="ProductID" w:val="la CGC"/>
        </w:smartTagPr>
        <w:r w:rsidRPr="006B671C">
          <w:t>la Inspección General</w:t>
        </w:r>
      </w:smartTag>
      <w:r w:rsidRPr="006B671C">
        <w:t xml:space="preserve"> de Servicios.</w:t>
      </w:r>
    </w:p>
    <w:p w:rsidR="009610B5" w:rsidRPr="006B671C" w:rsidRDefault="009610B5" w:rsidP="006B671C">
      <w:pPr>
        <w:spacing w:after="0"/>
        <w:ind w:left="454"/>
        <w:jc w:val="both"/>
      </w:pPr>
    </w:p>
    <w:p w:rsidR="009610B5" w:rsidRPr="006B671C" w:rsidRDefault="009610B5" w:rsidP="006B671C">
      <w:pPr>
        <w:spacing w:after="0"/>
        <w:ind w:left="454"/>
        <w:jc w:val="both"/>
      </w:pPr>
      <w:r w:rsidRPr="006B671C">
        <w:t>El protocolo de auditoría se diseñará a partir de la metodología de auditorías según la norma ISO 19011, adaptada a las peculiaridades del SGC.</w:t>
      </w:r>
    </w:p>
    <w:p w:rsidR="009610B5" w:rsidRPr="006B671C" w:rsidRDefault="009610B5" w:rsidP="006B671C">
      <w:pPr>
        <w:spacing w:after="0"/>
        <w:ind w:left="454"/>
        <w:jc w:val="both"/>
      </w:pPr>
    </w:p>
    <w:p w:rsidR="00D8283D" w:rsidRPr="006B671C" w:rsidRDefault="009610B5" w:rsidP="006B671C">
      <w:pPr>
        <w:spacing w:after="0"/>
        <w:ind w:left="454"/>
        <w:jc w:val="both"/>
      </w:pPr>
      <w:r w:rsidRPr="006B671C">
        <w:t xml:space="preserve">La auditoría interna de seguimiento anual de los títulos constará de </w:t>
      </w:r>
      <w:r w:rsidR="003437FD" w:rsidRPr="006B671C">
        <w:t>dos fases.</w:t>
      </w:r>
      <w:r w:rsidR="006B671C">
        <w:t xml:space="preserve"> </w:t>
      </w:r>
      <w:r w:rsidR="003437FD" w:rsidRPr="006B671C">
        <w:t xml:space="preserve">En la primera fase, denominada </w:t>
      </w:r>
      <w:r w:rsidRPr="006B671C">
        <w:t>Auditoría interna de la información pública de los títulos</w:t>
      </w:r>
      <w:r w:rsidR="00532DA0" w:rsidRPr="006B671C">
        <w:t xml:space="preserve"> (</w:t>
      </w:r>
      <w:r w:rsidR="00532DA0" w:rsidRPr="006B671C">
        <w:rPr>
          <w:i/>
        </w:rPr>
        <w:t xml:space="preserve">ver </w:t>
      </w:r>
      <w:r w:rsidR="006B671C" w:rsidRPr="006B671C">
        <w:rPr>
          <w:i/>
        </w:rPr>
        <w:t xml:space="preserve">procedimiento </w:t>
      </w:r>
      <w:r w:rsidR="00532DA0" w:rsidRPr="006B671C">
        <w:rPr>
          <w:i/>
        </w:rPr>
        <w:t>P01</w:t>
      </w:r>
      <w:r w:rsidR="00EC0B6A" w:rsidRPr="006B671C">
        <w:rPr>
          <w:i/>
        </w:rPr>
        <w:t xml:space="preserve"> </w:t>
      </w:r>
      <w:r w:rsidR="006B671C">
        <w:rPr>
          <w:i/>
        </w:rPr>
        <w:t xml:space="preserve">difusión e </w:t>
      </w:r>
      <w:r w:rsidR="00EC0B6A" w:rsidRPr="006B671C">
        <w:rPr>
          <w:i/>
        </w:rPr>
        <w:t>información pública</w:t>
      </w:r>
      <w:r w:rsidR="00532DA0" w:rsidRPr="006B671C">
        <w:t>)</w:t>
      </w:r>
      <w:r w:rsidR="003437FD" w:rsidRPr="006B671C">
        <w:t xml:space="preserve">, con objeto de apoyar la actualización de la información pública antes </w:t>
      </w:r>
      <w:r w:rsidR="003437FD" w:rsidRPr="006B671C">
        <w:lastRenderedPageBreak/>
        <w:t>del comienzo del curso, serán</w:t>
      </w:r>
      <w:r w:rsidR="00D8283D" w:rsidRPr="006B671C">
        <w:t xml:space="preserve"> auditados aquellos títulos de nueva implantación y aquellos que hayan recibido informes favorables de modificación de la </w:t>
      </w:r>
      <w:r w:rsidR="006B671C">
        <w:t>DEVA.</w:t>
      </w:r>
    </w:p>
    <w:p w:rsidR="00A63E6E" w:rsidRPr="006B671C" w:rsidRDefault="003437FD" w:rsidP="006B671C">
      <w:pPr>
        <w:spacing w:after="120"/>
        <w:ind w:left="708"/>
        <w:jc w:val="both"/>
      </w:pPr>
      <w:r w:rsidRPr="006B671C">
        <w:t>Para esta fase se t</w:t>
      </w:r>
      <w:r w:rsidR="009610B5" w:rsidRPr="006B671C">
        <w:t xml:space="preserve">omará como referencia los </w:t>
      </w:r>
      <w:r w:rsidR="00A63E6E" w:rsidRPr="006B671C">
        <w:t>siguientes documentos:</w:t>
      </w:r>
    </w:p>
    <w:p w:rsidR="003437FD" w:rsidRPr="006B671C" w:rsidRDefault="003437FD" w:rsidP="006B671C">
      <w:pPr>
        <w:numPr>
          <w:ilvl w:val="3"/>
          <w:numId w:val="15"/>
        </w:numPr>
        <w:spacing w:after="120"/>
        <w:jc w:val="both"/>
      </w:pPr>
      <w:r w:rsidRPr="006B671C">
        <w:t>Última Memoria verificada del título.</w:t>
      </w:r>
    </w:p>
    <w:p w:rsidR="003437FD" w:rsidRPr="006B671C" w:rsidRDefault="003437FD" w:rsidP="006B671C">
      <w:pPr>
        <w:numPr>
          <w:ilvl w:val="3"/>
          <w:numId w:val="15"/>
        </w:numPr>
        <w:spacing w:after="120"/>
        <w:jc w:val="both"/>
      </w:pPr>
      <w:r w:rsidRPr="006B671C">
        <w:t>Ficha 1B de asignaturas del título.</w:t>
      </w:r>
    </w:p>
    <w:p w:rsidR="003437FD" w:rsidRPr="006B671C" w:rsidRDefault="003437FD" w:rsidP="006B671C">
      <w:pPr>
        <w:numPr>
          <w:ilvl w:val="3"/>
          <w:numId w:val="15"/>
        </w:numPr>
        <w:spacing w:after="120"/>
        <w:jc w:val="both"/>
      </w:pPr>
      <w:r w:rsidRPr="006B671C">
        <w:t>Informes de seguimiento de título de la AAC: apartado Información Pública, en su caso.</w:t>
      </w:r>
    </w:p>
    <w:p w:rsidR="009361D4" w:rsidRPr="006B671C" w:rsidRDefault="009361D4" w:rsidP="006B671C">
      <w:pPr>
        <w:numPr>
          <w:ilvl w:val="3"/>
          <w:numId w:val="15"/>
        </w:numPr>
        <w:spacing w:after="120"/>
        <w:jc w:val="both"/>
      </w:pPr>
      <w:r w:rsidRPr="006B671C">
        <w:t>Informe de modificación favorable de la AAC</w:t>
      </w:r>
      <w:r w:rsidR="003437FD" w:rsidRPr="006B671C">
        <w:t>, en su caso</w:t>
      </w:r>
      <w:r w:rsidRPr="006B671C">
        <w:t>.</w:t>
      </w:r>
    </w:p>
    <w:p w:rsidR="00A63E6E" w:rsidRPr="006B671C" w:rsidRDefault="003437FD" w:rsidP="006B671C">
      <w:pPr>
        <w:spacing w:after="120"/>
        <w:ind w:left="708"/>
        <w:jc w:val="both"/>
      </w:pPr>
      <w:r w:rsidRPr="006B671C">
        <w:t>En la fase segunda y última, auditoría interna para el seguimiento y mejora, l</w:t>
      </w:r>
      <w:r w:rsidR="00A63E6E" w:rsidRPr="006B671C">
        <w:t>os títulos a auditar será</w:t>
      </w:r>
      <w:r w:rsidR="00D8283D" w:rsidRPr="006B671C">
        <w:t>n</w:t>
      </w:r>
      <w:r w:rsidR="00A63E6E" w:rsidRPr="006B671C">
        <w:t xml:space="preserve"> estimado</w:t>
      </w:r>
      <w:r w:rsidR="00D8283D" w:rsidRPr="006B671C">
        <w:t>s</w:t>
      </w:r>
      <w:r w:rsidR="00A63E6E" w:rsidRPr="006B671C">
        <w:t xml:space="preserve"> por medio de muestreo, a juicio de la Inspección General de Servicios, pudiendo coincidir o no en sucesivos períodos de auditoría.</w:t>
      </w:r>
      <w:r w:rsidR="00371F3F" w:rsidRPr="006B671C">
        <w:t xml:space="preserve"> </w:t>
      </w:r>
      <w:r w:rsidRPr="006B671C">
        <w:t xml:space="preserve">Para ello </w:t>
      </w:r>
      <w:r w:rsidR="009610B5" w:rsidRPr="006B671C">
        <w:t xml:space="preserve">se tomará como referencia </w:t>
      </w:r>
      <w:r w:rsidR="00A63E6E" w:rsidRPr="006B671C">
        <w:t xml:space="preserve">documentación </w:t>
      </w:r>
      <w:r w:rsidR="009610B5" w:rsidRPr="006B671C">
        <w:t xml:space="preserve">del curso anterior: </w:t>
      </w:r>
    </w:p>
    <w:p w:rsidR="00A63E6E" w:rsidRPr="006B671C" w:rsidRDefault="00A63E6E" w:rsidP="006B671C">
      <w:pPr>
        <w:numPr>
          <w:ilvl w:val="3"/>
          <w:numId w:val="14"/>
        </w:numPr>
        <w:spacing w:after="120"/>
        <w:jc w:val="both"/>
      </w:pPr>
      <w:r w:rsidRPr="006B671C">
        <w:t>Informes de auditorías internas previas.</w:t>
      </w:r>
    </w:p>
    <w:p w:rsidR="00A63E6E" w:rsidRPr="006B671C" w:rsidRDefault="00A63E6E" w:rsidP="006B671C">
      <w:pPr>
        <w:numPr>
          <w:ilvl w:val="3"/>
          <w:numId w:val="14"/>
        </w:numPr>
        <w:spacing w:after="120"/>
        <w:jc w:val="both"/>
      </w:pPr>
      <w:r w:rsidRPr="006B671C">
        <w:t>I</w:t>
      </w:r>
      <w:r w:rsidR="009610B5" w:rsidRPr="006B671C">
        <w:t>nforme de se</w:t>
      </w:r>
      <w:r w:rsidRPr="006B671C">
        <w:t>guimiento de títulos de la AAC.</w:t>
      </w:r>
    </w:p>
    <w:p w:rsidR="003437FD" w:rsidRPr="006B671C" w:rsidRDefault="003437FD" w:rsidP="006B671C">
      <w:pPr>
        <w:numPr>
          <w:ilvl w:val="3"/>
          <w:numId w:val="14"/>
        </w:numPr>
        <w:spacing w:after="120"/>
        <w:jc w:val="both"/>
      </w:pPr>
      <w:r w:rsidRPr="006B671C">
        <w:t>Informe de verificación de la AAC.</w:t>
      </w:r>
    </w:p>
    <w:p w:rsidR="00A63E6E" w:rsidRPr="006B671C" w:rsidRDefault="003437FD" w:rsidP="006B671C">
      <w:pPr>
        <w:numPr>
          <w:ilvl w:val="3"/>
          <w:numId w:val="14"/>
        </w:numPr>
        <w:spacing w:after="120"/>
        <w:jc w:val="both"/>
      </w:pPr>
      <w:r w:rsidRPr="006B671C">
        <w:t xml:space="preserve">Informe de </w:t>
      </w:r>
      <w:r w:rsidR="00A63E6E" w:rsidRPr="006B671C">
        <w:t>modificación de la AAC, en su caso.</w:t>
      </w:r>
    </w:p>
    <w:p w:rsidR="00A63E6E" w:rsidRPr="006B671C" w:rsidRDefault="00A63E6E" w:rsidP="006B671C">
      <w:pPr>
        <w:numPr>
          <w:ilvl w:val="3"/>
          <w:numId w:val="14"/>
        </w:numPr>
        <w:spacing w:after="120"/>
        <w:jc w:val="both"/>
      </w:pPr>
      <w:proofErr w:type="spellStart"/>
      <w:r w:rsidRPr="006B671C">
        <w:t>Autoinformes</w:t>
      </w:r>
      <w:proofErr w:type="spellEnd"/>
      <w:r w:rsidRPr="006B671C">
        <w:t xml:space="preserve"> de seguimiento y planes de mejora de los títulos (RSGC-P14-01).</w:t>
      </w:r>
    </w:p>
    <w:p w:rsidR="00A63E6E" w:rsidRPr="006B671C" w:rsidRDefault="00A63E6E" w:rsidP="006B671C">
      <w:pPr>
        <w:numPr>
          <w:ilvl w:val="3"/>
          <w:numId w:val="14"/>
        </w:numPr>
        <w:spacing w:after="120"/>
        <w:jc w:val="both"/>
      </w:pPr>
      <w:r w:rsidRPr="006B671C">
        <w:t>Gestor Documental (GD) del SGC.</w:t>
      </w:r>
    </w:p>
    <w:p w:rsidR="00371F3F" w:rsidRPr="006B671C" w:rsidRDefault="00371F3F" w:rsidP="006B671C">
      <w:pPr>
        <w:spacing w:after="0"/>
        <w:ind w:left="567"/>
        <w:jc w:val="both"/>
      </w:pPr>
    </w:p>
    <w:p w:rsidR="009610B5" w:rsidRDefault="009610B5" w:rsidP="006B671C">
      <w:pPr>
        <w:spacing w:after="0"/>
        <w:ind w:left="567"/>
        <w:jc w:val="both"/>
      </w:pPr>
      <w:r w:rsidRPr="006B671C">
        <w:t>Se</w:t>
      </w:r>
      <w:r w:rsidR="00E4783E">
        <w:t xml:space="preserve"> considerará como norma general</w:t>
      </w:r>
      <w:r w:rsidRPr="006B671C">
        <w:t xml:space="preserve"> que al final del período desde la verificación hasta la </w:t>
      </w:r>
      <w:r w:rsidR="00E4783E">
        <w:t xml:space="preserve">renovación de la </w:t>
      </w:r>
      <w:r w:rsidRPr="006B671C">
        <w:t xml:space="preserve">acreditación, todos los títulos UCA deben haber sido auditados al menos en una ocasión por este procedimiento, en </w:t>
      </w:r>
      <w:r w:rsidR="00371F3F" w:rsidRPr="006B671C">
        <w:t>cada una de las dos fases</w:t>
      </w:r>
      <w:r w:rsidRPr="006B671C">
        <w:t>.</w:t>
      </w:r>
      <w:r w:rsidR="0002680E">
        <w:t xml:space="preserve"> </w:t>
      </w:r>
    </w:p>
    <w:p w:rsidR="003B188F" w:rsidRDefault="003B188F" w:rsidP="00C579AE">
      <w:pPr>
        <w:spacing w:after="0"/>
        <w:ind w:left="567"/>
        <w:jc w:val="both"/>
      </w:pPr>
    </w:p>
    <w:p w:rsidR="009610B5" w:rsidRPr="00543DBB" w:rsidRDefault="009610B5" w:rsidP="00C579AE">
      <w:pPr>
        <w:spacing w:after="0" w:line="240" w:lineRule="auto"/>
        <w:ind w:left="567"/>
        <w:jc w:val="both"/>
      </w:pPr>
      <w:r w:rsidRPr="00E55F80">
        <w:t xml:space="preserve">Finalizada la auditoría interna </w:t>
      </w:r>
      <w:r>
        <w:t>en sus respectivas secciones</w:t>
      </w:r>
      <w:r w:rsidRPr="00E55F80">
        <w:t xml:space="preserve">, </w:t>
      </w:r>
      <w:smartTag w:uri="urn:schemas-microsoft-com:office:smarttags" w:element="PersonName">
        <w:smartTagPr>
          <w:attr w:name="ProductID" w:val="la CGC"/>
        </w:smartTagPr>
        <w:r>
          <w:t>la Inspección General</w:t>
        </w:r>
      </w:smartTag>
      <w:r>
        <w:t xml:space="preserve"> de Servicios remitirá al c</w:t>
      </w:r>
      <w:r w:rsidRPr="00E55F80">
        <w:t>entro</w:t>
      </w:r>
      <w:r>
        <w:t xml:space="preserve"> y unidades administrativas implicadas,</w:t>
      </w:r>
      <w:r w:rsidRPr="00E55F80">
        <w:t xml:space="preserve"> </w:t>
      </w:r>
      <w:r>
        <w:t xml:space="preserve">los </w:t>
      </w:r>
      <w:r w:rsidRPr="00E55F80">
        <w:t>informe</w:t>
      </w:r>
      <w:r>
        <w:t>s</w:t>
      </w:r>
      <w:r w:rsidRPr="00E55F80">
        <w:t xml:space="preserve"> de auditoría </w:t>
      </w:r>
      <w:r>
        <w:t xml:space="preserve">de cada sección </w:t>
      </w:r>
      <w:r w:rsidRPr="00543DBB">
        <w:t>que contendrá, si se da el caso, las “no conformidades” observadas.</w:t>
      </w:r>
    </w:p>
    <w:p w:rsidR="009610B5" w:rsidRPr="00543DBB" w:rsidRDefault="009610B5" w:rsidP="00C579AE">
      <w:pPr>
        <w:spacing w:after="0" w:line="240" w:lineRule="auto"/>
        <w:ind w:left="567"/>
        <w:jc w:val="both"/>
      </w:pPr>
    </w:p>
    <w:p w:rsidR="009610B5" w:rsidRDefault="009610B5" w:rsidP="00C579AE">
      <w:pPr>
        <w:spacing w:after="0"/>
        <w:ind w:left="567"/>
        <w:jc w:val="both"/>
      </w:pPr>
      <w:r w:rsidRPr="00543DBB">
        <w:t xml:space="preserve">Finalmente, </w:t>
      </w:r>
      <w:smartTag w:uri="urn:schemas-microsoft-com:office:smarttags" w:element="PersonName">
        <w:smartTagPr>
          <w:attr w:name="ProductID" w:val="la CGC"/>
        </w:smartTagPr>
        <w:r w:rsidRPr="00543DBB">
          <w:t>la Inspección General</w:t>
        </w:r>
      </w:smartTag>
      <w:r w:rsidRPr="00543DBB">
        <w:t xml:space="preserve"> de Servicios elaborará un informe global de auditoría interna del SGC de los títulos de </w:t>
      </w:r>
      <w:smartTag w:uri="urn:schemas-microsoft-com:office:smarttags" w:element="PersonName">
        <w:smartTagPr>
          <w:attr w:name="ProductID" w:val="la CGC"/>
        </w:smartTagPr>
        <w:r w:rsidRPr="00543DBB">
          <w:t>la UCA</w:t>
        </w:r>
      </w:smartTag>
      <w:r w:rsidRPr="00543DBB">
        <w:t>, que contendrá aquellas recomendaciones que estime oportuno incluir para la mejora del funcionamiento del SGC.</w:t>
      </w:r>
    </w:p>
    <w:p w:rsidR="009610B5" w:rsidRPr="00E55F80" w:rsidRDefault="009610B5" w:rsidP="00C579AE">
      <w:pPr>
        <w:spacing w:after="0"/>
        <w:ind w:left="567"/>
        <w:jc w:val="both"/>
      </w:pPr>
    </w:p>
    <w:p w:rsidR="009610B5" w:rsidRDefault="009610B5" w:rsidP="00C579AE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C579AE">
        <w:rPr>
          <w:b/>
          <w:sz w:val="24"/>
          <w:szCs w:val="24"/>
        </w:rPr>
        <w:t xml:space="preserve">SEGUIMIENTO Y MEDICIÓN. </w:t>
      </w:r>
    </w:p>
    <w:p w:rsidR="009610B5" w:rsidRPr="00543DBB" w:rsidRDefault="009610B5" w:rsidP="00C579AE">
      <w:pPr>
        <w:pStyle w:val="Prrafodelista"/>
        <w:spacing w:after="0"/>
        <w:ind w:left="567"/>
        <w:jc w:val="both"/>
        <w:rPr>
          <w:b/>
          <w:sz w:val="24"/>
          <w:szCs w:val="24"/>
        </w:rPr>
      </w:pPr>
      <w:r w:rsidRPr="00543DBB">
        <w:t>Para el seguimiento y la medición del procedimiento se utilizarán los siguientes indicadores:</w:t>
      </w:r>
    </w:p>
    <w:p w:rsidR="009610B5" w:rsidRPr="00543DBB" w:rsidRDefault="009610B5" w:rsidP="00C579AE">
      <w:pPr>
        <w:pStyle w:val="Prrafodelista"/>
        <w:numPr>
          <w:ilvl w:val="0"/>
          <w:numId w:val="8"/>
        </w:numPr>
        <w:spacing w:after="0" w:line="240" w:lineRule="auto"/>
        <w:ind w:left="1321" w:hanging="357"/>
        <w:jc w:val="both"/>
      </w:pPr>
      <w:r w:rsidRPr="006B671C">
        <w:rPr>
          <w:u w:val="single"/>
        </w:rPr>
        <w:t>ISGC P13-0</w:t>
      </w:r>
      <w:r w:rsidR="00BB0499" w:rsidRPr="006B671C">
        <w:rPr>
          <w:u w:val="single"/>
        </w:rPr>
        <w:t>1</w:t>
      </w:r>
      <w:r w:rsidRPr="00543DBB">
        <w:t xml:space="preserve">: </w:t>
      </w:r>
      <w:r w:rsidR="00BB0499">
        <w:t xml:space="preserve">Grado de </w:t>
      </w:r>
      <w:r w:rsidR="00237542">
        <w:t>resolución</w:t>
      </w:r>
      <w:r w:rsidR="0039521C">
        <w:t xml:space="preserve"> de </w:t>
      </w:r>
      <w:r w:rsidRPr="00543DBB">
        <w:t>no conformidades (NC).</w:t>
      </w:r>
    </w:p>
    <w:p w:rsidR="009610B5" w:rsidRPr="00543DBB" w:rsidRDefault="009610B5" w:rsidP="00C579AE">
      <w:pPr>
        <w:pStyle w:val="Prrafodelista"/>
        <w:numPr>
          <w:ilvl w:val="0"/>
          <w:numId w:val="8"/>
        </w:numPr>
        <w:spacing w:after="0" w:line="240" w:lineRule="auto"/>
        <w:ind w:left="1321" w:hanging="357"/>
        <w:jc w:val="both"/>
      </w:pPr>
      <w:r w:rsidRPr="006B671C">
        <w:rPr>
          <w:u w:val="single"/>
        </w:rPr>
        <w:t>ISGC P13</w:t>
      </w:r>
      <w:r w:rsidR="00BB0499" w:rsidRPr="006B671C">
        <w:rPr>
          <w:u w:val="single"/>
        </w:rPr>
        <w:t>-02</w:t>
      </w:r>
      <w:r w:rsidRPr="00543DBB">
        <w:t xml:space="preserve">: </w:t>
      </w:r>
      <w:r w:rsidR="0039521C">
        <w:t xml:space="preserve">Grado de </w:t>
      </w:r>
      <w:r w:rsidR="00237542">
        <w:t>resolución</w:t>
      </w:r>
      <w:r w:rsidR="0039521C">
        <w:t xml:space="preserve"> de</w:t>
      </w:r>
      <w:r w:rsidRPr="00543DBB">
        <w:t xml:space="preserve"> observaciones (OBS).</w:t>
      </w:r>
    </w:p>
    <w:p w:rsidR="009610B5" w:rsidRPr="00543DBB" w:rsidRDefault="009610B5" w:rsidP="00C579AE">
      <w:pPr>
        <w:pStyle w:val="Prrafodelista"/>
        <w:numPr>
          <w:ilvl w:val="0"/>
          <w:numId w:val="8"/>
        </w:numPr>
        <w:spacing w:after="0" w:line="240" w:lineRule="auto"/>
        <w:ind w:left="1321" w:hanging="357"/>
        <w:jc w:val="both"/>
      </w:pPr>
      <w:r w:rsidRPr="006B671C">
        <w:rPr>
          <w:u w:val="single"/>
        </w:rPr>
        <w:t>ISGC P13</w:t>
      </w:r>
      <w:r w:rsidR="00BB0499" w:rsidRPr="006B671C">
        <w:rPr>
          <w:u w:val="single"/>
        </w:rPr>
        <w:t>-03</w:t>
      </w:r>
      <w:r w:rsidRPr="00543DBB">
        <w:t xml:space="preserve">: </w:t>
      </w:r>
      <w:r w:rsidR="0039521C">
        <w:t xml:space="preserve">Grado de </w:t>
      </w:r>
      <w:r w:rsidR="00237542">
        <w:t>cobertura</w:t>
      </w:r>
      <w:r w:rsidR="0039521C">
        <w:t xml:space="preserve"> de</w:t>
      </w:r>
      <w:r w:rsidRPr="00543DBB">
        <w:t xml:space="preserve"> recomendaciones (REC).</w:t>
      </w:r>
    </w:p>
    <w:p w:rsidR="009610B5" w:rsidRPr="00766225" w:rsidRDefault="009610B5" w:rsidP="00D741A6">
      <w:pPr>
        <w:pStyle w:val="Prrafodelista"/>
        <w:spacing w:after="120"/>
        <w:jc w:val="both"/>
      </w:pPr>
    </w:p>
    <w:p w:rsidR="009610B5" w:rsidRDefault="009610B5" w:rsidP="00C579AE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TOS Y HERRAMIENTAS.</w:t>
      </w:r>
    </w:p>
    <w:p w:rsidR="009610B5" w:rsidRDefault="009610B5" w:rsidP="00C579AE">
      <w:pPr>
        <w:pStyle w:val="Prrafodelista"/>
        <w:spacing w:after="120"/>
        <w:ind w:left="567"/>
        <w:jc w:val="both"/>
        <w:rPr>
          <w:bCs/>
        </w:rPr>
      </w:pPr>
      <w:r w:rsidRPr="00C579AE">
        <w:rPr>
          <w:bCs/>
        </w:rPr>
        <w:t>Formatos:</w:t>
      </w:r>
    </w:p>
    <w:p w:rsidR="009A522A" w:rsidRPr="006B671C" w:rsidRDefault="009A522A" w:rsidP="009A522A">
      <w:pPr>
        <w:pStyle w:val="Prrafodelista"/>
        <w:numPr>
          <w:ilvl w:val="0"/>
          <w:numId w:val="11"/>
        </w:numPr>
        <w:spacing w:after="0"/>
        <w:ind w:left="1304" w:hanging="340"/>
        <w:jc w:val="both"/>
        <w:rPr>
          <w:bCs/>
        </w:rPr>
      </w:pPr>
      <w:r w:rsidRPr="006B671C">
        <w:rPr>
          <w:bCs/>
        </w:rPr>
        <w:lastRenderedPageBreak/>
        <w:t>FSGC P13-01: Informe de a</w:t>
      </w:r>
      <w:r w:rsidRPr="006B671C">
        <w:t xml:space="preserve">uditoría interna del SGC: </w:t>
      </w:r>
      <w:r w:rsidR="006B671C">
        <w:t>sección</w:t>
      </w:r>
      <w:r w:rsidRPr="006B671C">
        <w:t xml:space="preserve"> de Información Pública</w:t>
      </w:r>
      <w:r w:rsidRPr="006B671C">
        <w:rPr>
          <w:bCs/>
        </w:rPr>
        <w:t>.</w:t>
      </w:r>
    </w:p>
    <w:p w:rsidR="009610B5" w:rsidRPr="006B671C" w:rsidRDefault="009610B5" w:rsidP="00C579AE">
      <w:pPr>
        <w:pStyle w:val="Prrafodelista"/>
        <w:numPr>
          <w:ilvl w:val="0"/>
          <w:numId w:val="11"/>
        </w:numPr>
        <w:spacing w:after="0"/>
        <w:ind w:left="1304" w:hanging="340"/>
        <w:jc w:val="both"/>
        <w:rPr>
          <w:bCs/>
        </w:rPr>
      </w:pPr>
      <w:r w:rsidRPr="006B671C">
        <w:rPr>
          <w:bCs/>
        </w:rPr>
        <w:t>FSGC P13-0</w:t>
      </w:r>
      <w:r w:rsidR="009A522A" w:rsidRPr="006B671C">
        <w:rPr>
          <w:bCs/>
        </w:rPr>
        <w:t>2</w:t>
      </w:r>
      <w:r w:rsidRPr="006B671C">
        <w:rPr>
          <w:bCs/>
        </w:rPr>
        <w:t>: Plan anual de auditoría interna del SGC</w:t>
      </w:r>
      <w:r w:rsidR="001C614F" w:rsidRPr="006B671C">
        <w:rPr>
          <w:bCs/>
        </w:rPr>
        <w:t xml:space="preserve"> </w:t>
      </w:r>
      <w:r w:rsidR="009A522A" w:rsidRPr="006B671C">
        <w:rPr>
          <w:bCs/>
        </w:rPr>
        <w:t>de la Fase 2</w:t>
      </w:r>
      <w:r w:rsidRPr="006B671C">
        <w:rPr>
          <w:bCs/>
        </w:rPr>
        <w:t>.</w:t>
      </w:r>
    </w:p>
    <w:p w:rsidR="009610B5" w:rsidRPr="006B671C" w:rsidRDefault="009610B5" w:rsidP="00C579AE">
      <w:pPr>
        <w:pStyle w:val="Prrafodelista"/>
        <w:numPr>
          <w:ilvl w:val="0"/>
          <w:numId w:val="11"/>
        </w:numPr>
        <w:spacing w:after="0"/>
        <w:ind w:left="1304" w:hanging="340"/>
        <w:jc w:val="both"/>
        <w:rPr>
          <w:bCs/>
        </w:rPr>
      </w:pPr>
      <w:r w:rsidRPr="006B671C">
        <w:rPr>
          <w:bCs/>
        </w:rPr>
        <w:t>FSGC P13-0</w:t>
      </w:r>
      <w:r w:rsidR="009A522A" w:rsidRPr="006B671C">
        <w:rPr>
          <w:bCs/>
        </w:rPr>
        <w:t>3</w:t>
      </w:r>
      <w:r w:rsidRPr="006B671C">
        <w:rPr>
          <w:bCs/>
        </w:rPr>
        <w:t>: Informe de auditoría interna para el seguimiento y mejora de títulos.</w:t>
      </w:r>
    </w:p>
    <w:p w:rsidR="009610B5" w:rsidRDefault="009610B5" w:rsidP="00C579AE">
      <w:pPr>
        <w:pStyle w:val="Prrafodelista"/>
        <w:spacing w:after="0"/>
        <w:ind w:left="1304" w:hanging="340"/>
        <w:jc w:val="both"/>
        <w:rPr>
          <w:b/>
          <w:sz w:val="24"/>
          <w:szCs w:val="24"/>
        </w:rPr>
      </w:pPr>
    </w:p>
    <w:p w:rsidR="009610B5" w:rsidRPr="00CF4FB9" w:rsidRDefault="009610B5" w:rsidP="00D741A6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ONOGRAMA DEL PROCEDIMIENTO.</w:t>
      </w: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510"/>
        <w:gridCol w:w="2990"/>
        <w:gridCol w:w="510"/>
        <w:gridCol w:w="1230"/>
        <w:gridCol w:w="236"/>
        <w:gridCol w:w="1504"/>
        <w:gridCol w:w="44"/>
      </w:tblGrid>
      <w:tr w:rsidR="009610B5" w:rsidRPr="005F287F" w:rsidTr="006B671C">
        <w:trPr>
          <w:trHeight w:val="397"/>
        </w:trPr>
        <w:tc>
          <w:tcPr>
            <w:tcW w:w="2015" w:type="dxa"/>
            <w:shd w:val="clear" w:color="auto" w:fill="00607C"/>
            <w:vAlign w:val="center"/>
          </w:tcPr>
          <w:p w:rsidR="009610B5" w:rsidRPr="00C579AE" w:rsidRDefault="009610B5" w:rsidP="00D718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579AE">
              <w:rPr>
                <w:b/>
                <w:color w:val="FFFFFF"/>
              </w:rPr>
              <w:t>RESPONSABLE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610B5" w:rsidRPr="00885E3F" w:rsidRDefault="009610B5" w:rsidP="00D718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00607C"/>
            <w:vAlign w:val="center"/>
          </w:tcPr>
          <w:p w:rsidR="009610B5" w:rsidRPr="00C579AE" w:rsidRDefault="009610B5" w:rsidP="00D718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579AE">
              <w:rPr>
                <w:b/>
                <w:color w:val="FFFFFF"/>
              </w:rPr>
              <w:t>ACTIVIDADE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610B5" w:rsidRPr="00885E3F" w:rsidRDefault="009610B5" w:rsidP="00D718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00607C"/>
            <w:vAlign w:val="center"/>
          </w:tcPr>
          <w:p w:rsidR="009610B5" w:rsidRPr="00C579AE" w:rsidRDefault="009610B5" w:rsidP="00D718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579AE">
              <w:rPr>
                <w:b/>
                <w:color w:val="FFFFFF"/>
              </w:rPr>
              <w:t>PLAZ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610B5" w:rsidRPr="00885E3F" w:rsidRDefault="009610B5" w:rsidP="00D718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00607C"/>
            <w:vAlign w:val="center"/>
          </w:tcPr>
          <w:p w:rsidR="009610B5" w:rsidRPr="00C579AE" w:rsidRDefault="009610B5" w:rsidP="00D718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579AE">
              <w:rPr>
                <w:b/>
                <w:color w:val="FFFFFF"/>
              </w:rPr>
              <w:t>REGISTROS</w:t>
            </w:r>
          </w:p>
        </w:tc>
      </w:tr>
      <w:tr w:rsidR="005F4F11" w:rsidRPr="005F287F" w:rsidTr="006B671C">
        <w:trPr>
          <w:gridAfter w:val="1"/>
          <w:wAfter w:w="44" w:type="dxa"/>
          <w:trHeight w:val="397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left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4F11" w:rsidRPr="001A24EF" w:rsidTr="006B671C">
        <w:trPr>
          <w:gridAfter w:val="1"/>
          <w:wAfter w:w="44" w:type="dxa"/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2312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Inspección General de Servicios</w:t>
            </w:r>
            <w:r w:rsidR="006B671C">
              <w:rPr>
                <w:sz w:val="18"/>
                <w:szCs w:val="18"/>
              </w:rPr>
              <w:t xml:space="preserve"> (IGS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5F4F11" w:rsidRPr="00543DBB" w:rsidRDefault="005F4F11" w:rsidP="006B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 xml:space="preserve">Realizar la auditoría interna del SGC: </w:t>
            </w:r>
            <w:r w:rsidR="006B671C">
              <w:rPr>
                <w:sz w:val="18"/>
                <w:szCs w:val="18"/>
              </w:rPr>
              <w:t>Sección  Información Pública (Fase I)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6B671C" w:rsidP="006B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15 al 30 de jul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F4F11" w:rsidRPr="006B671C" w:rsidRDefault="005F4F11" w:rsidP="006B67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671C">
              <w:rPr>
                <w:b/>
                <w:sz w:val="16"/>
                <w:szCs w:val="16"/>
              </w:rPr>
              <w:t>RSGC P13-0</w:t>
            </w:r>
            <w:r w:rsidR="009A522A" w:rsidRPr="006B671C">
              <w:rPr>
                <w:b/>
                <w:sz w:val="16"/>
                <w:szCs w:val="16"/>
              </w:rPr>
              <w:t>1</w:t>
            </w:r>
            <w:r w:rsidRPr="006B671C">
              <w:rPr>
                <w:b/>
                <w:sz w:val="16"/>
                <w:szCs w:val="16"/>
              </w:rPr>
              <w:t xml:space="preserve">: Informe de AI del SGC: sección </w:t>
            </w:r>
            <w:r w:rsidR="006B671C">
              <w:rPr>
                <w:b/>
                <w:sz w:val="16"/>
                <w:szCs w:val="16"/>
              </w:rPr>
              <w:t>IP</w:t>
            </w:r>
          </w:p>
        </w:tc>
      </w:tr>
      <w:tr w:rsidR="005F4F11" w:rsidRPr="001A24EF" w:rsidTr="006B671C">
        <w:trPr>
          <w:gridAfter w:val="1"/>
          <w:wAfter w:w="44" w:type="dxa"/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5F4F11" w:rsidRPr="00543DBB" w:rsidRDefault="00730067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 Conector recto de flecha" o:spid="_x0000_s1038" type="#_x0000_t32" style="position:absolute;left:0;text-align:left;margin-left:64.9pt;margin-top:-.6pt;width:0;height:115.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" strokecolor="black [3213]" strokeweight=".5pt">
                  <v:stroke endarrow="open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D71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6B671C" w:rsidRDefault="005F4F11" w:rsidP="00D718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F4F11" w:rsidRPr="005F287F" w:rsidTr="006B671C">
        <w:trPr>
          <w:gridAfter w:val="1"/>
          <w:wAfter w:w="44" w:type="dxa"/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Inspección General de Servicios</w:t>
            </w:r>
            <w:r w:rsidR="006B671C">
              <w:rPr>
                <w:sz w:val="18"/>
                <w:szCs w:val="18"/>
              </w:rPr>
              <w:t xml:space="preserve"> (IGS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C5C5C5"/>
            <w:vAlign w:val="center"/>
          </w:tcPr>
          <w:p w:rsidR="005F4F11" w:rsidRPr="00543DBB" w:rsidRDefault="005F4F11" w:rsidP="002A54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 xml:space="preserve">Planificar </w:t>
            </w:r>
            <w:r w:rsidRPr="00543DBB">
              <w:rPr>
                <w:sz w:val="18"/>
                <w:szCs w:val="18"/>
                <w:lang w:val="es-ES_tradnl"/>
              </w:rPr>
              <w:t>la auditoría anual del SGC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2A54CF">
              <w:rPr>
                <w:sz w:val="18"/>
                <w:szCs w:val="18"/>
                <w:lang w:val="es-ES_tradnl"/>
              </w:rPr>
              <w:t>de la fase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3D10FD">
              <w:rPr>
                <w:sz w:val="18"/>
                <w:szCs w:val="18"/>
                <w:lang w:val="es-ES_tradnl"/>
              </w:rPr>
              <w:t>2</w:t>
            </w:r>
            <w:r w:rsidR="002A54CF"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De</w:t>
            </w:r>
            <w:r w:rsidR="006B671C">
              <w:rPr>
                <w:sz w:val="18"/>
                <w:szCs w:val="18"/>
              </w:rPr>
              <w:t>l</w:t>
            </w:r>
            <w:r w:rsidRPr="00543DBB">
              <w:rPr>
                <w:sz w:val="18"/>
                <w:szCs w:val="18"/>
              </w:rPr>
              <w:t xml:space="preserve"> 1</w:t>
            </w:r>
            <w:r w:rsidR="006B671C">
              <w:rPr>
                <w:sz w:val="18"/>
                <w:szCs w:val="18"/>
              </w:rPr>
              <w:t xml:space="preserve"> al 15 s</w:t>
            </w:r>
            <w:r w:rsidRPr="00543DBB">
              <w:rPr>
                <w:sz w:val="18"/>
                <w:szCs w:val="18"/>
              </w:rPr>
              <w:t>eptie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6B671C" w:rsidRDefault="005F4F11" w:rsidP="009A522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671C">
              <w:rPr>
                <w:b/>
                <w:sz w:val="16"/>
                <w:szCs w:val="16"/>
              </w:rPr>
              <w:t>RSGC P13-0</w:t>
            </w:r>
            <w:r w:rsidR="009A522A" w:rsidRPr="006B671C">
              <w:rPr>
                <w:b/>
                <w:sz w:val="16"/>
                <w:szCs w:val="16"/>
              </w:rPr>
              <w:t>2</w:t>
            </w:r>
            <w:r w:rsidRPr="006B671C">
              <w:rPr>
                <w:b/>
                <w:sz w:val="16"/>
                <w:szCs w:val="16"/>
              </w:rPr>
              <w:t>: Plan anual de auditoría interna del SGC.</w:t>
            </w:r>
          </w:p>
        </w:tc>
      </w:tr>
      <w:tr w:rsidR="005F4F11" w:rsidRPr="005F287F" w:rsidTr="006B671C">
        <w:trPr>
          <w:gridAfter w:val="1"/>
          <w:wAfter w:w="44" w:type="dxa"/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2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F4F11" w:rsidRDefault="005F4F11" w:rsidP="005F4F11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6B671C" w:rsidRDefault="005F4F11" w:rsidP="005F4F11">
            <w:pPr>
              <w:spacing w:after="0" w:line="240" w:lineRule="auto"/>
              <w:jc w:val="center"/>
              <w:rPr>
                <w:b/>
                <w:sz w:val="10"/>
                <w:szCs w:val="16"/>
              </w:rPr>
            </w:pPr>
          </w:p>
        </w:tc>
      </w:tr>
      <w:tr w:rsidR="005F4F11" w:rsidRPr="005F287F" w:rsidTr="006B671C">
        <w:trPr>
          <w:gridAfter w:val="1"/>
          <w:wAfter w:w="44" w:type="dxa"/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Inspección General de Servicios</w:t>
            </w:r>
            <w:r w:rsidR="006B671C">
              <w:rPr>
                <w:sz w:val="18"/>
                <w:szCs w:val="18"/>
              </w:rPr>
              <w:t xml:space="preserve"> (IGS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5F4F11" w:rsidRPr="00543DBB" w:rsidRDefault="005F4F11" w:rsidP="002A54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Acometer la audi</w:t>
            </w:r>
            <w:r w:rsidR="002A54CF">
              <w:rPr>
                <w:sz w:val="18"/>
                <w:szCs w:val="18"/>
              </w:rPr>
              <w:t>toría interna del SGC fase 2</w:t>
            </w:r>
            <w:r w:rsidRPr="00543DBB">
              <w:rPr>
                <w:sz w:val="18"/>
                <w:szCs w:val="18"/>
              </w:rPr>
              <w:t xml:space="preserve"> según Centros / títulos.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543DBB" w:rsidRDefault="001F7662" w:rsidP="006B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6B671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1</w:t>
            </w:r>
            <w:r w:rsidR="006B671C">
              <w:rPr>
                <w:sz w:val="18"/>
                <w:szCs w:val="18"/>
              </w:rPr>
              <w:t>5 de octubre</w:t>
            </w:r>
            <w:r w:rsidR="005F4F11" w:rsidRPr="00543DBB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l</w:t>
            </w:r>
            <w:r w:rsidR="005F4F11" w:rsidRPr="00543DBB">
              <w:rPr>
                <w:sz w:val="18"/>
                <w:szCs w:val="18"/>
              </w:rPr>
              <w:t xml:space="preserve"> </w:t>
            </w:r>
            <w:r w:rsidR="006B671C">
              <w:rPr>
                <w:sz w:val="18"/>
                <w:szCs w:val="18"/>
              </w:rPr>
              <w:t>15 n</w:t>
            </w:r>
            <w:r>
              <w:rPr>
                <w:sz w:val="18"/>
                <w:szCs w:val="18"/>
              </w:rPr>
              <w:t>ovie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6B671C" w:rsidRDefault="005F4F11" w:rsidP="003D10F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671C">
              <w:rPr>
                <w:b/>
                <w:sz w:val="16"/>
                <w:szCs w:val="16"/>
              </w:rPr>
              <w:t>RSGC P13-0</w:t>
            </w:r>
            <w:r w:rsidR="003D10FD" w:rsidRPr="006B671C">
              <w:rPr>
                <w:b/>
                <w:sz w:val="16"/>
                <w:szCs w:val="16"/>
              </w:rPr>
              <w:t>3</w:t>
            </w:r>
            <w:r w:rsidRPr="006B671C">
              <w:rPr>
                <w:b/>
                <w:sz w:val="16"/>
                <w:szCs w:val="16"/>
              </w:rPr>
              <w:t>: Informe de AI para el seguimiento y mejora de títulos.</w:t>
            </w:r>
          </w:p>
        </w:tc>
      </w:tr>
      <w:tr w:rsidR="005F4F11" w:rsidRPr="005F287F" w:rsidTr="006B671C">
        <w:trPr>
          <w:gridAfter w:val="1"/>
          <w:wAfter w:w="44" w:type="dxa"/>
          <w:trHeight w:val="318"/>
        </w:trPr>
        <w:tc>
          <w:tcPr>
            <w:tcW w:w="201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2990" w:type="dxa"/>
            <w:tcBorders>
              <w:left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11" w:rsidRPr="00543DBB" w:rsidRDefault="005F4F11" w:rsidP="005F4F11">
            <w:pPr>
              <w:spacing w:after="0" w:line="240" w:lineRule="auto"/>
              <w:jc w:val="center"/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4F11" w:rsidRPr="006B671C" w:rsidRDefault="005F4F11" w:rsidP="005F4F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B671C" w:rsidRPr="005F287F" w:rsidTr="006B671C">
        <w:trPr>
          <w:gridAfter w:val="1"/>
          <w:wAfter w:w="44" w:type="dxa"/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B671C" w:rsidRPr="00543DBB" w:rsidRDefault="006B671C" w:rsidP="006B671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43DBB">
              <w:rPr>
                <w:color w:val="000000"/>
                <w:sz w:val="18"/>
                <w:szCs w:val="18"/>
              </w:rPr>
              <w:t>Comisión Garantía de Calidad del Centro</w:t>
            </w:r>
            <w:r>
              <w:rPr>
                <w:color w:val="000000"/>
                <w:sz w:val="18"/>
                <w:szCs w:val="18"/>
              </w:rPr>
              <w:t xml:space="preserve"> (CGC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6B671C" w:rsidRPr="00543DBB" w:rsidRDefault="006B671C" w:rsidP="006B671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6B671C" w:rsidRPr="00543DBB" w:rsidRDefault="006B671C" w:rsidP="006B671C">
            <w:pPr>
              <w:spacing w:after="0"/>
              <w:jc w:val="center"/>
              <w:rPr>
                <w:sz w:val="18"/>
                <w:szCs w:val="18"/>
              </w:rPr>
            </w:pPr>
            <w:r w:rsidRPr="00543DBB">
              <w:rPr>
                <w:sz w:val="18"/>
                <w:szCs w:val="18"/>
              </w:rPr>
              <w:t>Análisis, Revisión y Mejora</w:t>
            </w:r>
            <w:r>
              <w:rPr>
                <w:sz w:val="18"/>
                <w:szCs w:val="18"/>
              </w:rPr>
              <w:t xml:space="preserve"> de la Auditoria Interna</w:t>
            </w:r>
            <w:r w:rsidRPr="00543DBB">
              <w:rPr>
                <w:sz w:val="18"/>
                <w:szCs w:val="18"/>
              </w:rPr>
              <w:t>.</w:t>
            </w:r>
          </w:p>
          <w:p w:rsidR="006B671C" w:rsidRPr="00543DBB" w:rsidRDefault="006B671C" w:rsidP="006B6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14-</w:t>
            </w:r>
            <w:r w:rsidRPr="00543DBB">
              <w:rPr>
                <w:i/>
                <w:sz w:val="18"/>
                <w:szCs w:val="18"/>
              </w:rPr>
              <w:t xml:space="preserve"> Procedimiento para el seguimiento, evaluación y mejora del título</w:t>
            </w:r>
            <w:r w:rsidRPr="00543DBB">
              <w:rPr>
                <w:sz w:val="18"/>
                <w:szCs w:val="18"/>
              </w:rPr>
              <w:t>.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6B671C" w:rsidRPr="00543DBB" w:rsidRDefault="006B671C" w:rsidP="006B671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B671C" w:rsidRPr="0019766E" w:rsidRDefault="006B671C" w:rsidP="006B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671C" w:rsidRPr="00543DBB" w:rsidRDefault="006B671C" w:rsidP="006B671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B671C" w:rsidRPr="006B671C" w:rsidRDefault="006B671C" w:rsidP="006B67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671C">
              <w:rPr>
                <w:b/>
                <w:sz w:val="16"/>
                <w:szCs w:val="16"/>
              </w:rPr>
              <w:t xml:space="preserve">RSGC P14-01 </w:t>
            </w:r>
            <w:proofErr w:type="spellStart"/>
            <w:r w:rsidRPr="006B671C">
              <w:rPr>
                <w:b/>
                <w:sz w:val="16"/>
                <w:szCs w:val="16"/>
              </w:rPr>
              <w:t>Autoinforme</w:t>
            </w:r>
            <w:proofErr w:type="spellEnd"/>
            <w:r w:rsidRPr="006B671C">
              <w:rPr>
                <w:b/>
                <w:sz w:val="16"/>
                <w:szCs w:val="16"/>
              </w:rPr>
              <w:t xml:space="preserve"> de Seguimiento del Título.</w:t>
            </w:r>
          </w:p>
        </w:tc>
      </w:tr>
    </w:tbl>
    <w:p w:rsidR="009610B5" w:rsidRDefault="009610B5" w:rsidP="00D741A6">
      <w:pPr>
        <w:pStyle w:val="Prrafodelista"/>
        <w:rPr>
          <w:b/>
          <w:sz w:val="24"/>
          <w:szCs w:val="24"/>
        </w:rPr>
      </w:pPr>
    </w:p>
    <w:p w:rsidR="009610B5" w:rsidRDefault="009610B5" w:rsidP="00D741A6">
      <w:pPr>
        <w:pStyle w:val="Prrafodelista"/>
        <w:rPr>
          <w:b/>
          <w:sz w:val="24"/>
          <w:szCs w:val="24"/>
        </w:rPr>
      </w:pPr>
    </w:p>
    <w:p w:rsidR="009610B5" w:rsidRPr="00766225" w:rsidRDefault="009610B5" w:rsidP="00D741A6">
      <w:pPr>
        <w:pStyle w:val="Prrafodelista"/>
        <w:rPr>
          <w:b/>
          <w:sz w:val="24"/>
          <w:szCs w:val="24"/>
        </w:rPr>
      </w:pPr>
    </w:p>
    <w:p w:rsidR="009610B5" w:rsidRDefault="009610B5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Pr="00CA1290" w:rsidRDefault="009610B5" w:rsidP="00CA1290"/>
    <w:p w:rsidR="009610B5" w:rsidRDefault="009610B5" w:rsidP="00CA1290">
      <w:pPr>
        <w:tabs>
          <w:tab w:val="left" w:pos="2214"/>
        </w:tabs>
      </w:pPr>
    </w:p>
    <w:p w:rsidR="005D7993" w:rsidRDefault="005D7993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3B188F" w:rsidRDefault="003B188F" w:rsidP="00CA1290">
      <w:pPr>
        <w:tabs>
          <w:tab w:val="left" w:pos="2214"/>
        </w:tabs>
      </w:pPr>
    </w:p>
    <w:p w:rsidR="005D7993" w:rsidRDefault="00730067" w:rsidP="00CA1290">
      <w:pPr>
        <w:tabs>
          <w:tab w:val="left" w:pos="2214"/>
        </w:tabs>
      </w:pPr>
      <w:r>
        <w:rPr>
          <w:noProof/>
        </w:rPr>
        <w:lastRenderedPageBreak/>
        <w:pict>
          <v:rect id="15 Rectángulo" o:spid="_x0000_s1037" style="position:absolute;margin-left:-21.75pt;margin-top:-88.1pt;width:521.65pt;height:93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" strokecolor="white" strokeweight="2pt"/>
        </w:pict>
      </w:r>
    </w:p>
    <w:p w:rsidR="009610B5" w:rsidRDefault="00730067" w:rsidP="00CA1290">
      <w:pPr>
        <w:tabs>
          <w:tab w:val="left" w:pos="2214"/>
        </w:tabs>
      </w:pPr>
      <w:r>
        <w:rPr>
          <w:noProof/>
        </w:rPr>
        <w:pict>
          <v:roundrect id="_x0000_s1036" style="position:absolute;margin-left:.9pt;margin-top:19.3pt;width:36.15pt;height:499.8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" fillcolor="#00607c" strokecolor="#00607c"/>
        </w:pict>
      </w:r>
      <w:r>
        <w:rPr>
          <w:noProof/>
        </w:rPr>
        <w:pict>
          <v:shape id="Cuadro de texto 9" o:spid="_x0000_s1028" type="#_x0000_t202" style="position:absolute;margin-left:.9pt;margin-top:25.25pt;width:36.15pt;height:48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" fillcolor="#00607c" strokecolor="#00607c">
            <v:textbox style="layout-flow:vertical;mso-layout-flow-alt:bottom-to-top">
              <w:txbxContent>
                <w:p w:rsidR="006B671C" w:rsidRPr="00CA7980" w:rsidRDefault="006B671C" w:rsidP="004801C2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CA7980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-P13</w:t>
                  </w:r>
                  <w:r w:rsidRPr="00CA7980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7" o:spid="_x0000_s1029" type="#_x0000_t202" style="position:absolute;margin-left:59.4pt;margin-top:353.35pt;width:412.5pt;height:6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" filled="f">
            <v:textbox>
              <w:txbxContent>
                <w:p w:rsidR="006B671C" w:rsidRDefault="006B671C" w:rsidP="004801C2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HERRAMIENTAS Y FORMATOS: </w:t>
                  </w:r>
                </w:p>
                <w:p w:rsidR="006B671C" w:rsidRDefault="001E6FF0" w:rsidP="004801C2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3 - </w:t>
                  </w:r>
                  <w:r w:rsidR="006B671C"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6B671C">
                    <w:rPr>
                      <w:b/>
                      <w:sz w:val="32"/>
                      <w:szCs w:val="32"/>
                    </w:rPr>
                    <w:t xml:space="preserve">DE AUDITORÍA INTERNA DEL </w:t>
                  </w:r>
                </w:p>
                <w:p w:rsidR="006B671C" w:rsidRPr="00013CF3" w:rsidRDefault="006B671C" w:rsidP="004801C2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STEMA DE GARANTÍA DE CALIDAD</w:t>
                  </w:r>
                </w:p>
                <w:p w:rsidR="006B671C" w:rsidRPr="008A6A4D" w:rsidRDefault="006B671C" w:rsidP="004801C2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1C614F" w:rsidRDefault="001C614F" w:rsidP="00B215AE">
      <w:pPr>
        <w:rPr>
          <w:b/>
          <w:sz w:val="26"/>
          <w:szCs w:val="26"/>
        </w:rPr>
      </w:pPr>
      <w:bookmarkStart w:id="1" w:name="_Toc228714185"/>
    </w:p>
    <w:p w:rsidR="003B188F" w:rsidRDefault="003B188F" w:rsidP="00B215AE">
      <w:pPr>
        <w:rPr>
          <w:b/>
          <w:sz w:val="26"/>
          <w:szCs w:val="26"/>
        </w:rPr>
      </w:pPr>
    </w:p>
    <w:p w:rsidR="003B188F" w:rsidRDefault="003B188F" w:rsidP="00B215AE">
      <w:pPr>
        <w:rPr>
          <w:b/>
          <w:sz w:val="26"/>
          <w:szCs w:val="26"/>
        </w:rPr>
      </w:pPr>
    </w:p>
    <w:p w:rsidR="003B188F" w:rsidRDefault="003B188F" w:rsidP="00B215AE">
      <w:pPr>
        <w:rPr>
          <w:b/>
          <w:sz w:val="26"/>
          <w:szCs w:val="26"/>
        </w:rPr>
      </w:pPr>
    </w:p>
    <w:p w:rsidR="003B188F" w:rsidRPr="001E6FF0" w:rsidRDefault="003B188F" w:rsidP="00B215AE">
      <w:pPr>
        <w:rPr>
          <w:b/>
          <w:sz w:val="24"/>
          <w:szCs w:val="24"/>
        </w:rPr>
      </w:pPr>
    </w:p>
    <w:p w:rsidR="00B215AE" w:rsidRPr="001E6FF0" w:rsidRDefault="00B215AE" w:rsidP="00B215AE">
      <w:pPr>
        <w:rPr>
          <w:b/>
          <w:sz w:val="24"/>
          <w:szCs w:val="24"/>
        </w:rPr>
      </w:pPr>
      <w:r w:rsidRPr="001E6FF0">
        <w:rPr>
          <w:b/>
          <w:sz w:val="24"/>
          <w:szCs w:val="24"/>
        </w:rPr>
        <w:t>FSGC P13-01: Informe de auditoría interna del SGC: Sección Información Pública. (Fase 1).</w:t>
      </w:r>
    </w:p>
    <w:p w:rsidR="00B215AE" w:rsidRPr="004801C2" w:rsidRDefault="00B215AE" w:rsidP="00B215AE">
      <w:pPr>
        <w:spacing w:after="0"/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1313"/>
        <w:gridCol w:w="4727"/>
      </w:tblGrid>
      <w:tr w:rsidR="00B215AE" w:rsidRPr="005F287F" w:rsidTr="006B671C">
        <w:trPr>
          <w:jc w:val="center"/>
        </w:trPr>
        <w:tc>
          <w:tcPr>
            <w:tcW w:w="2187" w:type="dxa"/>
            <w:shd w:val="clear" w:color="auto" w:fill="00607C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CURSO ACADÉMICO:</w:t>
            </w:r>
          </w:p>
        </w:tc>
        <w:tc>
          <w:tcPr>
            <w:tcW w:w="6040" w:type="dxa"/>
            <w:gridSpan w:val="2"/>
          </w:tcPr>
          <w:p w:rsidR="00B215AE" w:rsidRPr="005F287F" w:rsidRDefault="00B215AE" w:rsidP="006B671C">
            <w:pPr>
              <w:spacing w:after="0"/>
              <w:rPr>
                <w:rFonts w:cs="Calibri"/>
              </w:rPr>
            </w:pPr>
          </w:p>
        </w:tc>
      </w:tr>
      <w:tr w:rsidR="00B215AE" w:rsidRPr="005F287F" w:rsidTr="006B671C">
        <w:trPr>
          <w:jc w:val="center"/>
        </w:trPr>
        <w:tc>
          <w:tcPr>
            <w:tcW w:w="2187" w:type="dxa"/>
            <w:shd w:val="clear" w:color="auto" w:fill="00607C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TÍTULO:</w:t>
            </w:r>
          </w:p>
        </w:tc>
        <w:tc>
          <w:tcPr>
            <w:tcW w:w="6040" w:type="dxa"/>
            <w:gridSpan w:val="2"/>
          </w:tcPr>
          <w:p w:rsidR="00B215AE" w:rsidRPr="005F287F" w:rsidRDefault="00B215AE" w:rsidP="006B671C">
            <w:pPr>
              <w:spacing w:after="0"/>
              <w:rPr>
                <w:rFonts w:cs="Calibri"/>
              </w:rPr>
            </w:pPr>
          </w:p>
        </w:tc>
      </w:tr>
      <w:tr w:rsidR="00B215AE" w:rsidRPr="005F287F" w:rsidTr="006B671C">
        <w:trPr>
          <w:jc w:val="center"/>
        </w:trPr>
        <w:tc>
          <w:tcPr>
            <w:tcW w:w="2187" w:type="dxa"/>
            <w:shd w:val="clear" w:color="auto" w:fill="00607C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CENTRO:</w:t>
            </w:r>
          </w:p>
        </w:tc>
        <w:tc>
          <w:tcPr>
            <w:tcW w:w="6040" w:type="dxa"/>
            <w:gridSpan w:val="2"/>
          </w:tcPr>
          <w:p w:rsidR="00B215AE" w:rsidRPr="005F287F" w:rsidRDefault="00B215AE" w:rsidP="006B671C">
            <w:pPr>
              <w:spacing w:after="0"/>
              <w:rPr>
                <w:rFonts w:cs="Calibri"/>
              </w:rPr>
            </w:pPr>
          </w:p>
        </w:tc>
      </w:tr>
      <w:tr w:rsidR="00B215AE" w:rsidRPr="005F287F" w:rsidTr="006B671C">
        <w:trPr>
          <w:jc w:val="center"/>
        </w:trPr>
        <w:tc>
          <w:tcPr>
            <w:tcW w:w="2187" w:type="dxa"/>
            <w:shd w:val="clear" w:color="auto" w:fill="00607C"/>
            <w:vAlign w:val="center"/>
          </w:tcPr>
          <w:p w:rsidR="00B215AE" w:rsidRPr="005F287F" w:rsidRDefault="00B215AE" w:rsidP="00B215AE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Nº DE AUDITORÍA:</w:t>
            </w:r>
          </w:p>
        </w:tc>
        <w:tc>
          <w:tcPr>
            <w:tcW w:w="6040" w:type="dxa"/>
            <w:gridSpan w:val="2"/>
          </w:tcPr>
          <w:p w:rsidR="00B215AE" w:rsidRPr="005F287F" w:rsidRDefault="00B215AE" w:rsidP="00B215AE">
            <w:pPr>
              <w:spacing w:after="0"/>
              <w:rPr>
                <w:rFonts w:cs="Calibri"/>
              </w:rPr>
            </w:pPr>
          </w:p>
        </w:tc>
      </w:tr>
      <w:tr w:rsidR="00B215AE" w:rsidRPr="005F287F" w:rsidTr="006B671C">
        <w:trPr>
          <w:jc w:val="center"/>
        </w:trPr>
        <w:tc>
          <w:tcPr>
            <w:tcW w:w="2187" w:type="dxa"/>
            <w:shd w:val="clear" w:color="auto" w:fill="00607C"/>
            <w:vAlign w:val="center"/>
          </w:tcPr>
          <w:p w:rsidR="00B215AE" w:rsidRPr="005F287F" w:rsidRDefault="00B215AE" w:rsidP="00B215AE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FECHA DE AUDITORIA:</w:t>
            </w:r>
          </w:p>
        </w:tc>
        <w:tc>
          <w:tcPr>
            <w:tcW w:w="6040" w:type="dxa"/>
            <w:gridSpan w:val="2"/>
          </w:tcPr>
          <w:p w:rsidR="00B215AE" w:rsidRPr="005F287F" w:rsidRDefault="00B215AE" w:rsidP="00B215AE">
            <w:pPr>
              <w:spacing w:after="0"/>
              <w:rPr>
                <w:rFonts w:cs="Calibri"/>
              </w:rPr>
            </w:pPr>
          </w:p>
        </w:tc>
      </w:tr>
      <w:tr w:rsidR="00B215AE" w:rsidRPr="005F287F" w:rsidTr="006B671C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B215AE" w:rsidRPr="005F287F" w:rsidRDefault="00B215AE" w:rsidP="00B215AE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RESPONSABLE DE CUMPLIMENTACIÓN:</w:t>
            </w:r>
          </w:p>
        </w:tc>
        <w:tc>
          <w:tcPr>
            <w:tcW w:w="4727" w:type="dxa"/>
          </w:tcPr>
          <w:p w:rsidR="00B215AE" w:rsidRPr="005F287F" w:rsidRDefault="00B215AE" w:rsidP="00B215AE">
            <w:pPr>
              <w:spacing w:after="0"/>
              <w:rPr>
                <w:rFonts w:cs="Calibri"/>
              </w:rPr>
            </w:pPr>
            <w:r w:rsidRPr="005F287F">
              <w:rPr>
                <w:rFonts w:cs="Calibri"/>
              </w:rPr>
              <w:t>Inspección General de Servicios</w:t>
            </w:r>
          </w:p>
        </w:tc>
      </w:tr>
      <w:tr w:rsidR="00B215AE" w:rsidRPr="005F287F" w:rsidTr="006B671C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B215AE" w:rsidRPr="005F287F" w:rsidRDefault="00B215AE" w:rsidP="00B215AE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RECEPTOR DEL INFORME:</w:t>
            </w:r>
          </w:p>
        </w:tc>
        <w:tc>
          <w:tcPr>
            <w:tcW w:w="4727" w:type="dxa"/>
          </w:tcPr>
          <w:p w:rsidR="00B215AE" w:rsidRPr="005F287F" w:rsidRDefault="00B215AE" w:rsidP="00B215AE">
            <w:pPr>
              <w:spacing w:after="0"/>
              <w:rPr>
                <w:rFonts w:cs="Calibri"/>
              </w:rPr>
            </w:pPr>
            <w:r w:rsidRPr="005F287F">
              <w:rPr>
                <w:rFonts w:cs="Calibri"/>
              </w:rPr>
              <w:t>Comisión de Garantía de Calidad del Centro</w:t>
            </w:r>
          </w:p>
        </w:tc>
      </w:tr>
    </w:tbl>
    <w:p w:rsidR="00B215AE" w:rsidRDefault="00B215AE" w:rsidP="00B215AE">
      <w:pPr>
        <w:spacing w:after="0"/>
      </w:pP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b/>
          <w:bCs/>
          <w:iCs/>
          <w:sz w:val="24"/>
          <w:szCs w:val="28"/>
        </w:rPr>
      </w:pPr>
      <w:r w:rsidRPr="00B46F0D">
        <w:rPr>
          <w:b/>
          <w:bCs/>
          <w:iCs/>
          <w:sz w:val="24"/>
          <w:szCs w:val="28"/>
        </w:rPr>
        <w:t xml:space="preserve">ISGC P13-01: Grado de </w:t>
      </w:r>
      <w:r w:rsidRPr="00237542">
        <w:rPr>
          <w:b/>
          <w:bCs/>
          <w:iCs/>
          <w:sz w:val="24"/>
          <w:szCs w:val="28"/>
        </w:rPr>
        <w:t xml:space="preserve">resolución </w:t>
      </w:r>
      <w:r w:rsidRPr="00B46F0D">
        <w:rPr>
          <w:b/>
          <w:bCs/>
          <w:iCs/>
          <w:sz w:val="24"/>
          <w:szCs w:val="28"/>
        </w:rPr>
        <w:t xml:space="preserve">de </w:t>
      </w:r>
      <w:r>
        <w:rPr>
          <w:b/>
          <w:bCs/>
          <w:iCs/>
          <w:sz w:val="24"/>
          <w:szCs w:val="28"/>
        </w:rPr>
        <w:t>no conformidades (Fase 1)</w:t>
      </w:r>
      <w:r w:rsidRPr="00B46F0D">
        <w:rPr>
          <w:b/>
          <w:bCs/>
          <w:iCs/>
          <w:sz w:val="24"/>
          <w:szCs w:val="28"/>
        </w:rPr>
        <w:t>.</w:t>
      </w: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sz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TÍTULO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1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spacing w:after="0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omparativas</w:t>
            </w:r>
          </w:p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entro /UCA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1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Centro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Universidad de Cádiz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pStyle w:val="Prrafodelista"/>
        <w:spacing w:after="0" w:line="240" w:lineRule="auto"/>
        <w:ind w:left="0"/>
        <w:jc w:val="both"/>
        <w:rPr>
          <w:b/>
          <w:bCs/>
          <w:iCs/>
          <w:sz w:val="24"/>
          <w:szCs w:val="28"/>
        </w:rPr>
      </w:pP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b/>
          <w:bCs/>
          <w:iCs/>
          <w:sz w:val="24"/>
          <w:szCs w:val="28"/>
        </w:rPr>
      </w:pPr>
      <w:r w:rsidRPr="00B46F0D">
        <w:rPr>
          <w:b/>
          <w:bCs/>
          <w:iCs/>
          <w:sz w:val="24"/>
          <w:szCs w:val="28"/>
        </w:rPr>
        <w:t xml:space="preserve">ISGC P13-02: Grado de </w:t>
      </w:r>
      <w:r w:rsidRPr="00237542">
        <w:rPr>
          <w:b/>
          <w:bCs/>
          <w:iCs/>
          <w:sz w:val="24"/>
          <w:szCs w:val="28"/>
        </w:rPr>
        <w:t xml:space="preserve">resolución </w:t>
      </w:r>
      <w:r w:rsidRPr="00B46F0D">
        <w:rPr>
          <w:b/>
          <w:bCs/>
          <w:iCs/>
          <w:sz w:val="24"/>
          <w:szCs w:val="28"/>
        </w:rPr>
        <w:t xml:space="preserve">de observaciones </w:t>
      </w:r>
      <w:r>
        <w:rPr>
          <w:b/>
          <w:bCs/>
          <w:iCs/>
          <w:sz w:val="24"/>
          <w:szCs w:val="28"/>
        </w:rPr>
        <w:t>(Fase 1)</w:t>
      </w:r>
      <w:r w:rsidRPr="00B46F0D">
        <w:rPr>
          <w:b/>
          <w:bCs/>
          <w:iCs/>
          <w:sz w:val="24"/>
          <w:szCs w:val="28"/>
        </w:rPr>
        <w:t>.</w:t>
      </w: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sz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TÍTULO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2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spacing w:after="0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omparativas</w:t>
            </w:r>
          </w:p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entro /UCA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2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Centro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Universidad de Cádiz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Pr="00543DBB" w:rsidRDefault="00B215AE" w:rsidP="00B215AE">
      <w:pPr>
        <w:pStyle w:val="Prrafodelista"/>
        <w:spacing w:after="0" w:line="240" w:lineRule="auto"/>
        <w:jc w:val="both"/>
      </w:pP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b/>
          <w:bCs/>
          <w:iCs/>
          <w:sz w:val="24"/>
          <w:szCs w:val="28"/>
        </w:rPr>
      </w:pPr>
      <w:r w:rsidRPr="00B46F0D">
        <w:rPr>
          <w:b/>
          <w:bCs/>
          <w:iCs/>
          <w:sz w:val="24"/>
          <w:szCs w:val="28"/>
        </w:rPr>
        <w:t xml:space="preserve">ISGC P13-03: Grado de </w:t>
      </w:r>
      <w:r>
        <w:rPr>
          <w:b/>
          <w:bCs/>
          <w:iCs/>
          <w:sz w:val="24"/>
          <w:szCs w:val="28"/>
        </w:rPr>
        <w:t>implantación</w:t>
      </w:r>
      <w:r w:rsidRPr="00B46F0D">
        <w:rPr>
          <w:b/>
          <w:bCs/>
          <w:iCs/>
          <w:sz w:val="24"/>
          <w:szCs w:val="28"/>
        </w:rPr>
        <w:t xml:space="preserve"> de recomendaciones </w:t>
      </w:r>
      <w:r>
        <w:rPr>
          <w:b/>
          <w:bCs/>
          <w:iCs/>
          <w:sz w:val="24"/>
          <w:szCs w:val="28"/>
        </w:rPr>
        <w:t>(Fase 1)</w:t>
      </w:r>
      <w:r w:rsidRPr="00B46F0D">
        <w:rPr>
          <w:b/>
          <w:bCs/>
          <w:iCs/>
          <w:sz w:val="24"/>
          <w:szCs w:val="28"/>
        </w:rPr>
        <w:t>.</w:t>
      </w:r>
    </w:p>
    <w:p w:rsidR="00B215AE" w:rsidRPr="00B46F0D" w:rsidRDefault="00B215AE" w:rsidP="00B215AE">
      <w:pPr>
        <w:pStyle w:val="Prrafodelista"/>
        <w:spacing w:after="0" w:line="240" w:lineRule="auto"/>
        <w:ind w:left="0"/>
        <w:jc w:val="both"/>
        <w:rPr>
          <w:sz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TÍTULO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3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spacing w:after="0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omparativas</w:t>
            </w:r>
          </w:p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entro /UCA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3-0</w:t>
            </w:r>
            <w:r>
              <w:rPr>
                <w:color w:val="FFFFFF"/>
                <w:sz w:val="20"/>
                <w:szCs w:val="20"/>
              </w:rPr>
              <w:t>3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 xml:space="preserve">Curso </w:t>
            </w:r>
            <w:r>
              <w:rPr>
                <w:color w:val="FFFFFF"/>
                <w:sz w:val="20"/>
                <w:szCs w:val="20"/>
              </w:rPr>
              <w:t>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Centro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Universidad de Cádiz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tabs>
          <w:tab w:val="left" w:pos="2575"/>
        </w:tabs>
      </w:pPr>
    </w:p>
    <w:p w:rsidR="00B215AE" w:rsidRDefault="00B215AE" w:rsidP="00B215AE">
      <w:pPr>
        <w:tabs>
          <w:tab w:val="left" w:pos="2575"/>
        </w:tabs>
      </w:pPr>
    </w:p>
    <w:p w:rsidR="00B215AE" w:rsidRPr="001E6FF0" w:rsidRDefault="00B215AE" w:rsidP="00B215AE">
      <w:pPr>
        <w:jc w:val="both"/>
        <w:rPr>
          <w:rFonts w:cs="Arial"/>
          <w:i/>
          <w:sz w:val="20"/>
          <w:szCs w:val="20"/>
        </w:rPr>
      </w:pPr>
      <w:r w:rsidRPr="001E6FF0">
        <w:rPr>
          <w:i/>
          <w:sz w:val="20"/>
          <w:szCs w:val="20"/>
          <w:u w:val="single"/>
        </w:rPr>
        <w:lastRenderedPageBreak/>
        <w:t>Documento de referencia</w:t>
      </w:r>
      <w:r w:rsidRPr="001E6FF0">
        <w:rPr>
          <w:i/>
          <w:sz w:val="20"/>
          <w:szCs w:val="20"/>
        </w:rPr>
        <w:t xml:space="preserve">: Protocolo específico de </w:t>
      </w:r>
      <w:r w:rsidRPr="001E6FF0">
        <w:rPr>
          <w:rFonts w:cs="Arial"/>
          <w:i/>
          <w:sz w:val="20"/>
          <w:szCs w:val="20"/>
        </w:rPr>
        <w:t xml:space="preserve">evaluación de la Información Pública disponible de la </w:t>
      </w:r>
      <w:r w:rsidR="001E6FF0">
        <w:rPr>
          <w:rFonts w:cs="Arial"/>
          <w:i/>
          <w:sz w:val="20"/>
          <w:szCs w:val="20"/>
        </w:rPr>
        <w:t>DEVA</w:t>
      </w:r>
      <w:r w:rsidRPr="001E6FF0">
        <w:rPr>
          <w:rFonts w:cs="Arial"/>
          <w:i/>
          <w:sz w:val="20"/>
          <w:szCs w:val="20"/>
        </w:rPr>
        <w:t xml:space="preserve"> en sus secciones: Datos del título, Competencias, Acceso, Planificación de la enseñanza, Calendario de Implantación del título, Sistema Interno de Garantía de Calidad</w:t>
      </w:r>
      <w:r w:rsidR="001E6FF0">
        <w:rPr>
          <w:rFonts w:cs="Arial"/>
          <w:i/>
          <w:sz w:val="20"/>
          <w:szCs w:val="20"/>
        </w:rPr>
        <w:t xml:space="preserve"> (ver procedimiento P01)</w:t>
      </w:r>
      <w:r w:rsidRPr="001E6FF0">
        <w:rPr>
          <w:rFonts w:cs="Arial"/>
          <w:i/>
          <w:sz w:val="20"/>
          <w:szCs w:val="20"/>
        </w:rPr>
        <w:t>.</w:t>
      </w:r>
    </w:p>
    <w:p w:rsidR="00B215AE" w:rsidRDefault="00B215AE" w:rsidP="00B215AE">
      <w:pPr>
        <w:jc w:val="both"/>
        <w:rPr>
          <w:rFonts w:cs="Arial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993"/>
        <w:gridCol w:w="3543"/>
        <w:gridCol w:w="5245"/>
      </w:tblGrid>
      <w:tr w:rsidR="00B215AE" w:rsidRPr="005F287F" w:rsidTr="006B671C">
        <w:trPr>
          <w:tblHeader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</w:tcPr>
          <w:p w:rsidR="00B215AE" w:rsidRPr="005F287F" w:rsidRDefault="00B215AE" w:rsidP="001E6FF0">
            <w:pPr>
              <w:snapToGrid w:val="0"/>
              <w:spacing w:after="0"/>
              <w:jc w:val="both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NO CONFORMIDADES (NC).</w:t>
            </w:r>
          </w:p>
        </w:tc>
      </w:tr>
      <w:tr w:rsidR="00B215AE" w:rsidRPr="005F287F" w:rsidTr="006B6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NC-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Sección de Información Pública / nº í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Descripción de la no conformidad</w:t>
            </w:r>
          </w:p>
        </w:tc>
      </w:tr>
      <w:tr w:rsidR="00B215AE" w:rsidRPr="005F287F" w:rsidTr="006B6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NC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  <w:tr w:rsidR="00B215AE" w:rsidRPr="005F287F" w:rsidTr="006B6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n+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</w:tbl>
    <w:p w:rsidR="00B215AE" w:rsidRDefault="00B215AE" w:rsidP="001E6FF0">
      <w:pPr>
        <w:spacing w:after="0"/>
      </w:pPr>
    </w:p>
    <w:tbl>
      <w:tblPr>
        <w:tblW w:w="9781" w:type="dxa"/>
        <w:tblInd w:w="108" w:type="dxa"/>
        <w:tblLayout w:type="fixed"/>
        <w:tblLook w:val="0000"/>
      </w:tblPr>
      <w:tblGrid>
        <w:gridCol w:w="993"/>
        <w:gridCol w:w="3543"/>
        <w:gridCol w:w="5245"/>
      </w:tblGrid>
      <w:tr w:rsidR="00B215AE" w:rsidRPr="005F287F" w:rsidTr="006B671C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both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OPORTUNIDADES DE MEJORA / RECOMENDACIONES (OM).</w:t>
            </w:r>
          </w:p>
        </w:tc>
      </w:tr>
      <w:tr w:rsidR="00B215AE" w:rsidRPr="005F287F" w:rsidTr="006B6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NC-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Sección de Información Pública / nº í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Descripción de la oportunidad de mejora</w:t>
            </w:r>
          </w:p>
        </w:tc>
      </w:tr>
      <w:tr w:rsidR="00B215AE" w:rsidRPr="005F287F" w:rsidTr="006B671C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5AE" w:rsidRPr="005F287F" w:rsidRDefault="00B215AE" w:rsidP="001E6FF0">
            <w:pPr>
              <w:snapToGrid w:val="0"/>
              <w:spacing w:after="0"/>
              <w:ind w:left="34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OM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  <w:tr w:rsidR="00B215AE" w:rsidRPr="005F287F" w:rsidTr="006B671C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5AE" w:rsidRPr="005F287F" w:rsidRDefault="00B215AE" w:rsidP="001E6FF0">
            <w:pPr>
              <w:snapToGrid w:val="0"/>
              <w:spacing w:after="0"/>
              <w:ind w:left="34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OM-n+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1E6FF0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</w:tbl>
    <w:p w:rsidR="00B215AE" w:rsidRDefault="00B215AE" w:rsidP="001E6F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993"/>
        <w:gridCol w:w="3543"/>
        <w:gridCol w:w="5245"/>
      </w:tblGrid>
      <w:tr w:rsidR="00B215AE" w:rsidRPr="005F287F" w:rsidTr="006B671C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B215AE" w:rsidRPr="005F287F" w:rsidRDefault="00B215AE" w:rsidP="001E6FF0">
            <w:pPr>
              <w:snapToGrid w:val="0"/>
              <w:spacing w:after="0"/>
              <w:jc w:val="both"/>
              <w:rPr>
                <w:b/>
                <w:color w:val="FFFFFF"/>
              </w:rPr>
            </w:pPr>
            <w:r w:rsidRPr="005F287F">
              <w:rPr>
                <w:b/>
                <w:color w:val="FFFFFF"/>
              </w:rPr>
              <w:t>PUNTOS FUERTES (PF) / BUENAS PRÁCTICAS DETECTADAS.</w:t>
            </w:r>
          </w:p>
        </w:tc>
      </w:tr>
      <w:tr w:rsidR="00B215AE" w:rsidRPr="005F287F" w:rsidTr="006B6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NC-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Sección de Información Pública / nº í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F287F">
              <w:rPr>
                <w:color w:val="000000"/>
                <w:sz w:val="20"/>
                <w:szCs w:val="20"/>
              </w:rPr>
              <w:t>Descripción de la fortaleza / Buena práctica</w:t>
            </w:r>
          </w:p>
        </w:tc>
      </w:tr>
      <w:tr w:rsidR="00B215AE" w:rsidRPr="005F287F" w:rsidTr="006B671C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5AE" w:rsidRPr="005F287F" w:rsidRDefault="00B215AE" w:rsidP="006B671C">
            <w:pPr>
              <w:snapToGrid w:val="0"/>
              <w:spacing w:after="0"/>
              <w:ind w:left="34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PF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  <w:tr w:rsidR="00B215AE" w:rsidRPr="005F287F" w:rsidTr="006B671C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5AE" w:rsidRPr="005F287F" w:rsidRDefault="00B215AE" w:rsidP="006B671C">
            <w:pPr>
              <w:snapToGrid w:val="0"/>
              <w:spacing w:after="0"/>
              <w:ind w:left="34"/>
              <w:jc w:val="center"/>
              <w:rPr>
                <w:color w:val="000000"/>
              </w:rPr>
            </w:pPr>
            <w:r w:rsidRPr="005F287F">
              <w:rPr>
                <w:color w:val="000000"/>
              </w:rPr>
              <w:t>PF-n+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AE" w:rsidRPr="005F287F" w:rsidRDefault="00B215AE" w:rsidP="006B671C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</w:tr>
    </w:tbl>
    <w:p w:rsidR="003B188F" w:rsidRPr="003B188F" w:rsidRDefault="003B188F" w:rsidP="003B188F"/>
    <w:p w:rsidR="00B215AE" w:rsidRPr="001E6FF0" w:rsidRDefault="00B215AE" w:rsidP="00B215AE">
      <w:pPr>
        <w:pStyle w:val="Ttulo2"/>
        <w:spacing w:after="120"/>
        <w:rPr>
          <w:color w:val="auto"/>
          <w:sz w:val="24"/>
          <w:szCs w:val="24"/>
        </w:rPr>
      </w:pPr>
      <w:r w:rsidRPr="001E6FF0">
        <w:rPr>
          <w:color w:val="auto"/>
          <w:sz w:val="24"/>
          <w:szCs w:val="24"/>
        </w:rPr>
        <w:t>ISGC-P01-01: Grado de cumplimiento de información pública del título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TÍTULO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0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-0</w:t>
            </w:r>
            <w:r>
              <w:rPr>
                <w:color w:val="FFFFFF"/>
                <w:sz w:val="20"/>
                <w:szCs w:val="20"/>
              </w:rPr>
              <w:t>1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spacing w:after="0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9"/>
        <w:gridCol w:w="2079"/>
        <w:gridCol w:w="2079"/>
      </w:tblGrid>
      <w:tr w:rsidR="00B215AE" w:rsidRPr="004F486B" w:rsidTr="006B671C">
        <w:trPr>
          <w:jc w:val="center"/>
        </w:trPr>
        <w:tc>
          <w:tcPr>
            <w:tcW w:w="3227" w:type="dxa"/>
            <w:vMerge w:val="restart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omparativas</w:t>
            </w:r>
          </w:p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Centro /UCA</w:t>
            </w:r>
          </w:p>
        </w:tc>
        <w:tc>
          <w:tcPr>
            <w:tcW w:w="6237" w:type="dxa"/>
            <w:gridSpan w:val="3"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4F486B">
              <w:rPr>
                <w:color w:val="FFFFFF"/>
                <w:sz w:val="20"/>
                <w:szCs w:val="20"/>
              </w:rPr>
              <w:t>Resultado ISGC-P0</w:t>
            </w:r>
            <w:r>
              <w:rPr>
                <w:color w:val="FFFFFF"/>
                <w:sz w:val="20"/>
                <w:szCs w:val="20"/>
              </w:rPr>
              <w:t>1</w:t>
            </w:r>
            <w:r w:rsidRPr="004F486B">
              <w:rPr>
                <w:color w:val="FFFFFF"/>
                <w:sz w:val="20"/>
                <w:szCs w:val="20"/>
              </w:rPr>
              <w:t>-0</w:t>
            </w:r>
            <w:r>
              <w:rPr>
                <w:color w:val="FFFFFF"/>
                <w:sz w:val="20"/>
                <w:szCs w:val="20"/>
              </w:rPr>
              <w:t>1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  <w:vMerge/>
            <w:shd w:val="clear" w:color="auto" w:fill="00607C"/>
            <w:vAlign w:val="center"/>
          </w:tcPr>
          <w:p w:rsidR="00B215AE" w:rsidRPr="004F486B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-2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-1</w:t>
            </w:r>
          </w:p>
        </w:tc>
        <w:tc>
          <w:tcPr>
            <w:tcW w:w="2079" w:type="dxa"/>
            <w:shd w:val="clear" w:color="auto" w:fill="00607C"/>
            <w:vAlign w:val="center"/>
          </w:tcPr>
          <w:p w:rsidR="00B215AE" w:rsidRDefault="00B215AE" w:rsidP="006B671C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</w:rPr>
              <w:t>Curso X</w:t>
            </w: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Centro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  <w:tr w:rsidR="00B215AE" w:rsidRPr="004F486B" w:rsidTr="006B671C">
        <w:trPr>
          <w:jc w:val="center"/>
        </w:trPr>
        <w:tc>
          <w:tcPr>
            <w:tcW w:w="3227" w:type="dxa"/>
          </w:tcPr>
          <w:p w:rsidR="00B215AE" w:rsidRPr="004F486B" w:rsidRDefault="00B215AE" w:rsidP="006B671C">
            <w:pPr>
              <w:spacing w:after="0" w:line="240" w:lineRule="auto"/>
            </w:pPr>
            <w:r w:rsidRPr="004F486B">
              <w:t>Universidad de Cádiz</w:t>
            </w: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FFFFFF"/>
          </w:tcPr>
          <w:p w:rsidR="00B215AE" w:rsidRPr="004F486B" w:rsidRDefault="00B215AE" w:rsidP="006B671C">
            <w:pPr>
              <w:spacing w:after="0" w:line="240" w:lineRule="auto"/>
            </w:pPr>
          </w:p>
        </w:tc>
        <w:tc>
          <w:tcPr>
            <w:tcW w:w="2079" w:type="dxa"/>
          </w:tcPr>
          <w:p w:rsidR="00B215AE" w:rsidRPr="004F486B" w:rsidRDefault="00B215AE" w:rsidP="006B671C">
            <w:pPr>
              <w:spacing w:after="0" w:line="240" w:lineRule="auto"/>
            </w:pPr>
          </w:p>
        </w:tc>
      </w:tr>
    </w:tbl>
    <w:p w:rsidR="00B215AE" w:rsidRDefault="00B215AE" w:rsidP="00B215AE">
      <w:pPr>
        <w:spacing w:after="0"/>
      </w:pPr>
    </w:p>
    <w:p w:rsidR="009A522A" w:rsidRDefault="009A522A" w:rsidP="009A522A">
      <w:pPr>
        <w:rPr>
          <w:b/>
          <w:sz w:val="26"/>
          <w:szCs w:val="26"/>
        </w:rPr>
      </w:pPr>
    </w:p>
    <w:p w:rsidR="009A522A" w:rsidRDefault="009A522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A522A" w:rsidRDefault="009A522A" w:rsidP="009A522A">
      <w:pPr>
        <w:rPr>
          <w:b/>
          <w:sz w:val="26"/>
          <w:szCs w:val="26"/>
        </w:rPr>
      </w:pPr>
    </w:p>
    <w:p w:rsidR="009A522A" w:rsidRDefault="009A522A" w:rsidP="009A522A">
      <w:pPr>
        <w:rPr>
          <w:b/>
          <w:sz w:val="26"/>
          <w:szCs w:val="26"/>
        </w:rPr>
      </w:pPr>
      <w:r>
        <w:rPr>
          <w:b/>
          <w:sz w:val="26"/>
          <w:szCs w:val="26"/>
        </w:rPr>
        <w:t>FSGC P13</w:t>
      </w:r>
      <w:r w:rsidRPr="004801C2">
        <w:rPr>
          <w:b/>
          <w:sz w:val="26"/>
          <w:szCs w:val="26"/>
        </w:rPr>
        <w:t>-0</w:t>
      </w:r>
      <w:r>
        <w:rPr>
          <w:b/>
          <w:sz w:val="26"/>
          <w:szCs w:val="26"/>
        </w:rPr>
        <w:t>2</w:t>
      </w:r>
      <w:r w:rsidRPr="004801C2">
        <w:rPr>
          <w:b/>
          <w:sz w:val="26"/>
          <w:szCs w:val="26"/>
        </w:rPr>
        <w:t>: Plan anual de auditoría interna del SGC.</w:t>
      </w:r>
    </w:p>
    <w:p w:rsidR="001E6FF0" w:rsidRPr="004801C2" w:rsidRDefault="001E6FF0" w:rsidP="009A522A">
      <w:pPr>
        <w:rPr>
          <w:b/>
          <w:sz w:val="26"/>
          <w:szCs w:val="26"/>
        </w:rPr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1559"/>
        <w:gridCol w:w="4727"/>
      </w:tblGrid>
      <w:tr w:rsidR="009A522A" w:rsidRPr="005F287F" w:rsidTr="006B671C">
        <w:trPr>
          <w:jc w:val="center"/>
        </w:trPr>
        <w:tc>
          <w:tcPr>
            <w:tcW w:w="1941" w:type="dxa"/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CURSO ACADÉMICO:</w:t>
            </w:r>
          </w:p>
        </w:tc>
        <w:tc>
          <w:tcPr>
            <w:tcW w:w="6286" w:type="dxa"/>
            <w:gridSpan w:val="2"/>
          </w:tcPr>
          <w:p w:rsidR="009A522A" w:rsidRPr="005F287F" w:rsidRDefault="009A522A" w:rsidP="006B671C">
            <w:pPr>
              <w:spacing w:after="0"/>
              <w:rPr>
                <w:rFonts w:cs="Calibri"/>
              </w:rPr>
            </w:pPr>
          </w:p>
        </w:tc>
      </w:tr>
      <w:tr w:rsidR="009A522A" w:rsidRPr="005F287F" w:rsidTr="006B671C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RESPONSABLE DE CUMPLIMENTACIÓN:</w:t>
            </w:r>
          </w:p>
        </w:tc>
        <w:tc>
          <w:tcPr>
            <w:tcW w:w="4727" w:type="dxa"/>
          </w:tcPr>
          <w:p w:rsidR="009A522A" w:rsidRPr="005F287F" w:rsidRDefault="009A522A" w:rsidP="006B671C">
            <w:pPr>
              <w:spacing w:after="0"/>
              <w:rPr>
                <w:rFonts w:cs="Calibri"/>
              </w:rPr>
            </w:pPr>
            <w:r w:rsidRPr="005F287F">
              <w:rPr>
                <w:rFonts w:cs="Calibri"/>
              </w:rPr>
              <w:t>Inspección General de Servicios</w:t>
            </w:r>
          </w:p>
        </w:tc>
      </w:tr>
      <w:tr w:rsidR="009A522A" w:rsidRPr="005F287F" w:rsidTr="006B671C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5F287F">
              <w:rPr>
                <w:b/>
                <w:color w:val="FFFFFF"/>
                <w:sz w:val="20"/>
                <w:szCs w:val="20"/>
              </w:rPr>
              <w:t>RECEPTOR DEL INFORME:</w:t>
            </w:r>
          </w:p>
        </w:tc>
        <w:tc>
          <w:tcPr>
            <w:tcW w:w="4727" w:type="dxa"/>
          </w:tcPr>
          <w:p w:rsidR="009A522A" w:rsidRPr="005F287F" w:rsidRDefault="009A522A" w:rsidP="006B671C">
            <w:pPr>
              <w:spacing w:after="0"/>
              <w:rPr>
                <w:rFonts w:cs="Calibri"/>
              </w:rPr>
            </w:pPr>
            <w:r w:rsidRPr="005F287F">
              <w:rPr>
                <w:rFonts w:cs="Calibri"/>
              </w:rPr>
              <w:t>Comisión de Garantía de Calidad del Centro</w:t>
            </w:r>
          </w:p>
        </w:tc>
      </w:tr>
    </w:tbl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tbl>
      <w:tblPr>
        <w:tblpPr w:leftFromText="141" w:rightFromText="141" w:vertAnchor="text" w:horzAnchor="margin" w:tblpXSpec="center" w:tblpY="123"/>
        <w:tblW w:w="7978" w:type="dxa"/>
        <w:tblLayout w:type="fixed"/>
        <w:tblLook w:val="0000"/>
      </w:tblPr>
      <w:tblGrid>
        <w:gridCol w:w="2689"/>
        <w:gridCol w:w="3304"/>
        <w:gridCol w:w="1985"/>
      </w:tblGrid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 w:rsidRPr="005F287F">
              <w:rPr>
                <w:b/>
                <w:color w:val="FFFFFF"/>
                <w:sz w:val="18"/>
                <w:szCs w:val="18"/>
              </w:rPr>
              <w:t>CENTRO / UNIDADE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5F287F">
              <w:rPr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9A522A" w:rsidRPr="005F287F" w:rsidRDefault="009A522A" w:rsidP="006B671C">
            <w:pPr>
              <w:snapToGrid w:val="0"/>
              <w:spacing w:after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 DE</w:t>
            </w:r>
            <w:r w:rsidRPr="005F287F">
              <w:rPr>
                <w:b/>
                <w:color w:val="FFFFFF"/>
                <w:sz w:val="18"/>
                <w:szCs w:val="18"/>
              </w:rPr>
              <w:t xml:space="preserve"> AUDITORÍA</w:t>
            </w: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9A522A" w:rsidRPr="005F287F" w:rsidTr="006B67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2A" w:rsidRPr="005F287F" w:rsidRDefault="009A522A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</w:tbl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</w:p>
    <w:p w:rsidR="009A522A" w:rsidRDefault="009A522A" w:rsidP="009A522A">
      <w:pPr>
        <w:spacing w:before="120" w:after="120"/>
        <w:jc w:val="both"/>
      </w:pPr>
      <w:r>
        <w:t>Las fechas de auditoría siempre son orientativas pudiendo modificarse según necesidades de los grupos de interés.</w:t>
      </w:r>
    </w:p>
    <w:p w:rsidR="00B215AE" w:rsidRDefault="00B215AE">
      <w:pPr>
        <w:spacing w:after="0" w:line="240" w:lineRule="auto"/>
      </w:pPr>
      <w:r>
        <w:br w:type="page"/>
      </w:r>
    </w:p>
    <w:p w:rsidR="00B215AE" w:rsidRDefault="00B215AE" w:rsidP="009933ED">
      <w:pPr>
        <w:rPr>
          <w:b/>
          <w:sz w:val="26"/>
          <w:szCs w:val="26"/>
        </w:rPr>
      </w:pPr>
    </w:p>
    <w:bookmarkEnd w:id="1"/>
    <w:p w:rsidR="00E41406" w:rsidRPr="001E6FF0" w:rsidRDefault="00E41406" w:rsidP="001E6FF0">
      <w:pPr>
        <w:tabs>
          <w:tab w:val="left" w:pos="2575"/>
        </w:tabs>
        <w:rPr>
          <w:b/>
          <w:sz w:val="26"/>
          <w:szCs w:val="26"/>
        </w:rPr>
      </w:pPr>
      <w:r w:rsidRPr="001E6FF0">
        <w:rPr>
          <w:b/>
          <w:sz w:val="26"/>
          <w:szCs w:val="26"/>
        </w:rPr>
        <w:t>RSGC P13-03: Informe de Auditoría Interna para el seguimiento y mejora de títulos</w:t>
      </w:r>
    </w:p>
    <w:tbl>
      <w:tblPr>
        <w:tblW w:w="10014" w:type="dxa"/>
        <w:jc w:val="center"/>
        <w:tblLayout w:type="fixed"/>
        <w:tblLook w:val="0000"/>
      </w:tblPr>
      <w:tblGrid>
        <w:gridCol w:w="2575"/>
        <w:gridCol w:w="7439"/>
      </w:tblGrid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GRADO EN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snapToGrid w:val="0"/>
              <w:rPr>
                <w:b/>
                <w:color w:val="FFFFFF"/>
                <w:sz w:val="18"/>
                <w:szCs w:val="18"/>
              </w:rPr>
            </w:pPr>
          </w:p>
        </w:tc>
      </w:tr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ORGANIZACIÓN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snapToGrid w:val="0"/>
              <w:rPr>
                <w:b/>
                <w:color w:val="FFFFFF"/>
                <w:sz w:val="18"/>
                <w:szCs w:val="18"/>
              </w:rPr>
            </w:pPr>
          </w:p>
        </w:tc>
      </w:tr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Nº AUDITORÍA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snapToGrid w:val="0"/>
              <w:rPr>
                <w:b/>
                <w:color w:val="FFFFFF"/>
                <w:sz w:val="18"/>
                <w:szCs w:val="18"/>
              </w:rPr>
            </w:pPr>
          </w:p>
        </w:tc>
      </w:tr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S DE AUDITORÍA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snapToGrid w:val="0"/>
              <w:rPr>
                <w:b/>
                <w:color w:val="FFFFFF"/>
                <w:sz w:val="18"/>
                <w:szCs w:val="18"/>
              </w:rPr>
            </w:pPr>
          </w:p>
        </w:tc>
      </w:tr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QUIPO AUDITOR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Pr="00F40290" w:rsidRDefault="00E41406" w:rsidP="006B671C">
            <w:pPr>
              <w:snapToGrid w:val="0"/>
              <w:rPr>
                <w:color w:val="003366"/>
                <w:sz w:val="18"/>
                <w:szCs w:val="18"/>
              </w:rPr>
            </w:pPr>
          </w:p>
        </w:tc>
      </w:tr>
      <w:tr w:rsidR="00E41406" w:rsidTr="001E6FF0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607C"/>
            <w:vAlign w:val="center"/>
          </w:tcPr>
          <w:p w:rsidR="00E41406" w:rsidRDefault="00E41406" w:rsidP="001E6FF0">
            <w:pPr>
              <w:snapToGrid w:val="0"/>
              <w:spacing w:after="0"/>
              <w:rPr>
                <w:color w:val="003366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RITERIO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1E6FF0" w:rsidP="001E6FF0">
            <w:pPr>
              <w:snapToGrid w:val="0"/>
            </w:pPr>
            <w:r>
              <w:rPr>
                <w:sz w:val="18"/>
                <w:szCs w:val="18"/>
              </w:rPr>
              <w:t xml:space="preserve">SGC v1.1 </w:t>
            </w:r>
            <w:r w:rsidR="00E41406" w:rsidRPr="001E6FF0">
              <w:rPr>
                <w:sz w:val="18"/>
                <w:szCs w:val="18"/>
              </w:rPr>
              <w:t xml:space="preserve">y Protocolo </w:t>
            </w:r>
            <w:r>
              <w:rPr>
                <w:sz w:val="18"/>
                <w:szCs w:val="18"/>
              </w:rPr>
              <w:t>de la DEVA</w:t>
            </w:r>
          </w:p>
        </w:tc>
      </w:tr>
    </w:tbl>
    <w:p w:rsidR="00E41406" w:rsidRDefault="00E41406" w:rsidP="00E41406">
      <w:pPr>
        <w:jc w:val="center"/>
        <w:rPr>
          <w:b/>
          <w:color w:val="FFFFFF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14"/>
      </w:tblGrid>
      <w:tr w:rsidR="00E41406" w:rsidTr="001E6FF0">
        <w:trPr>
          <w:trHeight w:hRule="exact" w:val="340"/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rPr>
                <w:color w:val="1F497D"/>
              </w:rPr>
            </w:pPr>
            <w:r>
              <w:rPr>
                <w:b/>
                <w:color w:val="FFFFFF"/>
              </w:rPr>
              <w:t>1.- OBJETO:</w:t>
            </w:r>
          </w:p>
        </w:tc>
      </w:tr>
      <w:tr w:rsidR="00E41406" w:rsidTr="00E41406">
        <w:trPr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autoSpaceDE w:val="0"/>
              <w:snapToGrid w:val="0"/>
              <w:spacing w:before="144" w:after="144"/>
              <w:jc w:val="both"/>
              <w:rPr>
                <w:i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Este informe tiene por objeto recoger la metodología y las conclusiones de la Auditoría Interna realizada al Sistema de Garantía de Calidad (SGC v1.0) del Grado/Máster en [Denominación oficial] de [CENTRO] de la Universidad de Cádiz.</w:t>
            </w:r>
          </w:p>
        </w:tc>
      </w:tr>
    </w:tbl>
    <w:p w:rsidR="00E41406" w:rsidRDefault="00E41406" w:rsidP="00E41406">
      <w:pPr>
        <w:tabs>
          <w:tab w:val="left" w:pos="2575"/>
        </w:tabs>
      </w:pPr>
    </w:p>
    <w:tbl>
      <w:tblPr>
        <w:tblW w:w="0" w:type="auto"/>
        <w:jc w:val="center"/>
        <w:tblLayout w:type="fixed"/>
        <w:tblLook w:val="0000"/>
      </w:tblPr>
      <w:tblGrid>
        <w:gridCol w:w="10014"/>
      </w:tblGrid>
      <w:tr w:rsidR="00E41406" w:rsidTr="001E6FF0">
        <w:trPr>
          <w:trHeight w:hRule="exact" w:val="340"/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</w:pPr>
            <w:r>
              <w:rPr>
                <w:b/>
                <w:color w:val="FFFFFF"/>
              </w:rPr>
              <w:t>2.- ALCANCE:</w:t>
            </w:r>
          </w:p>
        </w:tc>
      </w:tr>
      <w:tr w:rsidR="00E41406" w:rsidTr="00E41406">
        <w:trPr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1E6FF0">
            <w:pPr>
              <w:snapToGrid w:val="0"/>
              <w:rPr>
                <w:color w:val="C0000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 xml:space="preserve">Aspectos del Sistema de Garantía de Calidad del Grado/Máster en [Denominación oficial] de [CENTRO] de la Universidad de Cádiz. relacionados con el procedimiento y el protocolo de seguimiento de los títulos oficiales de grado y máster de la </w:t>
            </w:r>
            <w:r w:rsidR="001E6FF0">
              <w:rPr>
                <w:i/>
                <w:color w:val="C00000"/>
                <w:sz w:val="20"/>
                <w:szCs w:val="20"/>
              </w:rPr>
              <w:t>DEVA.</w:t>
            </w:r>
          </w:p>
        </w:tc>
      </w:tr>
    </w:tbl>
    <w:p w:rsidR="00E41406" w:rsidRDefault="00E41406" w:rsidP="00E41406">
      <w:pPr>
        <w:tabs>
          <w:tab w:val="left" w:pos="2575"/>
        </w:tabs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10014"/>
      </w:tblGrid>
      <w:tr w:rsidR="00E41406" w:rsidTr="001E6FF0">
        <w:trPr>
          <w:trHeight w:hRule="exact" w:val="340"/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</w:pPr>
            <w:r>
              <w:rPr>
                <w:b/>
                <w:color w:val="FFFFFF"/>
              </w:rPr>
              <w:t>3.- DOCUMENTACIÓN DE REFERENCIA:</w:t>
            </w:r>
          </w:p>
        </w:tc>
      </w:tr>
      <w:tr w:rsidR="00E41406" w:rsidTr="00E41406">
        <w:trPr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- Sistema de Garantía de Calidad v1.0 de la Universidad de Cádiz.</w:t>
            </w:r>
          </w:p>
          <w:p w:rsidR="00E41406" w:rsidRPr="001E6FF0" w:rsidRDefault="00E41406" w:rsidP="006B671C">
            <w:pPr>
              <w:snapToGrid w:val="0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- RD 1393/2007.</w:t>
            </w:r>
          </w:p>
          <w:p w:rsidR="00E41406" w:rsidRPr="001E6FF0" w:rsidRDefault="00E41406" w:rsidP="006B671C">
            <w:pPr>
              <w:snapToGrid w:val="0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- RD 861/2010.</w:t>
            </w:r>
          </w:p>
          <w:p w:rsidR="00E41406" w:rsidRDefault="00E41406" w:rsidP="006B671C">
            <w:pPr>
              <w:snapToGrid w:val="0"/>
              <w:rPr>
                <w:color w:val="003366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- Procedimiento para el seguimiento de títulos oficiales de grados y máster. Agencia Andaluza del Conocimiento. 25 Septiembre 2014.</w:t>
            </w:r>
          </w:p>
        </w:tc>
      </w:tr>
    </w:tbl>
    <w:p w:rsidR="00E41406" w:rsidRDefault="00E41406" w:rsidP="00E41406">
      <w:pPr>
        <w:tabs>
          <w:tab w:val="left" w:pos="2575"/>
        </w:tabs>
        <w:jc w:val="center"/>
      </w:pPr>
    </w:p>
    <w:tbl>
      <w:tblPr>
        <w:tblW w:w="10014" w:type="dxa"/>
        <w:jc w:val="center"/>
        <w:tblLayout w:type="fixed"/>
        <w:tblLook w:val="0000"/>
      </w:tblPr>
      <w:tblGrid>
        <w:gridCol w:w="10014"/>
      </w:tblGrid>
      <w:tr w:rsidR="00E41406" w:rsidTr="001E6FF0">
        <w:trPr>
          <w:trHeight w:hRule="exact" w:val="340"/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rPr>
                <w:color w:val="003366"/>
              </w:rPr>
            </w:pPr>
            <w:r>
              <w:rPr>
                <w:b/>
                <w:color w:val="FFFFFF"/>
              </w:rPr>
              <w:t>4.- METODOLOGÍA:</w:t>
            </w:r>
          </w:p>
        </w:tc>
      </w:tr>
      <w:tr w:rsidR="00E41406" w:rsidTr="00E41406">
        <w:trPr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autoSpaceDE w:val="0"/>
              <w:snapToGrid w:val="0"/>
              <w:spacing w:before="144" w:after="144"/>
              <w:jc w:val="both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Se ha realizado la auditoría según la sistemática del procedimiento P13 Auditoría Interna del SGC, analizando el cumplimiento del sistema referido anteriormente.</w:t>
            </w:r>
          </w:p>
          <w:p w:rsidR="00E41406" w:rsidRDefault="00E41406" w:rsidP="006B671C">
            <w:pPr>
              <w:autoSpaceDE w:val="0"/>
              <w:snapToGrid w:val="0"/>
              <w:spacing w:before="144" w:after="144"/>
              <w:jc w:val="both"/>
              <w:rPr>
                <w:color w:val="003366"/>
              </w:rPr>
            </w:pPr>
          </w:p>
        </w:tc>
      </w:tr>
    </w:tbl>
    <w:p w:rsidR="00E41406" w:rsidRDefault="00E41406" w:rsidP="00E41406">
      <w:pPr>
        <w:tabs>
          <w:tab w:val="left" w:pos="2575"/>
        </w:tabs>
        <w:jc w:val="center"/>
      </w:pPr>
    </w:p>
    <w:tbl>
      <w:tblPr>
        <w:tblW w:w="10201" w:type="dxa"/>
        <w:jc w:val="center"/>
        <w:tblLayout w:type="fixed"/>
        <w:tblLook w:val="0000"/>
      </w:tblPr>
      <w:tblGrid>
        <w:gridCol w:w="10201"/>
      </w:tblGrid>
      <w:tr w:rsidR="00E41406" w:rsidTr="001E6FF0">
        <w:trPr>
          <w:trHeight w:hRule="exact" w:val="340"/>
          <w:tblHeader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</w:tcPr>
          <w:p w:rsidR="00E41406" w:rsidRDefault="00E41406" w:rsidP="006B671C">
            <w:pPr>
              <w:tabs>
                <w:tab w:val="left" w:pos="2575"/>
              </w:tabs>
              <w:snapToGrid w:val="0"/>
              <w:rPr>
                <w:color w:val="003366"/>
                <w:sz w:val="8"/>
                <w:szCs w:val="8"/>
              </w:rPr>
            </w:pPr>
            <w:r>
              <w:rPr>
                <w:b/>
                <w:color w:val="FFFFFF"/>
              </w:rPr>
              <w:lastRenderedPageBreak/>
              <w:t>5.- MÉTODO DE MUESTREO</w:t>
            </w:r>
          </w:p>
        </w:tc>
      </w:tr>
      <w:tr w:rsidR="00E41406" w:rsidTr="00E41406">
        <w:trPr>
          <w:trHeight w:val="2839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tabs>
                <w:tab w:val="left" w:pos="2575"/>
              </w:tabs>
              <w:snapToGrid w:val="0"/>
              <w:jc w:val="center"/>
              <w:rPr>
                <w:color w:val="003366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194"/>
              <w:gridCol w:w="5619"/>
            </w:tblGrid>
            <w:tr w:rsidR="00E41406" w:rsidTr="001E6FF0">
              <w:tc>
                <w:tcPr>
                  <w:tcW w:w="4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607C"/>
                </w:tcPr>
                <w:p w:rsidR="00E41406" w:rsidRPr="001E6FF0" w:rsidRDefault="00E41406" w:rsidP="001E6FF0">
                  <w:pPr>
                    <w:snapToGrid w:val="0"/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E6FF0">
                    <w:rPr>
                      <w:b/>
                      <w:color w:val="FFFFFF" w:themeColor="background1"/>
                      <w:sz w:val="18"/>
                      <w:szCs w:val="18"/>
                    </w:rPr>
                    <w:t>CENTRO</w:t>
                  </w:r>
                </w:p>
              </w:tc>
              <w:tc>
                <w:tcPr>
                  <w:tcW w:w="5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607C"/>
                </w:tcPr>
                <w:p w:rsidR="00E41406" w:rsidRPr="001E6FF0" w:rsidRDefault="00E41406" w:rsidP="001E6FF0">
                  <w:pPr>
                    <w:snapToGrid w:val="0"/>
                    <w:spacing w:after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1E6FF0">
                    <w:rPr>
                      <w:b/>
                      <w:color w:val="FFFFFF" w:themeColor="background1"/>
                      <w:sz w:val="18"/>
                      <w:szCs w:val="18"/>
                    </w:rPr>
                    <w:t>TITULACIÓN</w:t>
                  </w:r>
                </w:p>
              </w:tc>
            </w:tr>
            <w:tr w:rsidR="00E41406" w:rsidTr="006B671C">
              <w:trPr>
                <w:cantSplit/>
                <w:trHeight w:val="449"/>
              </w:trPr>
              <w:tc>
                <w:tcPr>
                  <w:tcW w:w="419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8080"/>
                  </w:tcBorders>
                  <w:shd w:val="clear" w:color="auto" w:fill="auto"/>
                  <w:vAlign w:val="center"/>
                </w:tcPr>
                <w:p w:rsidR="00E41406" w:rsidRDefault="00E41406" w:rsidP="006B671C">
                  <w:pPr>
                    <w:snapToGrid w:val="0"/>
                    <w:jc w:val="center"/>
                    <w:rPr>
                      <w:color w:val="003366"/>
                      <w:sz w:val="18"/>
                      <w:szCs w:val="18"/>
                    </w:rPr>
                  </w:pPr>
                </w:p>
              </w:tc>
              <w:tc>
                <w:tcPr>
                  <w:tcW w:w="5619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808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1406" w:rsidRDefault="00E41406" w:rsidP="006B671C">
                  <w:pPr>
                    <w:snapToGrid w:val="0"/>
                    <w:jc w:val="center"/>
                  </w:pPr>
                </w:p>
              </w:tc>
            </w:tr>
          </w:tbl>
          <w:p w:rsidR="00E41406" w:rsidRDefault="00E41406" w:rsidP="006B671C">
            <w:pPr>
              <w:jc w:val="both"/>
            </w:pP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97" w:hanging="180"/>
              <w:jc w:val="both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b/>
                <w:i/>
                <w:color w:val="C00000"/>
                <w:sz w:val="20"/>
                <w:szCs w:val="20"/>
              </w:rPr>
              <w:t>COMPOSICIÓN Y MÉTODO DE SELECCIÓN DE LA MUESTRA:</w:t>
            </w:r>
          </w:p>
          <w:p w:rsidR="00E41406" w:rsidRPr="001E6FF0" w:rsidRDefault="00E41406" w:rsidP="006B671C">
            <w:pPr>
              <w:jc w:val="both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Se ha seleccionado una titulación de grado del Centro de forma aleatoria, sin repetición en relación a auditorías previas.</w:t>
            </w: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97" w:hanging="180"/>
              <w:jc w:val="both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b/>
                <w:i/>
                <w:color w:val="C00000"/>
                <w:sz w:val="20"/>
                <w:szCs w:val="20"/>
              </w:rPr>
              <w:t>PRINCIPALES REGISTROS SOLICITADOS DURANTE LA AUDITORÍA:</w:t>
            </w:r>
          </w:p>
          <w:p w:rsidR="00E41406" w:rsidRDefault="00E41406" w:rsidP="006B671C">
            <w:pPr>
              <w:ind w:left="197" w:hanging="180"/>
              <w:jc w:val="both"/>
            </w:pPr>
            <w:r w:rsidRPr="001E6FF0">
              <w:rPr>
                <w:i/>
                <w:color w:val="C00000"/>
                <w:sz w:val="20"/>
                <w:szCs w:val="20"/>
              </w:rPr>
              <w:t>Los principales registros solicitados han sido aquellos que son responsabilidad del Centro (CPROA, CT, D, CGC).</w:t>
            </w:r>
          </w:p>
        </w:tc>
      </w:tr>
    </w:tbl>
    <w:p w:rsidR="00E41406" w:rsidRDefault="00E41406" w:rsidP="00E41406">
      <w:pPr>
        <w:tabs>
          <w:tab w:val="left" w:pos="2575"/>
        </w:tabs>
        <w:jc w:val="center"/>
        <w:rPr>
          <w:b/>
          <w:color w:val="FFFFFF"/>
        </w:rPr>
      </w:pPr>
      <w:r>
        <w:rPr>
          <w:b/>
          <w:color w:val="FFFFFF"/>
          <w:sz w:val="20"/>
          <w:szCs w:val="20"/>
        </w:rPr>
        <w:t>11</w:t>
      </w:r>
    </w:p>
    <w:tbl>
      <w:tblPr>
        <w:tblW w:w="10065" w:type="dxa"/>
        <w:jc w:val="center"/>
        <w:tblLayout w:type="fixed"/>
        <w:tblLook w:val="0000"/>
      </w:tblPr>
      <w:tblGrid>
        <w:gridCol w:w="10065"/>
      </w:tblGrid>
      <w:tr w:rsidR="00E41406" w:rsidTr="001E6FF0">
        <w:trPr>
          <w:trHeight w:hRule="exact" w:val="340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</w:pPr>
            <w:r>
              <w:rPr>
                <w:b/>
                <w:color w:val="FFFFFF"/>
              </w:rPr>
              <w:t>6.- PARTICIPANTES EN CALIDAD DE AUDITADO:</w:t>
            </w:r>
          </w:p>
        </w:tc>
      </w:tr>
      <w:tr w:rsidR="00E41406" w:rsidTr="006B671C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Default="00E41406" w:rsidP="006B671C">
            <w:pPr>
              <w:snapToGrid w:val="0"/>
            </w:pPr>
          </w:p>
          <w:p w:rsidR="00E41406" w:rsidRDefault="00E41406" w:rsidP="006B671C">
            <w:pPr>
              <w:snapToGrid w:val="0"/>
              <w:rPr>
                <w:color w:val="003366"/>
              </w:rPr>
            </w:pPr>
          </w:p>
          <w:p w:rsidR="00E41406" w:rsidRDefault="00E41406" w:rsidP="006B671C">
            <w:pPr>
              <w:snapToGrid w:val="0"/>
              <w:rPr>
                <w:color w:val="003366"/>
              </w:rPr>
            </w:pPr>
          </w:p>
          <w:p w:rsidR="00E41406" w:rsidRDefault="00E41406" w:rsidP="006B671C">
            <w:pPr>
              <w:snapToGrid w:val="0"/>
            </w:pPr>
          </w:p>
        </w:tc>
      </w:tr>
    </w:tbl>
    <w:p w:rsidR="00E41406" w:rsidRDefault="00E41406" w:rsidP="00E41406">
      <w:pPr>
        <w:tabs>
          <w:tab w:val="left" w:pos="2575"/>
        </w:tabs>
        <w:jc w:val="both"/>
      </w:pPr>
    </w:p>
    <w:tbl>
      <w:tblPr>
        <w:tblW w:w="10014" w:type="dxa"/>
        <w:jc w:val="center"/>
        <w:tblLayout w:type="fixed"/>
        <w:tblLook w:val="0000"/>
      </w:tblPr>
      <w:tblGrid>
        <w:gridCol w:w="10014"/>
      </w:tblGrid>
      <w:tr w:rsidR="00E41406" w:rsidTr="001E6FF0">
        <w:trPr>
          <w:trHeight w:hRule="exact" w:val="340"/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rPr>
                <w:color w:val="1F497D"/>
              </w:rPr>
            </w:pPr>
            <w:r>
              <w:rPr>
                <w:b/>
                <w:color w:val="FFFFFF"/>
              </w:rPr>
              <w:t>7.- DESARROLLO Y CONCLUSIONES DE LA AUDITORÍA:</w:t>
            </w:r>
          </w:p>
        </w:tc>
      </w:tr>
      <w:tr w:rsidR="00E41406" w:rsidTr="006B671C">
        <w:trPr>
          <w:jc w:val="center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1E6FF0">
            <w:pPr>
              <w:snapToGrid w:val="0"/>
              <w:jc w:val="both"/>
              <w:rPr>
                <w:i/>
                <w:color w:val="C00000"/>
                <w:sz w:val="20"/>
                <w:szCs w:val="20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>El equipo auditor se trasladó a las dependencias de [Centro] donde se llevó a cabo la visita conforme a lo pr</w:t>
            </w:r>
            <w:r w:rsidR="001E6FF0" w:rsidRPr="001E6FF0">
              <w:rPr>
                <w:i/>
                <w:color w:val="C00000"/>
                <w:sz w:val="20"/>
                <w:szCs w:val="20"/>
              </w:rPr>
              <w:t>evisto en el Plan de Auditoría.</w:t>
            </w:r>
          </w:p>
          <w:p w:rsidR="00E41406" w:rsidRDefault="00E41406" w:rsidP="00E8496A">
            <w:pPr>
              <w:jc w:val="both"/>
              <w:rPr>
                <w:color w:val="1F497D"/>
              </w:rPr>
            </w:pPr>
            <w:r w:rsidRPr="001E6FF0">
              <w:rPr>
                <w:i/>
                <w:color w:val="C00000"/>
                <w:sz w:val="20"/>
                <w:szCs w:val="20"/>
              </w:rPr>
              <w:t xml:space="preserve">A continuación se expone la lista de comprobación empleada durante la auditoría, la muestra que fue seleccionada para la visita al Centro y las No Conformidades, Observaciones y, Oportunidades de Mejora y Recomendaciones que el equipo auditor comunicó a la dirección [Centro] </w:t>
            </w:r>
            <w:r w:rsidR="00E8496A" w:rsidRPr="001E6FF0">
              <w:rPr>
                <w:i/>
                <w:color w:val="C00000"/>
                <w:sz w:val="20"/>
                <w:szCs w:val="20"/>
              </w:rPr>
              <w:t>en la reunión final</w:t>
            </w:r>
            <w:r w:rsidR="00E8496A">
              <w:rPr>
                <w:color w:val="1F497D"/>
              </w:rPr>
              <w:t>.</w:t>
            </w:r>
          </w:p>
        </w:tc>
      </w:tr>
    </w:tbl>
    <w:p w:rsidR="00E41406" w:rsidRDefault="00E41406" w:rsidP="00E41406">
      <w:pPr>
        <w:tabs>
          <w:tab w:val="left" w:pos="2575"/>
        </w:tabs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9"/>
        <w:gridCol w:w="6521"/>
      </w:tblGrid>
      <w:tr w:rsidR="00E41406" w:rsidTr="001E6FF0">
        <w:trPr>
          <w:cantSplit/>
          <w:trHeight w:hRule="exact" w:val="340"/>
          <w:tblHeader/>
          <w:jc w:val="center"/>
        </w:trPr>
        <w:tc>
          <w:tcPr>
            <w:tcW w:w="3559" w:type="dxa"/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ef.</w:t>
            </w:r>
          </w:p>
        </w:tc>
        <w:tc>
          <w:tcPr>
            <w:tcW w:w="6521" w:type="dxa"/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equisitos</w:t>
            </w:r>
          </w:p>
        </w:tc>
      </w:tr>
      <w:tr w:rsidR="00E41406" w:rsidTr="00E41406">
        <w:trPr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41406" w:rsidRPr="001E6FF0" w:rsidRDefault="00E41406" w:rsidP="006B671C">
            <w:pPr>
              <w:spacing w:before="120" w:after="120"/>
              <w:rPr>
                <w:rFonts w:cs="Calibri"/>
                <w:b/>
              </w:rPr>
            </w:pPr>
            <w:r w:rsidRPr="001E6FF0">
              <w:rPr>
                <w:rFonts w:cs="Calibri"/>
                <w:b/>
              </w:rPr>
              <w:t>Observaciones de auditoría previa.</w:t>
            </w:r>
          </w:p>
          <w:p w:rsidR="00E41406" w:rsidRPr="001E6FF0" w:rsidRDefault="00E41406" w:rsidP="006B671C">
            <w:pPr>
              <w:snapToGrid w:val="0"/>
              <w:spacing w:before="120" w:after="120"/>
              <w:rPr>
                <w:rFonts w:cs="Calibri"/>
                <w:b/>
              </w:rPr>
            </w:pPr>
            <w:r w:rsidRPr="001E6FF0">
              <w:rPr>
                <w:rFonts w:cs="Calibri"/>
                <w:b/>
                <w:sz w:val="18"/>
              </w:rPr>
              <w:t>Procedimiento P13 Procedimiento de auditoría interna del SGC.</w:t>
            </w:r>
          </w:p>
        </w:tc>
      </w:tr>
      <w:tr w:rsidR="00E41406" w:rsidRPr="00B56E6A" w:rsidTr="00E41406">
        <w:trPr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E41406" w:rsidRPr="001E6FF0" w:rsidRDefault="001E6FF0" w:rsidP="00E41406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Uso del SG</w:t>
            </w:r>
            <w:r w:rsidR="00E41406" w:rsidRPr="001E6FF0">
              <w:rPr>
                <w:rFonts w:cs="Calibri"/>
                <w:b/>
                <w:sz w:val="18"/>
                <w:szCs w:val="18"/>
              </w:rPr>
              <w:t>C para la toma de decisiones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spacing w:before="120" w:after="120"/>
              <w:rPr>
                <w:rFonts w:cs="Calibri"/>
                <w:b/>
              </w:rPr>
            </w:pPr>
            <w:r w:rsidRPr="001E6FF0">
              <w:rPr>
                <w:rFonts w:cs="Calibri"/>
                <w:b/>
              </w:rPr>
              <w:t>Revisión de control de la documentación:</w:t>
            </w: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pacing w:before="120" w:after="120" w:line="240" w:lineRule="auto"/>
              <w:ind w:left="720"/>
              <w:rPr>
                <w:rFonts w:cs="Calibri"/>
                <w:b/>
                <w:sz w:val="18"/>
              </w:rPr>
            </w:pPr>
            <w:r w:rsidRPr="001E6FF0">
              <w:rPr>
                <w:rFonts w:cs="Calibri"/>
                <w:b/>
                <w:sz w:val="18"/>
              </w:rPr>
              <w:t>Manual del SGC (formatos).</w:t>
            </w: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pacing w:before="120" w:after="120" w:line="240" w:lineRule="auto"/>
              <w:ind w:left="720"/>
              <w:rPr>
                <w:rFonts w:cs="Calibri"/>
                <w:b/>
              </w:rPr>
            </w:pPr>
            <w:r w:rsidRPr="001E6FF0">
              <w:rPr>
                <w:rFonts w:cs="Calibri"/>
                <w:b/>
                <w:sz w:val="18"/>
              </w:rPr>
              <w:t>Revisión del Gestor Documental del SGC del título.</w:t>
            </w:r>
          </w:p>
        </w:tc>
      </w:tr>
      <w:tr w:rsidR="00E41406" w:rsidTr="00E41406">
        <w:trPr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E41406" w:rsidRPr="001E6FF0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E6FF0">
              <w:rPr>
                <w:rFonts w:cs="Calibri"/>
                <w:b/>
                <w:sz w:val="18"/>
                <w:szCs w:val="18"/>
              </w:rPr>
              <w:t>Estructura del SGC del plan de estudios y del Centro.</w:t>
            </w:r>
          </w:p>
          <w:p w:rsidR="00E41406" w:rsidRPr="001E6FF0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</w:rPr>
            </w:pPr>
            <w:r w:rsidRPr="001E6FF0">
              <w:rPr>
                <w:rFonts w:cs="Calibri"/>
                <w:b/>
                <w:sz w:val="18"/>
                <w:szCs w:val="18"/>
              </w:rPr>
              <w:t>Informe de Seguimiento de la AAC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spacing w:before="120" w:after="120"/>
              <w:rPr>
                <w:rFonts w:cs="Calibri"/>
                <w:b/>
              </w:rPr>
            </w:pPr>
            <w:r w:rsidRPr="001E6FF0">
              <w:rPr>
                <w:rFonts w:cs="Calibri"/>
                <w:b/>
              </w:rPr>
              <w:t>Revisión de control de la documentación:</w:t>
            </w: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pacing w:before="120" w:after="120" w:line="240" w:lineRule="auto"/>
              <w:ind w:left="720"/>
              <w:rPr>
                <w:rFonts w:cs="Calibri"/>
                <w:b/>
                <w:sz w:val="18"/>
              </w:rPr>
            </w:pPr>
            <w:r w:rsidRPr="001E6FF0">
              <w:rPr>
                <w:rFonts w:cs="Calibri"/>
                <w:b/>
                <w:sz w:val="18"/>
              </w:rPr>
              <w:t>Manual del SGC (acta constitución de la CGC y acta de reuniones).</w:t>
            </w:r>
          </w:p>
          <w:p w:rsidR="00E41406" w:rsidRPr="001E6FF0" w:rsidRDefault="00E41406" w:rsidP="001E6FF0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pacing w:before="120" w:after="120" w:line="240" w:lineRule="auto"/>
              <w:ind w:left="720"/>
            </w:pPr>
            <w:r w:rsidRPr="001E6FF0">
              <w:rPr>
                <w:rFonts w:cs="Calibri"/>
                <w:b/>
                <w:sz w:val="18"/>
                <w:szCs w:val="18"/>
              </w:rPr>
              <w:t xml:space="preserve">Informe de </w:t>
            </w:r>
            <w:r w:rsidR="001E6FF0">
              <w:rPr>
                <w:rFonts w:cs="Calibri"/>
                <w:b/>
                <w:sz w:val="18"/>
                <w:szCs w:val="18"/>
              </w:rPr>
              <w:t>modificaciones aprobadas de la DEVA</w:t>
            </w:r>
            <w:r w:rsidRPr="001E6FF0">
              <w:rPr>
                <w:rFonts w:cs="Calibri"/>
                <w:b/>
                <w:sz w:val="18"/>
                <w:szCs w:val="18"/>
              </w:rPr>
              <w:t>, en su caso.</w:t>
            </w:r>
          </w:p>
        </w:tc>
      </w:tr>
      <w:tr w:rsidR="00E41406" w:rsidTr="00E41406">
        <w:trPr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E41406" w:rsidRPr="001E6FF0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E6FF0">
              <w:rPr>
                <w:rFonts w:cs="Calibri"/>
                <w:b/>
                <w:sz w:val="18"/>
                <w:szCs w:val="18"/>
              </w:rPr>
              <w:lastRenderedPageBreak/>
              <w:t xml:space="preserve">Evaluación y mejora de la calidad de la enseñanza </w:t>
            </w:r>
          </w:p>
          <w:p w:rsidR="00E41406" w:rsidRPr="001E6FF0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E6FF0">
              <w:rPr>
                <w:rFonts w:cs="Calibri"/>
                <w:b/>
                <w:sz w:val="18"/>
                <w:szCs w:val="18"/>
              </w:rPr>
              <w:t xml:space="preserve">Garantizar la calidad de los programas de movilidad </w:t>
            </w:r>
          </w:p>
          <w:p w:rsidR="00E41406" w:rsidRPr="001E6FF0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</w:rPr>
            </w:pPr>
            <w:r w:rsidRPr="001E6FF0">
              <w:rPr>
                <w:rFonts w:cs="Calibri"/>
                <w:b/>
                <w:sz w:val="18"/>
                <w:szCs w:val="18"/>
              </w:rPr>
              <w:t>Garantizar la calidad de las prácticas externas Indicadores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spacing w:before="120" w:after="120"/>
              <w:rPr>
                <w:rFonts w:cs="Calibri"/>
                <w:b/>
              </w:rPr>
            </w:pPr>
            <w:r w:rsidRPr="001E6FF0">
              <w:rPr>
                <w:rFonts w:cs="Calibri"/>
                <w:b/>
              </w:rPr>
              <w:t>Revisión de control de la documentación:</w:t>
            </w:r>
          </w:p>
          <w:p w:rsidR="00E41406" w:rsidRPr="001E6FF0" w:rsidRDefault="00E41406" w:rsidP="00E41406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napToGrid w:val="0"/>
              <w:spacing w:before="120" w:after="120" w:line="240" w:lineRule="auto"/>
              <w:ind w:left="720"/>
            </w:pPr>
            <w:r w:rsidRPr="001E6FF0">
              <w:rPr>
                <w:rFonts w:cs="Calibri"/>
                <w:b/>
                <w:sz w:val="18"/>
                <w:szCs w:val="18"/>
              </w:rPr>
              <w:t>Procedimiento P14 Procedimiento de Seguimiento, Evaluación y Mejora del Título. Plan de mejora del título.</w:t>
            </w:r>
          </w:p>
          <w:p w:rsidR="00E41406" w:rsidRPr="001E6FF0" w:rsidRDefault="00E41406" w:rsidP="001E6FF0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napToGrid w:val="0"/>
              <w:spacing w:before="120" w:after="120" w:line="240" w:lineRule="auto"/>
              <w:ind w:left="720"/>
            </w:pPr>
            <w:r w:rsidRPr="001E6FF0">
              <w:rPr>
                <w:rFonts w:cs="Calibri"/>
                <w:b/>
                <w:sz w:val="18"/>
                <w:szCs w:val="18"/>
              </w:rPr>
              <w:t xml:space="preserve">Informe de seguimiento de la </w:t>
            </w:r>
            <w:r w:rsidR="001E6FF0">
              <w:rPr>
                <w:rFonts w:cs="Calibri"/>
                <w:b/>
                <w:sz w:val="18"/>
                <w:szCs w:val="18"/>
              </w:rPr>
              <w:t>DEVA</w:t>
            </w:r>
            <w:r w:rsidRPr="001E6FF0">
              <w:rPr>
                <w:rFonts w:cs="Calibri"/>
                <w:b/>
                <w:sz w:val="18"/>
                <w:szCs w:val="18"/>
              </w:rPr>
              <w:t xml:space="preserve"> en su caso.</w:t>
            </w:r>
          </w:p>
        </w:tc>
      </w:tr>
      <w:tr w:rsidR="00E41406" w:rsidRPr="00804B8F" w:rsidTr="00E41406">
        <w:trPr>
          <w:jc w:val="center"/>
        </w:trPr>
        <w:tc>
          <w:tcPr>
            <w:tcW w:w="3559" w:type="dxa"/>
            <w:shd w:val="clear" w:color="auto" w:fill="auto"/>
            <w:vAlign w:val="center"/>
          </w:tcPr>
          <w:p w:rsidR="00E41406" w:rsidRDefault="00E41406" w:rsidP="006B671C">
            <w:pPr>
              <w:pStyle w:val="WW-Predeterminado"/>
              <w:snapToGrid w:val="0"/>
              <w:spacing w:before="120" w:after="120"/>
              <w:jc w:val="center"/>
              <w:rPr>
                <w:rFonts w:cs="Calibri"/>
                <w:b/>
                <w:color w:val="00336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41406" w:rsidRPr="00804B8F" w:rsidRDefault="00E41406" w:rsidP="00E41406">
            <w:pPr>
              <w:numPr>
                <w:ilvl w:val="0"/>
                <w:numId w:val="12"/>
              </w:numPr>
              <w:tabs>
                <w:tab w:val="clear" w:pos="540"/>
                <w:tab w:val="num" w:pos="0"/>
              </w:tabs>
              <w:suppressAutoHyphens/>
              <w:snapToGrid w:val="0"/>
              <w:spacing w:before="120" w:after="120" w:line="240" w:lineRule="auto"/>
              <w:ind w:left="720"/>
              <w:rPr>
                <w:rFonts w:cs="Calibri"/>
                <w:b/>
                <w:color w:val="003366"/>
                <w:sz w:val="18"/>
                <w:szCs w:val="18"/>
              </w:rPr>
            </w:pPr>
          </w:p>
        </w:tc>
      </w:tr>
    </w:tbl>
    <w:p w:rsidR="00E41406" w:rsidRDefault="00E41406" w:rsidP="00E41406">
      <w:pPr>
        <w:tabs>
          <w:tab w:val="left" w:pos="2575"/>
        </w:tabs>
      </w:pPr>
    </w:p>
    <w:p w:rsidR="00E41406" w:rsidRDefault="00E41406" w:rsidP="00E41406">
      <w:pPr>
        <w:tabs>
          <w:tab w:val="left" w:pos="2575"/>
        </w:tabs>
      </w:pPr>
    </w:p>
    <w:tbl>
      <w:tblPr>
        <w:tblW w:w="10034" w:type="dxa"/>
        <w:tblInd w:w="108" w:type="dxa"/>
        <w:tblLayout w:type="fixed"/>
        <w:tblLook w:val="0000"/>
      </w:tblPr>
      <w:tblGrid>
        <w:gridCol w:w="10034"/>
      </w:tblGrid>
      <w:tr w:rsidR="00E41406" w:rsidTr="001E6FF0">
        <w:trPr>
          <w:trHeight w:hRule="exact" w:val="340"/>
          <w:tblHeader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</w:tcPr>
          <w:p w:rsidR="00E41406" w:rsidRDefault="00E41406" w:rsidP="006B671C">
            <w:pPr>
              <w:snapToGrid w:val="0"/>
              <w:jc w:val="both"/>
            </w:pPr>
            <w:r>
              <w:rPr>
                <w:b/>
                <w:color w:val="FFFFFF"/>
              </w:rPr>
              <w:t>7.1.- NO CONFORMIDADES (NC)</w:t>
            </w:r>
          </w:p>
        </w:tc>
      </w:tr>
      <w:tr w:rsidR="00E41406" w:rsidTr="00E41406"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Default="00E41406" w:rsidP="006B671C">
            <w:pPr>
              <w:snapToGrid w:val="0"/>
              <w:rPr>
                <w:color w:val="FFFFFF"/>
              </w:rPr>
            </w:pPr>
          </w:p>
          <w:tbl>
            <w:tblPr>
              <w:tblW w:w="0" w:type="auto"/>
              <w:tblInd w:w="221" w:type="dxa"/>
              <w:tblLayout w:type="fixed"/>
              <w:tblLook w:val="0000"/>
            </w:tblPr>
            <w:tblGrid>
              <w:gridCol w:w="2650"/>
              <w:gridCol w:w="6693"/>
            </w:tblGrid>
            <w:tr w:rsidR="00E41406" w:rsidTr="006B671C">
              <w:tc>
                <w:tcPr>
                  <w:tcW w:w="2650" w:type="dxa"/>
                  <w:tcBorders>
                    <w:top w:val="single" w:sz="8" w:space="0" w:color="008080"/>
                    <w:left w:val="single" w:sz="8" w:space="0" w:color="008080"/>
                    <w:bottom w:val="single" w:sz="4" w:space="0" w:color="008080"/>
                  </w:tcBorders>
                  <w:shd w:val="clear" w:color="auto" w:fill="auto"/>
                  <w:vAlign w:val="center"/>
                </w:tcPr>
                <w:p w:rsidR="00E41406" w:rsidRPr="001E6FF0" w:rsidRDefault="00E41406" w:rsidP="006B671C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1E6FF0">
                    <w:rPr>
                      <w:b/>
                      <w:sz w:val="20"/>
                      <w:szCs w:val="20"/>
                    </w:rPr>
                    <w:t>Nº: XXX</w:t>
                  </w:r>
                </w:p>
              </w:tc>
              <w:tc>
                <w:tcPr>
                  <w:tcW w:w="6693" w:type="dxa"/>
                  <w:tcBorders>
                    <w:top w:val="single" w:sz="8" w:space="0" w:color="008080"/>
                    <w:left w:val="single" w:sz="4" w:space="0" w:color="008080"/>
                    <w:bottom w:val="single" w:sz="4" w:space="0" w:color="008080"/>
                    <w:right w:val="single" w:sz="8" w:space="0" w:color="008080"/>
                  </w:tcBorders>
                  <w:shd w:val="clear" w:color="auto" w:fill="auto"/>
                  <w:vAlign w:val="center"/>
                </w:tcPr>
                <w:p w:rsidR="00E41406" w:rsidRDefault="00E41406" w:rsidP="006B671C">
                  <w:pPr>
                    <w:snapToGrid w:val="0"/>
                    <w:jc w:val="center"/>
                    <w:rPr>
                      <w:b/>
                      <w:color w:val="003366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 CONFORMIDAD menor</w:t>
                  </w:r>
                </w:p>
              </w:tc>
            </w:tr>
            <w:tr w:rsidR="00E41406" w:rsidTr="006B671C">
              <w:tc>
                <w:tcPr>
                  <w:tcW w:w="2650" w:type="dxa"/>
                  <w:tcBorders>
                    <w:top w:val="single" w:sz="4" w:space="0" w:color="008080"/>
                    <w:left w:val="single" w:sz="8" w:space="0" w:color="008080"/>
                    <w:bottom w:val="single" w:sz="4" w:space="0" w:color="008080"/>
                  </w:tcBorders>
                  <w:shd w:val="clear" w:color="auto" w:fill="auto"/>
                </w:tcPr>
                <w:p w:rsidR="00E41406" w:rsidRPr="001E6FF0" w:rsidRDefault="00E41406" w:rsidP="006B671C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E6FF0">
                    <w:rPr>
                      <w:b/>
                      <w:sz w:val="20"/>
                      <w:szCs w:val="20"/>
                    </w:rPr>
                    <w:t>Ref. Documento</w:t>
                  </w:r>
                </w:p>
              </w:tc>
              <w:tc>
                <w:tcPr>
                  <w:tcW w:w="6693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8" w:space="0" w:color="008080"/>
                  </w:tcBorders>
                  <w:shd w:val="clear" w:color="auto" w:fill="auto"/>
                </w:tcPr>
                <w:p w:rsidR="00E41406" w:rsidRDefault="00E41406" w:rsidP="006B671C">
                  <w:pPr>
                    <w:snapToGrid w:val="0"/>
                    <w:rPr>
                      <w:b/>
                      <w:color w:val="003366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ación del SGIC</w:t>
                  </w:r>
                </w:p>
              </w:tc>
            </w:tr>
            <w:tr w:rsidR="00E41406" w:rsidTr="006B671C">
              <w:tc>
                <w:tcPr>
                  <w:tcW w:w="2650" w:type="dxa"/>
                  <w:tcBorders>
                    <w:top w:val="single" w:sz="4" w:space="0" w:color="008080"/>
                    <w:left w:val="single" w:sz="8" w:space="0" w:color="008080"/>
                    <w:bottom w:val="single" w:sz="4" w:space="0" w:color="008080"/>
                  </w:tcBorders>
                  <w:shd w:val="clear" w:color="auto" w:fill="auto"/>
                </w:tcPr>
                <w:p w:rsidR="00E41406" w:rsidRPr="001E6FF0" w:rsidRDefault="00E41406" w:rsidP="006B671C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E6FF0">
                    <w:rPr>
                      <w:b/>
                      <w:sz w:val="20"/>
                      <w:szCs w:val="20"/>
                    </w:rPr>
                    <w:t>Ref. SGC v1.0</w:t>
                  </w:r>
                </w:p>
              </w:tc>
              <w:tc>
                <w:tcPr>
                  <w:tcW w:w="6693" w:type="dxa"/>
                  <w:tcBorders>
                    <w:top w:val="single" w:sz="4" w:space="0" w:color="008080"/>
                    <w:left w:val="single" w:sz="4" w:space="0" w:color="008080"/>
                    <w:bottom w:val="single" w:sz="4" w:space="0" w:color="008080"/>
                    <w:right w:val="single" w:sz="8" w:space="0" w:color="008080"/>
                  </w:tcBorders>
                  <w:shd w:val="clear" w:color="auto" w:fill="auto"/>
                </w:tcPr>
                <w:p w:rsidR="00E41406" w:rsidRDefault="00E41406" w:rsidP="006B671C">
                  <w:pPr>
                    <w:snapToGrid w:val="0"/>
                    <w:rPr>
                      <w:b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="00E41406" w:rsidTr="006B671C">
              <w:tc>
                <w:tcPr>
                  <w:tcW w:w="9343" w:type="dxa"/>
                  <w:gridSpan w:val="2"/>
                  <w:tcBorders>
                    <w:top w:val="single" w:sz="4" w:space="0" w:color="008080"/>
                    <w:left w:val="single" w:sz="8" w:space="0" w:color="008080"/>
                    <w:bottom w:val="single" w:sz="8" w:space="0" w:color="008080"/>
                    <w:right w:val="single" w:sz="8" w:space="0" w:color="008080"/>
                  </w:tcBorders>
                  <w:shd w:val="clear" w:color="auto" w:fill="auto"/>
                </w:tcPr>
                <w:p w:rsidR="00E41406" w:rsidRPr="001E6FF0" w:rsidRDefault="00E41406" w:rsidP="006B671C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E6FF0">
                    <w:rPr>
                      <w:b/>
                      <w:sz w:val="20"/>
                      <w:szCs w:val="20"/>
                    </w:rPr>
                    <w:t>DETALLES DE LA NO CONFORMIDAD:</w:t>
                  </w:r>
                </w:p>
                <w:p w:rsidR="00E41406" w:rsidRPr="001E6FF0" w:rsidRDefault="00E41406" w:rsidP="006B671C">
                  <w:pPr>
                    <w:ind w:left="720"/>
                  </w:pPr>
                </w:p>
                <w:p w:rsidR="00E41406" w:rsidRPr="001E6FF0" w:rsidRDefault="00E41406" w:rsidP="006B671C">
                  <w:pPr>
                    <w:ind w:left="720"/>
                  </w:pPr>
                  <w:r w:rsidRPr="001E6FF0">
                    <w:rPr>
                      <w:u w:val="single"/>
                    </w:rPr>
                    <w:t>Evidencia</w:t>
                  </w:r>
                  <w:r w:rsidRPr="001E6FF0">
                    <w:t xml:space="preserve">: </w:t>
                  </w:r>
                </w:p>
                <w:p w:rsidR="00E41406" w:rsidRPr="001E6FF0" w:rsidRDefault="00E41406" w:rsidP="006B671C">
                  <w:pPr>
                    <w:ind w:left="720"/>
                  </w:pPr>
                </w:p>
              </w:tc>
            </w:tr>
          </w:tbl>
          <w:p w:rsidR="00E41406" w:rsidRPr="00F40290" w:rsidRDefault="00E41406" w:rsidP="006B671C">
            <w:pPr>
              <w:snapToGrid w:val="0"/>
            </w:pPr>
          </w:p>
        </w:tc>
      </w:tr>
    </w:tbl>
    <w:p w:rsidR="00E41406" w:rsidRDefault="00E41406" w:rsidP="00E41406"/>
    <w:p w:rsidR="00E41406" w:rsidRPr="006C0615" w:rsidRDefault="00E41406" w:rsidP="00E41406">
      <w:pPr>
        <w:jc w:val="both"/>
        <w:rPr>
          <w:i/>
          <w:sz w:val="20"/>
        </w:rPr>
      </w:pPr>
      <w:r>
        <w:rPr>
          <w:i/>
          <w:sz w:val="20"/>
        </w:rPr>
        <w:t xml:space="preserve">Nota: </w:t>
      </w:r>
      <w:r w:rsidRPr="006C0615">
        <w:rPr>
          <w:i/>
          <w:sz w:val="20"/>
        </w:rPr>
        <w:t xml:space="preserve">Las NC, mayores o menores, detectadas conllevan siempre acciones </w:t>
      </w:r>
      <w:r>
        <w:rPr>
          <w:i/>
          <w:sz w:val="20"/>
        </w:rPr>
        <w:t xml:space="preserve">correctivas </w:t>
      </w:r>
      <w:r w:rsidRPr="006C0615">
        <w:rPr>
          <w:i/>
          <w:sz w:val="20"/>
        </w:rPr>
        <w:t xml:space="preserve">concretas a realizar de manera urgente </w:t>
      </w:r>
      <w:r>
        <w:rPr>
          <w:i/>
          <w:sz w:val="20"/>
        </w:rPr>
        <w:t>por el Centro</w:t>
      </w:r>
      <w:r w:rsidRPr="006C0615">
        <w:rPr>
          <w:i/>
          <w:sz w:val="20"/>
        </w:rPr>
        <w:t>.</w:t>
      </w:r>
    </w:p>
    <w:p w:rsidR="00E41406" w:rsidRDefault="00E41406" w:rsidP="00E41406"/>
    <w:tbl>
      <w:tblPr>
        <w:tblW w:w="10014" w:type="dxa"/>
        <w:tblInd w:w="108" w:type="dxa"/>
        <w:tblLayout w:type="fixed"/>
        <w:tblLook w:val="0000"/>
      </w:tblPr>
      <w:tblGrid>
        <w:gridCol w:w="7938"/>
        <w:gridCol w:w="2076"/>
      </w:tblGrid>
      <w:tr w:rsidR="00E41406" w:rsidTr="001E6FF0">
        <w:trPr>
          <w:trHeight w:hRule="exact" w:val="284"/>
        </w:trPr>
        <w:tc>
          <w:tcPr>
            <w:tcW w:w="10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jc w:val="both"/>
              <w:rPr>
                <w:color w:val="1F497D"/>
              </w:rPr>
            </w:pPr>
            <w:r>
              <w:rPr>
                <w:b/>
                <w:color w:val="FFFFFF"/>
              </w:rPr>
              <w:t>7.2.- OBSERVACIONES (OBS)</w:t>
            </w:r>
          </w:p>
        </w:tc>
      </w:tr>
      <w:tr w:rsidR="001E6FF0" w:rsidTr="006B671C">
        <w:trPr>
          <w:trHeight w:val="39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E6FF0" w:rsidRDefault="001E6FF0" w:rsidP="006B671C">
            <w:pPr>
              <w:snapToGrid w:val="0"/>
              <w:jc w:val="center"/>
              <w:rPr>
                <w:color w:val="1F497D"/>
              </w:rPr>
            </w:pPr>
            <w:r w:rsidRPr="001E6FF0">
              <w:t>Código y descripción de la observación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E6FF0" w:rsidRPr="001E6FF0" w:rsidRDefault="001E6FF0" w:rsidP="007822CE">
            <w:pPr>
              <w:snapToGrid w:val="0"/>
              <w:ind w:left="34"/>
              <w:jc w:val="center"/>
            </w:pPr>
            <w:r>
              <w:t>Criterio SG</w:t>
            </w:r>
            <w:r w:rsidRPr="001E6FF0">
              <w:t>C / protoc</w:t>
            </w:r>
            <w:r>
              <w:t>olo</w:t>
            </w:r>
            <w:r w:rsidRPr="001E6FF0">
              <w:t xml:space="preserve"> </w:t>
            </w:r>
            <w:r>
              <w:t>DEVA</w:t>
            </w:r>
          </w:p>
        </w:tc>
      </w:tr>
      <w:tr w:rsidR="00E41406" w:rsidTr="006B671C">
        <w:trPr>
          <w:trHeight w:val="38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1E6FF0">
            <w:pPr>
              <w:snapToGrid w:val="0"/>
              <w:ind w:left="34"/>
              <w:jc w:val="both"/>
            </w:pPr>
            <w:r w:rsidRPr="001E6FF0">
              <w:rPr>
                <w:b/>
              </w:rPr>
              <w:t>OBS 1:</w:t>
            </w:r>
            <w:r w:rsidR="001E6FF0">
              <w:t xml:space="preserve">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  <w:r w:rsidRPr="001E6FF0">
              <w:rPr>
                <w:u w:val="single"/>
              </w:rPr>
              <w:t>Evidencia</w:t>
            </w:r>
            <w:r w:rsidRPr="001E6FF0">
              <w:t xml:space="preserve">: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jc w:val="center"/>
              <w:rPr>
                <w:sz w:val="18"/>
              </w:rPr>
            </w:pPr>
            <w:r w:rsidRPr="001E6FF0">
              <w:rPr>
                <w:sz w:val="18"/>
              </w:rPr>
              <w:t>P01 SGC v1.0/</w:t>
            </w:r>
          </w:p>
          <w:p w:rsidR="00E41406" w:rsidRPr="001E6FF0" w:rsidRDefault="00E41406" w:rsidP="006B671C">
            <w:pPr>
              <w:snapToGrid w:val="0"/>
              <w:jc w:val="center"/>
            </w:pPr>
            <w:proofErr w:type="spellStart"/>
            <w:r w:rsidRPr="001E6FF0">
              <w:rPr>
                <w:sz w:val="18"/>
              </w:rPr>
              <w:t>Protoc</w:t>
            </w:r>
            <w:proofErr w:type="spellEnd"/>
            <w:r w:rsidRPr="001E6FF0">
              <w:rPr>
                <w:sz w:val="18"/>
              </w:rPr>
              <w:t>. Seguimiento AAC</w:t>
            </w:r>
          </w:p>
        </w:tc>
      </w:tr>
    </w:tbl>
    <w:p w:rsidR="00E41406" w:rsidRDefault="00E41406" w:rsidP="00E41406">
      <w:pPr>
        <w:jc w:val="center"/>
        <w:rPr>
          <w:color w:val="1F497D"/>
        </w:rPr>
      </w:pPr>
    </w:p>
    <w:p w:rsidR="00E41406" w:rsidRPr="006C0615" w:rsidRDefault="00E41406" w:rsidP="00E41406">
      <w:pPr>
        <w:jc w:val="both"/>
        <w:rPr>
          <w:i/>
          <w:sz w:val="20"/>
        </w:rPr>
      </w:pPr>
      <w:r>
        <w:rPr>
          <w:i/>
          <w:sz w:val="20"/>
        </w:rPr>
        <w:lastRenderedPageBreak/>
        <w:t xml:space="preserve">Nota: </w:t>
      </w:r>
      <w:r w:rsidRPr="006C0615">
        <w:rPr>
          <w:i/>
          <w:sz w:val="20"/>
        </w:rPr>
        <w:t xml:space="preserve">Las observaciones conllevan la planificación de acciones </w:t>
      </w:r>
      <w:r>
        <w:rPr>
          <w:i/>
          <w:sz w:val="20"/>
        </w:rPr>
        <w:t xml:space="preserve">preventivas </w:t>
      </w:r>
      <w:r w:rsidRPr="006C0615">
        <w:rPr>
          <w:i/>
          <w:sz w:val="20"/>
        </w:rPr>
        <w:t>concretas que de</w:t>
      </w:r>
      <w:r>
        <w:rPr>
          <w:i/>
          <w:sz w:val="20"/>
        </w:rPr>
        <w:t>n</w:t>
      </w:r>
      <w:r w:rsidRPr="006C0615">
        <w:rPr>
          <w:i/>
          <w:sz w:val="20"/>
        </w:rPr>
        <w:t xml:space="preserve"> respuesta</w:t>
      </w:r>
      <w:r>
        <w:rPr>
          <w:i/>
          <w:sz w:val="20"/>
        </w:rPr>
        <w:t xml:space="preserve"> por el Centro</w:t>
      </w:r>
      <w:r w:rsidRPr="006C0615">
        <w:rPr>
          <w:i/>
          <w:sz w:val="20"/>
        </w:rPr>
        <w:t>.</w:t>
      </w:r>
    </w:p>
    <w:tbl>
      <w:tblPr>
        <w:tblW w:w="10014" w:type="dxa"/>
        <w:tblInd w:w="108" w:type="dxa"/>
        <w:tblLayout w:type="fixed"/>
        <w:tblLook w:val="0000"/>
      </w:tblPr>
      <w:tblGrid>
        <w:gridCol w:w="7938"/>
        <w:gridCol w:w="2076"/>
      </w:tblGrid>
      <w:tr w:rsidR="00E41406" w:rsidTr="001E6FF0">
        <w:trPr>
          <w:trHeight w:hRule="exact" w:val="340"/>
        </w:trPr>
        <w:tc>
          <w:tcPr>
            <w:tcW w:w="10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  <w:vAlign w:val="center"/>
          </w:tcPr>
          <w:p w:rsidR="00E41406" w:rsidRDefault="00E41406" w:rsidP="006B671C">
            <w:pPr>
              <w:snapToGrid w:val="0"/>
              <w:jc w:val="both"/>
              <w:rPr>
                <w:color w:val="1F497D"/>
              </w:rPr>
            </w:pPr>
            <w:r>
              <w:rPr>
                <w:color w:val="1F497D"/>
              </w:rPr>
              <w:br w:type="page"/>
            </w:r>
            <w:r>
              <w:rPr>
                <w:b/>
                <w:color w:val="FFFFFF"/>
              </w:rPr>
              <w:t>7.3.- OPORTUNIDADES DE MEJORA / RECOMENDACIONES (RN)</w:t>
            </w:r>
          </w:p>
        </w:tc>
      </w:tr>
      <w:tr w:rsidR="00E41406" w:rsidTr="006B671C">
        <w:trPr>
          <w:trHeight w:val="39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41406" w:rsidRPr="001E6FF0" w:rsidRDefault="00E41406" w:rsidP="006B671C">
            <w:pPr>
              <w:snapToGrid w:val="0"/>
              <w:jc w:val="center"/>
            </w:pPr>
            <w:r w:rsidRPr="001E6FF0">
              <w:t>Código y descripción de la oportunidad de mejora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41406" w:rsidRPr="001E6FF0" w:rsidRDefault="001E6FF0" w:rsidP="001E6FF0">
            <w:pPr>
              <w:snapToGrid w:val="0"/>
              <w:ind w:left="34"/>
              <w:jc w:val="center"/>
            </w:pPr>
            <w:r>
              <w:t>Criterio SG</w:t>
            </w:r>
            <w:r w:rsidR="00E41406" w:rsidRPr="001E6FF0">
              <w:t>C / protoc</w:t>
            </w:r>
            <w:r>
              <w:t>olo</w:t>
            </w:r>
            <w:r w:rsidR="00E41406" w:rsidRPr="001E6FF0">
              <w:t xml:space="preserve"> </w:t>
            </w:r>
            <w:r>
              <w:t>DEVA</w:t>
            </w:r>
          </w:p>
        </w:tc>
      </w:tr>
      <w:tr w:rsidR="00E41406" w:rsidTr="001E6FF0">
        <w:trPr>
          <w:trHeight w:hRule="exact" w:val="79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8496A" w:rsidP="006B671C">
            <w:pPr>
              <w:snapToGrid w:val="0"/>
              <w:ind w:left="34"/>
              <w:jc w:val="both"/>
            </w:pPr>
            <w:r w:rsidRPr="001E6FF0">
              <w:rPr>
                <w:b/>
              </w:rPr>
              <w:t>RM</w:t>
            </w:r>
            <w:r w:rsidR="00E41406" w:rsidRPr="001E6FF0">
              <w:rPr>
                <w:b/>
              </w:rPr>
              <w:t xml:space="preserve"> 1:</w:t>
            </w:r>
            <w:r w:rsidR="00E41406" w:rsidRPr="001E6FF0">
              <w:t xml:space="preserve">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jc w:val="center"/>
              <w:rPr>
                <w:sz w:val="18"/>
              </w:rPr>
            </w:pPr>
            <w:r w:rsidRPr="001E6FF0">
              <w:rPr>
                <w:sz w:val="18"/>
              </w:rPr>
              <w:t>PXX SGC v1.0</w:t>
            </w:r>
          </w:p>
        </w:tc>
      </w:tr>
      <w:tr w:rsidR="00E41406" w:rsidTr="001E6FF0">
        <w:trPr>
          <w:trHeight w:hRule="exact" w:val="79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8496A" w:rsidP="006B671C">
            <w:pPr>
              <w:snapToGrid w:val="0"/>
              <w:ind w:left="34"/>
              <w:jc w:val="both"/>
            </w:pPr>
            <w:r w:rsidRPr="001E6FF0">
              <w:rPr>
                <w:b/>
              </w:rPr>
              <w:t>RM</w:t>
            </w:r>
            <w:r w:rsidR="00E41406" w:rsidRPr="001E6FF0">
              <w:rPr>
                <w:b/>
              </w:rPr>
              <w:t xml:space="preserve"> 2:</w:t>
            </w:r>
            <w:r w:rsidR="00E41406" w:rsidRPr="001E6FF0">
              <w:t xml:space="preserve">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jc w:val="center"/>
              <w:rPr>
                <w:sz w:val="18"/>
              </w:rPr>
            </w:pPr>
            <w:r w:rsidRPr="001E6FF0">
              <w:rPr>
                <w:sz w:val="18"/>
              </w:rPr>
              <w:t>PXX SGC v1.0</w:t>
            </w:r>
          </w:p>
        </w:tc>
      </w:tr>
      <w:tr w:rsidR="00E41406" w:rsidTr="001E6FF0">
        <w:trPr>
          <w:trHeight w:hRule="exact" w:val="79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8496A" w:rsidP="006B671C">
            <w:pPr>
              <w:snapToGrid w:val="0"/>
              <w:ind w:left="34"/>
              <w:jc w:val="both"/>
            </w:pPr>
            <w:r w:rsidRPr="001E6FF0">
              <w:rPr>
                <w:b/>
              </w:rPr>
              <w:t>RM</w:t>
            </w:r>
            <w:r w:rsidR="00E41406" w:rsidRPr="001E6FF0">
              <w:rPr>
                <w:b/>
              </w:rPr>
              <w:t xml:space="preserve"> 3:</w:t>
            </w:r>
            <w:r w:rsidR="00E41406" w:rsidRPr="001E6FF0">
              <w:t xml:space="preserve">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jc w:val="center"/>
              <w:rPr>
                <w:sz w:val="18"/>
              </w:rPr>
            </w:pPr>
            <w:r w:rsidRPr="001E6FF0">
              <w:rPr>
                <w:sz w:val="18"/>
              </w:rPr>
              <w:t>PXX SGC v1.0</w:t>
            </w:r>
          </w:p>
        </w:tc>
      </w:tr>
      <w:tr w:rsidR="00E41406" w:rsidTr="001E6FF0">
        <w:trPr>
          <w:trHeight w:hRule="exact" w:val="79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8496A" w:rsidP="006B671C">
            <w:pPr>
              <w:snapToGrid w:val="0"/>
              <w:ind w:left="34"/>
              <w:jc w:val="both"/>
            </w:pPr>
            <w:r w:rsidRPr="001E6FF0">
              <w:rPr>
                <w:b/>
              </w:rPr>
              <w:t>RM</w:t>
            </w:r>
            <w:r w:rsidR="00E41406" w:rsidRPr="001E6FF0">
              <w:rPr>
                <w:b/>
              </w:rPr>
              <w:t xml:space="preserve"> 4:</w:t>
            </w:r>
            <w:r w:rsidR="00E41406" w:rsidRPr="001E6FF0">
              <w:t xml:space="preserve"> </w:t>
            </w:r>
          </w:p>
          <w:p w:rsidR="00E41406" w:rsidRPr="001E6FF0" w:rsidRDefault="00E41406" w:rsidP="006B671C">
            <w:pPr>
              <w:snapToGrid w:val="0"/>
              <w:ind w:left="34"/>
              <w:jc w:val="both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06" w:rsidRPr="001E6FF0" w:rsidRDefault="00E41406" w:rsidP="006B671C">
            <w:pPr>
              <w:snapToGrid w:val="0"/>
              <w:jc w:val="center"/>
              <w:rPr>
                <w:sz w:val="18"/>
              </w:rPr>
            </w:pPr>
            <w:r w:rsidRPr="001E6FF0">
              <w:rPr>
                <w:sz w:val="18"/>
              </w:rPr>
              <w:t xml:space="preserve">PXX SGC v1.0 / </w:t>
            </w:r>
            <w:proofErr w:type="spellStart"/>
            <w:r w:rsidRPr="001E6FF0">
              <w:rPr>
                <w:sz w:val="18"/>
              </w:rPr>
              <w:t>Protoc</w:t>
            </w:r>
            <w:proofErr w:type="spellEnd"/>
            <w:r w:rsidRPr="001E6FF0">
              <w:rPr>
                <w:sz w:val="18"/>
              </w:rPr>
              <w:t>. Seguimiento AAC</w:t>
            </w:r>
          </w:p>
        </w:tc>
      </w:tr>
    </w:tbl>
    <w:p w:rsidR="00E41406" w:rsidRDefault="00E41406" w:rsidP="00E41406">
      <w:pPr>
        <w:jc w:val="both"/>
        <w:rPr>
          <w:i/>
          <w:sz w:val="20"/>
        </w:rPr>
      </w:pPr>
    </w:p>
    <w:p w:rsidR="00E41406" w:rsidRPr="006C0615" w:rsidRDefault="00E41406" w:rsidP="00E41406">
      <w:pPr>
        <w:jc w:val="both"/>
        <w:rPr>
          <w:i/>
          <w:sz w:val="20"/>
        </w:rPr>
      </w:pPr>
      <w:r>
        <w:rPr>
          <w:i/>
          <w:sz w:val="20"/>
        </w:rPr>
        <w:t xml:space="preserve">Nota: </w:t>
      </w:r>
      <w:r w:rsidRPr="006C0615">
        <w:rPr>
          <w:i/>
          <w:sz w:val="20"/>
        </w:rPr>
        <w:t>Las recomendaciones pueden ayudar a la mejora continua, aunque no conllevan un compromiso de ejecución.</w:t>
      </w:r>
    </w:p>
    <w:p w:rsidR="00E41406" w:rsidRDefault="00E41406" w:rsidP="00E41406">
      <w:pPr>
        <w:ind w:right="29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0034"/>
      </w:tblGrid>
      <w:tr w:rsidR="00E41406" w:rsidTr="001E6FF0">
        <w:trPr>
          <w:trHeight w:hRule="exact" w:val="340"/>
          <w:tblHeader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C"/>
          </w:tcPr>
          <w:p w:rsidR="00E41406" w:rsidRDefault="00E41406" w:rsidP="006B671C">
            <w:pPr>
              <w:snapToGrid w:val="0"/>
              <w:jc w:val="both"/>
              <w:rPr>
                <w:color w:val="1F497D"/>
              </w:rPr>
            </w:pPr>
            <w:r>
              <w:rPr>
                <w:b/>
                <w:color w:val="FFFFFF"/>
              </w:rPr>
              <w:t>7.4.- PUNTOS FUERTES</w:t>
            </w:r>
          </w:p>
        </w:tc>
      </w:tr>
      <w:tr w:rsidR="00E41406" w:rsidTr="006B671C"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06" w:rsidRPr="001E6FF0" w:rsidRDefault="00E41406" w:rsidP="006B671C">
            <w:pPr>
              <w:snapToGrid w:val="0"/>
            </w:pPr>
          </w:p>
          <w:p w:rsidR="00E41406" w:rsidRPr="001E6FF0" w:rsidRDefault="00E41406" w:rsidP="006B671C">
            <w:pPr>
              <w:snapToGrid w:val="0"/>
              <w:jc w:val="both"/>
            </w:pPr>
            <w:r w:rsidRPr="001E6FF0">
              <w:t xml:space="preserve">Como principales </w:t>
            </w:r>
            <w:r w:rsidRPr="001E6FF0">
              <w:rPr>
                <w:b/>
              </w:rPr>
              <w:t>fortalezas</w:t>
            </w:r>
            <w:r w:rsidRPr="001E6FF0">
              <w:t xml:space="preserve"> caben destacar:</w:t>
            </w:r>
          </w:p>
          <w:p w:rsidR="00E41406" w:rsidRPr="001E6FF0" w:rsidRDefault="00E41406" w:rsidP="00E41406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</w:pPr>
            <w:r w:rsidRPr="001E6FF0">
              <w:t>XXXX.</w:t>
            </w:r>
          </w:p>
          <w:p w:rsidR="00E41406" w:rsidRPr="001E6FF0" w:rsidRDefault="00E41406" w:rsidP="00E41406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</w:pPr>
            <w:r w:rsidRPr="001E6FF0">
              <w:t xml:space="preserve">XXX. </w:t>
            </w:r>
            <w:r w:rsidRPr="001E6FF0">
              <w:rPr>
                <w:u w:val="single"/>
              </w:rPr>
              <w:t>Evidencias</w:t>
            </w:r>
            <w:r w:rsidRPr="001E6FF0">
              <w:t>: XXX.</w:t>
            </w:r>
          </w:p>
          <w:p w:rsidR="00E41406" w:rsidRPr="001E6FF0" w:rsidRDefault="00E41406" w:rsidP="006B671C">
            <w:pPr>
              <w:snapToGrid w:val="0"/>
            </w:pPr>
          </w:p>
          <w:p w:rsidR="00E41406" w:rsidRPr="001E6FF0" w:rsidRDefault="00E41406" w:rsidP="006B671C">
            <w:pPr>
              <w:snapToGrid w:val="0"/>
            </w:pPr>
            <w:r w:rsidRPr="001E6FF0">
              <w:t xml:space="preserve">Hay que destacar que se ha observado la incorporación de </w:t>
            </w:r>
            <w:r w:rsidRPr="001E6FF0">
              <w:rPr>
                <w:b/>
              </w:rPr>
              <w:t>buenas prácticas</w:t>
            </w:r>
            <w:r w:rsidRPr="001E6FF0">
              <w:t xml:space="preserve"> entre las que se encuentran:</w:t>
            </w:r>
          </w:p>
          <w:p w:rsidR="00E41406" w:rsidRPr="001E6FF0" w:rsidRDefault="00E41406" w:rsidP="00E41406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  <w:r w:rsidRPr="001E6FF0">
              <w:t xml:space="preserve">XXX </w:t>
            </w:r>
            <w:r w:rsidRPr="001E6FF0">
              <w:rPr>
                <w:u w:val="single"/>
              </w:rPr>
              <w:t>Evidencias</w:t>
            </w:r>
            <w:r w:rsidRPr="001E6FF0">
              <w:t>: XXX</w:t>
            </w:r>
          </w:p>
          <w:p w:rsidR="00E41406" w:rsidRPr="001E6FF0" w:rsidRDefault="00E41406" w:rsidP="00E41406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</w:pPr>
            <w:r w:rsidRPr="001E6FF0">
              <w:t>XXX</w:t>
            </w:r>
          </w:p>
          <w:p w:rsidR="00E41406" w:rsidRDefault="00E41406" w:rsidP="006B671C">
            <w:pPr>
              <w:snapToGrid w:val="0"/>
            </w:pPr>
          </w:p>
        </w:tc>
      </w:tr>
    </w:tbl>
    <w:p w:rsidR="00E41406" w:rsidRPr="001E6FF0" w:rsidRDefault="00E41406" w:rsidP="00E41406">
      <w:pPr>
        <w:ind w:right="29"/>
        <w:jc w:val="right"/>
      </w:pPr>
      <w:r w:rsidRPr="001E6FF0">
        <w:t>Cádiz, XX de noviembre de 201</w:t>
      </w:r>
      <w:r w:rsidR="00E8496A" w:rsidRPr="001E6FF0">
        <w:t>X</w:t>
      </w:r>
    </w:p>
    <w:p w:rsidR="00E41406" w:rsidRPr="001E6FF0" w:rsidRDefault="00E41406" w:rsidP="00E41406">
      <w:pPr>
        <w:jc w:val="center"/>
      </w:pPr>
      <w:r w:rsidRPr="001E6FF0">
        <w:t>Inspector General de Servicios</w:t>
      </w:r>
    </w:p>
    <w:p w:rsidR="00E41406" w:rsidRPr="001E6FF0" w:rsidRDefault="00E41406" w:rsidP="00E41406">
      <w:pPr>
        <w:jc w:val="center"/>
      </w:pPr>
      <w:r w:rsidRPr="001E6FF0">
        <w:t>Fdo.: XXX</w:t>
      </w:r>
    </w:p>
    <w:p w:rsidR="009610B5" w:rsidRPr="001E6FF0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C76C5A" w:rsidRDefault="00730067" w:rsidP="00CA1290">
      <w:pPr>
        <w:tabs>
          <w:tab w:val="left" w:pos="2214"/>
        </w:tabs>
      </w:pPr>
      <w:r>
        <w:rPr>
          <w:noProof/>
        </w:rPr>
        <w:lastRenderedPageBreak/>
        <w:pict>
          <v:rect id="10 Rectángulo" o:spid="_x0000_s1035" style="position:absolute;margin-left:-22.8pt;margin-top:-69.1pt;width:521.65pt;height:8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" strokecolor="white" strokeweight="2pt"/>
        </w:pict>
      </w:r>
    </w:p>
    <w:p w:rsidR="00C76C5A" w:rsidRDefault="00C76C5A" w:rsidP="00CA1290">
      <w:pPr>
        <w:tabs>
          <w:tab w:val="left" w:pos="2214"/>
        </w:tabs>
      </w:pPr>
    </w:p>
    <w:p w:rsidR="009610B5" w:rsidRDefault="009610B5" w:rsidP="00CA1290">
      <w:pPr>
        <w:tabs>
          <w:tab w:val="left" w:pos="2214"/>
        </w:tabs>
      </w:pPr>
    </w:p>
    <w:p w:rsidR="009610B5" w:rsidRDefault="00730067" w:rsidP="00CA1290">
      <w:r>
        <w:rPr>
          <w:noProof/>
        </w:rPr>
        <w:pict>
          <v:shape id="_x0000_s1030" type="#_x0000_t202" style="position:absolute;margin-left:-11.1pt;margin-top:13.25pt;width:36.15pt;height:48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" fillcolor="#00607c" strokecolor="#00607c">
            <v:textbox style="layout-flow:vertical;mso-layout-flow-alt:bottom-to-top">
              <w:txbxContent>
                <w:p w:rsidR="006B671C" w:rsidRPr="00CA7980" w:rsidRDefault="006B671C" w:rsidP="00CA1290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CA7980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I-P13</w:t>
                  </w:r>
                  <w:r w:rsidRPr="00CA7980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roundrect id="Rectángulo redondeado 8" o:spid="_x0000_s1034" style="position:absolute;margin-left:-11.1pt;margin-top:7.3pt;width:36.15pt;height:499.8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" fillcolor="#00607c" strokecolor="#00607c"/>
        </w:pict>
      </w:r>
    </w:p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730067" w:rsidP="00CA1290">
      <w:r>
        <w:rPr>
          <w:noProof/>
        </w:rPr>
        <w:pict>
          <v:shape id="_x0000_s1031" type="#_x0000_t202" style="position:absolute;margin-left:47.4pt;margin-top:10.65pt;width:412.5pt;height:69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" filled="f">
            <v:textbox>
              <w:txbxContent>
                <w:p w:rsidR="006B671C" w:rsidRDefault="006B671C" w:rsidP="00CA1290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FICHAS DE INDICADORES: </w:t>
                  </w:r>
                </w:p>
                <w:p w:rsidR="006B671C" w:rsidRDefault="001E6FF0" w:rsidP="00CA1290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3 - </w:t>
                  </w:r>
                  <w:r w:rsidR="006B671C"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6B671C">
                    <w:rPr>
                      <w:b/>
                      <w:sz w:val="32"/>
                      <w:szCs w:val="32"/>
                    </w:rPr>
                    <w:t xml:space="preserve">DE AUDITORÍA INTERNA DEL </w:t>
                  </w:r>
                </w:p>
                <w:p w:rsidR="006B671C" w:rsidRPr="00013CF3" w:rsidRDefault="006B671C" w:rsidP="00CA1290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ISTEMA DE GARANTÍA DE CALIDAD</w:t>
                  </w:r>
                </w:p>
                <w:p w:rsidR="006B671C" w:rsidRPr="008A6A4D" w:rsidRDefault="006B671C" w:rsidP="00CA1290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Default="009610B5" w:rsidP="00CA1290"/>
    <w:p w:rsidR="009610B5" w:rsidRPr="00013CF3" w:rsidRDefault="009610B5" w:rsidP="00CA1290">
      <w:pPr>
        <w:rPr>
          <w:b/>
        </w:rPr>
      </w:pPr>
    </w:p>
    <w:p w:rsidR="009610B5" w:rsidRPr="00013CF3" w:rsidRDefault="009610B5" w:rsidP="00CA1290">
      <w:pPr>
        <w:spacing w:after="0" w:line="240" w:lineRule="auto"/>
        <w:rPr>
          <w:b/>
        </w:rPr>
      </w:pPr>
    </w:p>
    <w:p w:rsidR="00694DF4" w:rsidRDefault="009610B5" w:rsidP="00694DF4">
      <w:pPr>
        <w:pStyle w:val="Prrafodelista"/>
        <w:spacing w:after="0" w:line="240" w:lineRule="auto"/>
        <w:ind w:left="0"/>
        <w:jc w:val="both"/>
      </w:pPr>
      <w:r>
        <w:br w:type="page"/>
      </w:r>
    </w:p>
    <w:p w:rsidR="009610B5" w:rsidRPr="001E6FF0" w:rsidRDefault="009610B5" w:rsidP="00694DF4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 w:rsidRPr="001E6FF0">
        <w:rPr>
          <w:b/>
          <w:sz w:val="24"/>
          <w:szCs w:val="24"/>
        </w:rPr>
        <w:lastRenderedPageBreak/>
        <w:t>ISGC P13-0</w:t>
      </w:r>
      <w:r w:rsidR="00BD2744" w:rsidRPr="001E6FF0">
        <w:rPr>
          <w:b/>
          <w:sz w:val="24"/>
          <w:szCs w:val="24"/>
        </w:rPr>
        <w:t>1</w:t>
      </w:r>
      <w:r w:rsidRPr="001E6FF0">
        <w:rPr>
          <w:b/>
          <w:sz w:val="24"/>
          <w:szCs w:val="24"/>
        </w:rPr>
        <w:t xml:space="preserve">: </w:t>
      </w:r>
      <w:r w:rsidR="0039521C" w:rsidRPr="001E6FF0">
        <w:rPr>
          <w:b/>
          <w:sz w:val="24"/>
          <w:szCs w:val="24"/>
        </w:rPr>
        <w:t xml:space="preserve">Grado de </w:t>
      </w:r>
      <w:r w:rsidR="00237542" w:rsidRPr="001E6FF0">
        <w:rPr>
          <w:b/>
          <w:sz w:val="24"/>
          <w:szCs w:val="24"/>
        </w:rPr>
        <w:t xml:space="preserve">resolución </w:t>
      </w:r>
      <w:r w:rsidR="0039521C" w:rsidRPr="001E6FF0">
        <w:rPr>
          <w:b/>
          <w:sz w:val="24"/>
          <w:szCs w:val="24"/>
        </w:rPr>
        <w:t xml:space="preserve">de </w:t>
      </w:r>
      <w:r w:rsidRPr="001E6FF0">
        <w:rPr>
          <w:b/>
          <w:sz w:val="24"/>
          <w:szCs w:val="24"/>
        </w:rPr>
        <w:t>no conformidades (NC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5790"/>
      </w:tblGrid>
      <w:tr w:rsidR="009610B5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5790" w:type="dxa"/>
            <w:vAlign w:val="center"/>
          </w:tcPr>
          <w:p w:rsidR="009610B5" w:rsidRPr="001E6FF0" w:rsidRDefault="009610B5" w:rsidP="00BD2744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iCs/>
                <w:sz w:val="20"/>
                <w:szCs w:val="20"/>
              </w:rPr>
              <w:t>ISGC-P13-0</w:t>
            </w:r>
            <w:r w:rsidR="00BD2744" w:rsidRPr="001E6FF0">
              <w:rPr>
                <w:rFonts w:cs="Calibri"/>
                <w:iCs/>
                <w:sz w:val="20"/>
                <w:szCs w:val="20"/>
              </w:rPr>
              <w:t>1</w:t>
            </w:r>
            <w:r w:rsidRPr="001E6FF0">
              <w:rPr>
                <w:rFonts w:cs="Calibri"/>
                <w:iCs/>
                <w:sz w:val="20"/>
                <w:szCs w:val="20"/>
              </w:rPr>
              <w:t>.</w:t>
            </w:r>
          </w:p>
        </w:tc>
      </w:tr>
      <w:tr w:rsidR="009610B5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5790" w:type="dxa"/>
            <w:vAlign w:val="center"/>
          </w:tcPr>
          <w:p w:rsidR="009610B5" w:rsidRPr="001E6FF0" w:rsidRDefault="00BD2744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Grado de </w:t>
            </w:r>
            <w:r w:rsidR="00237542" w:rsidRPr="001E6FF0">
              <w:rPr>
                <w:rFonts w:cs="Calibri"/>
                <w:bCs/>
                <w:iCs/>
                <w:sz w:val="20"/>
                <w:szCs w:val="20"/>
              </w:rPr>
              <w:t xml:space="preserve">resolución </w:t>
            </w:r>
            <w:r w:rsidRPr="001E6FF0">
              <w:rPr>
                <w:rFonts w:cs="Calibri"/>
                <w:bCs/>
                <w:iCs/>
                <w:sz w:val="20"/>
                <w:szCs w:val="20"/>
              </w:rPr>
              <w:t>de no conformidades (NC).</w:t>
            </w:r>
          </w:p>
        </w:tc>
      </w:tr>
      <w:tr w:rsidR="009610B5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5790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Anual, tras la finalización del procedimiento P13 Auditoría Interna del SGC.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1D53E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Relación porcentual entre el número de NC detectadas </w:t>
            </w:r>
            <w:r w:rsidR="001D53ED" w:rsidRPr="001E6FF0">
              <w:rPr>
                <w:rFonts w:cs="Calibri"/>
                <w:sz w:val="20"/>
                <w:szCs w:val="20"/>
              </w:rPr>
              <w:t xml:space="preserve">en la auditoría del anterior curso </w:t>
            </w:r>
            <w:r w:rsidRPr="001E6FF0">
              <w:rPr>
                <w:rFonts w:cs="Calibri"/>
                <w:sz w:val="20"/>
                <w:szCs w:val="20"/>
              </w:rPr>
              <w:t>y el número de NC cerradas.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BD274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  <w:lang w:val="pt-BR"/>
              </w:rPr>
              <w:t>Número de NC cerradas / Número de NC detectadas curso anterior * 100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5790" w:type="dxa"/>
            <w:vAlign w:val="center"/>
          </w:tcPr>
          <w:p w:rsidR="00BD2744" w:rsidRPr="001E6FF0" w:rsidRDefault="00694DF4" w:rsidP="005A152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 xml:space="preserve">Secciones de auditoría/ </w:t>
            </w:r>
            <w:r w:rsidR="00BD2744" w:rsidRPr="001E6FF0">
              <w:rPr>
                <w:rFonts w:cs="Calibri"/>
                <w:color w:val="000000"/>
                <w:sz w:val="20"/>
                <w:szCs w:val="20"/>
              </w:rPr>
              <w:t>Procedimientos SGC/ títulos.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BB1276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Informes de auditoría interna SGC (R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</w:t>
            </w:r>
            <w:r w:rsidR="00BB1276" w:rsidRPr="001E6FF0">
              <w:rPr>
                <w:rFonts w:cs="Calibri"/>
                <w:bCs/>
                <w:sz w:val="20"/>
                <w:szCs w:val="20"/>
                <w:lang w:val="es-ES_tradnl"/>
              </w:rPr>
              <w:t>1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; R</w:t>
            </w:r>
            <w:r w:rsidR="00BB1276" w:rsidRPr="001E6FF0">
              <w:rPr>
                <w:rFonts w:cs="Calibri"/>
                <w:bCs/>
                <w:sz w:val="20"/>
                <w:szCs w:val="20"/>
              </w:rPr>
              <w:t>SGC P13-03</w:t>
            </w:r>
            <w:r w:rsidRPr="001E6FF0">
              <w:rPr>
                <w:rFonts w:cs="Calibri"/>
                <w:bCs/>
                <w:sz w:val="20"/>
                <w:szCs w:val="20"/>
              </w:rPr>
              <w:t>)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Comprobación de informes de auditoría interna SGC </w:t>
            </w:r>
          </w:p>
          <w:p w:rsidR="00BD2744" w:rsidRPr="001E6FF0" w:rsidRDefault="00BB1276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(R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1; R</w:t>
            </w:r>
            <w:r w:rsidRPr="001E6FF0">
              <w:rPr>
                <w:rFonts w:cs="Calibri"/>
                <w:bCs/>
                <w:sz w:val="20"/>
                <w:szCs w:val="20"/>
              </w:rPr>
              <w:t>SGC P13-03)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Alta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N/A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  <w:r w:rsidRPr="001E6FF0">
              <w:rPr>
                <w:rFonts w:cs="Calibri"/>
                <w:bCs/>
                <w:sz w:val="20"/>
                <w:szCs w:val="20"/>
              </w:rPr>
              <w:t xml:space="preserve"> / Unidad Calidad y Evaluación</w:t>
            </w:r>
          </w:p>
        </w:tc>
      </w:tr>
      <w:tr w:rsidR="00BD2744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5790" w:type="dxa"/>
            <w:vAlign w:val="center"/>
          </w:tcPr>
          <w:p w:rsidR="00BD2744" w:rsidRPr="001E6FF0" w:rsidRDefault="00BD2744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</w:p>
        </w:tc>
      </w:tr>
      <w:tr w:rsidR="00BB1276" w:rsidRPr="001E6FF0" w:rsidTr="00BD2744">
        <w:trPr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5790" w:type="dxa"/>
            <w:vAlign w:val="center"/>
          </w:tcPr>
          <w:p w:rsidR="00BB1276" w:rsidRPr="001E6FF0" w:rsidRDefault="001E6FF0" w:rsidP="00BB127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BB1276" w:rsidRPr="001E6FF0" w:rsidTr="00BD2744">
        <w:trPr>
          <w:trHeight w:val="77"/>
          <w:jc w:val="center"/>
        </w:trPr>
        <w:tc>
          <w:tcPr>
            <w:tcW w:w="3282" w:type="dxa"/>
            <w:shd w:val="clear" w:color="auto" w:fill="00607C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5790" w:type="dxa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30/10/2014</w:t>
            </w:r>
          </w:p>
        </w:tc>
      </w:tr>
    </w:tbl>
    <w:p w:rsidR="009610B5" w:rsidRPr="001E6FF0" w:rsidRDefault="009610B5" w:rsidP="00694DF4">
      <w:pPr>
        <w:spacing w:after="0"/>
        <w:jc w:val="both"/>
        <w:rPr>
          <w:b/>
          <w:sz w:val="26"/>
          <w:szCs w:val="26"/>
        </w:rPr>
      </w:pPr>
    </w:p>
    <w:p w:rsidR="009610B5" w:rsidRPr="001E6FF0" w:rsidRDefault="009610B5" w:rsidP="00CA1290">
      <w:pPr>
        <w:spacing w:after="0"/>
        <w:rPr>
          <w:b/>
          <w:sz w:val="24"/>
          <w:szCs w:val="24"/>
        </w:rPr>
      </w:pPr>
      <w:r w:rsidRPr="001E6FF0">
        <w:rPr>
          <w:b/>
          <w:sz w:val="24"/>
          <w:szCs w:val="24"/>
        </w:rPr>
        <w:t>ISGC P13-0</w:t>
      </w:r>
      <w:r w:rsidR="00694DF4" w:rsidRPr="001E6FF0">
        <w:rPr>
          <w:b/>
          <w:sz w:val="24"/>
          <w:szCs w:val="24"/>
        </w:rPr>
        <w:t>2</w:t>
      </w:r>
      <w:r w:rsidRPr="001E6FF0">
        <w:rPr>
          <w:b/>
          <w:sz w:val="24"/>
          <w:szCs w:val="24"/>
        </w:rPr>
        <w:t xml:space="preserve">: </w:t>
      </w:r>
      <w:r w:rsidR="00694DF4" w:rsidRPr="001E6FF0">
        <w:rPr>
          <w:b/>
          <w:sz w:val="24"/>
          <w:szCs w:val="24"/>
        </w:rPr>
        <w:t xml:space="preserve">Grado de </w:t>
      </w:r>
      <w:r w:rsidR="00237542" w:rsidRPr="001E6FF0">
        <w:rPr>
          <w:b/>
          <w:sz w:val="24"/>
          <w:szCs w:val="24"/>
        </w:rPr>
        <w:t xml:space="preserve">resolución </w:t>
      </w:r>
      <w:r w:rsidR="00694DF4" w:rsidRPr="001E6FF0">
        <w:rPr>
          <w:b/>
          <w:sz w:val="24"/>
          <w:szCs w:val="24"/>
        </w:rPr>
        <w:t>de</w:t>
      </w:r>
      <w:r w:rsidRPr="001E6FF0">
        <w:rPr>
          <w:b/>
          <w:sz w:val="24"/>
          <w:szCs w:val="24"/>
        </w:rPr>
        <w:t xml:space="preserve"> observaciones (OBS).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739"/>
      </w:tblGrid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5739" w:type="dxa"/>
            <w:vAlign w:val="center"/>
          </w:tcPr>
          <w:p w:rsidR="009610B5" w:rsidRPr="001E6FF0" w:rsidRDefault="00BD2744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iCs/>
                <w:sz w:val="20"/>
                <w:szCs w:val="20"/>
              </w:rPr>
              <w:t>ISGC-P13-02</w:t>
            </w:r>
            <w:r w:rsidR="009610B5" w:rsidRPr="001E6FF0">
              <w:rPr>
                <w:rFonts w:cs="Calibri"/>
                <w:iCs/>
                <w:sz w:val="20"/>
                <w:szCs w:val="20"/>
              </w:rPr>
              <w:t>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5739" w:type="dxa"/>
            <w:vAlign w:val="center"/>
          </w:tcPr>
          <w:p w:rsidR="009610B5" w:rsidRPr="001E6FF0" w:rsidRDefault="00BD2744" w:rsidP="00694DF4">
            <w:pPr>
              <w:spacing w:after="0"/>
              <w:rPr>
                <w:rFonts w:cs="Calibri"/>
                <w:bCs/>
                <w:iCs/>
                <w:sz w:val="20"/>
                <w:szCs w:val="20"/>
              </w:rPr>
            </w:pP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Grado de </w:t>
            </w:r>
            <w:r w:rsidR="00237542" w:rsidRPr="001E6FF0">
              <w:rPr>
                <w:rFonts w:cs="Calibri"/>
                <w:bCs/>
                <w:iCs/>
                <w:sz w:val="20"/>
                <w:szCs w:val="20"/>
              </w:rPr>
              <w:t xml:space="preserve">resolución </w:t>
            </w: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de </w:t>
            </w:r>
            <w:r w:rsidR="00694DF4" w:rsidRPr="001E6FF0">
              <w:rPr>
                <w:rFonts w:cs="Calibri"/>
                <w:bCs/>
                <w:iCs/>
                <w:sz w:val="20"/>
                <w:szCs w:val="20"/>
              </w:rPr>
              <w:t>observaciones</w:t>
            </w: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 (OBS)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Anual, tras la finalización del procedimiento P13 Auditoría Interna del SGC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5739" w:type="dxa"/>
            <w:vAlign w:val="center"/>
          </w:tcPr>
          <w:p w:rsidR="009610B5" w:rsidRPr="001E6FF0" w:rsidRDefault="00694DF4" w:rsidP="001D53E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Relación porcentual entre el número de OBS detectadas</w:t>
            </w:r>
            <w:r w:rsidR="001D53ED" w:rsidRPr="001E6FF0">
              <w:rPr>
                <w:rFonts w:cs="Calibri"/>
                <w:sz w:val="20"/>
                <w:szCs w:val="20"/>
              </w:rPr>
              <w:t xml:space="preserve"> en la auditoría del anterior curso</w:t>
            </w:r>
            <w:r w:rsidRPr="001E6FF0">
              <w:rPr>
                <w:rFonts w:cs="Calibri"/>
                <w:sz w:val="20"/>
                <w:szCs w:val="20"/>
              </w:rPr>
              <w:t xml:space="preserve"> y el número de OBS cerradas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5739" w:type="dxa"/>
            <w:vAlign w:val="center"/>
          </w:tcPr>
          <w:p w:rsidR="009610B5" w:rsidRPr="001E6FF0" w:rsidRDefault="00694DF4" w:rsidP="00694D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  <w:lang w:val="pt-BR"/>
              </w:rPr>
              <w:t>Número de OBS cerradas / Número de OBS detectadas curso anterior * 100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5A152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Secciones de auditoría / procedimientos SGC/ títulos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Informes de auditoría interna SGC </w:t>
            </w:r>
          </w:p>
          <w:p w:rsidR="009610B5" w:rsidRPr="001E6FF0" w:rsidRDefault="00BB1276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(R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1; R</w:t>
            </w:r>
            <w:r w:rsidRPr="001E6FF0">
              <w:rPr>
                <w:rFonts w:cs="Calibri"/>
                <w:bCs/>
                <w:sz w:val="20"/>
                <w:szCs w:val="20"/>
              </w:rPr>
              <w:t>SGC P13-03)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Comprobación de informes de auditoría interna </w:t>
            </w:r>
            <w:r w:rsidR="00BB1276" w:rsidRPr="001E6FF0">
              <w:rPr>
                <w:rFonts w:cs="Calibri"/>
                <w:sz w:val="20"/>
                <w:szCs w:val="20"/>
              </w:rPr>
              <w:t>(R</w:t>
            </w:r>
            <w:r w:rsidR="00BB1276"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1; R</w:t>
            </w:r>
            <w:r w:rsidR="00BB1276" w:rsidRPr="001E6FF0">
              <w:rPr>
                <w:rFonts w:cs="Calibri"/>
                <w:bCs/>
                <w:sz w:val="20"/>
                <w:szCs w:val="20"/>
              </w:rPr>
              <w:t>SGC P13-03)</w:t>
            </w:r>
            <w:r w:rsidR="00BB1276"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Alta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N/A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  <w:r w:rsidRPr="001E6FF0">
              <w:rPr>
                <w:rFonts w:cs="Calibri"/>
                <w:bCs/>
                <w:sz w:val="20"/>
                <w:szCs w:val="20"/>
              </w:rPr>
              <w:t xml:space="preserve"> / Unidad Calidad y Evaluación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5739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</w:p>
        </w:tc>
      </w:tr>
      <w:tr w:rsidR="009610B5" w:rsidRPr="001E6FF0" w:rsidTr="00D7185E">
        <w:trPr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5739" w:type="dxa"/>
            <w:vAlign w:val="center"/>
          </w:tcPr>
          <w:p w:rsidR="009610B5" w:rsidRPr="001E6FF0" w:rsidRDefault="001E6FF0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9610B5" w:rsidRPr="001E6FF0" w:rsidTr="00D7185E">
        <w:trPr>
          <w:trHeight w:val="77"/>
          <w:jc w:val="center"/>
        </w:trPr>
        <w:tc>
          <w:tcPr>
            <w:tcW w:w="3348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5739" w:type="dxa"/>
            <w:vAlign w:val="center"/>
          </w:tcPr>
          <w:p w:rsidR="009610B5" w:rsidRPr="001E6FF0" w:rsidRDefault="00BB1276" w:rsidP="00BB127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30/10/2014</w:t>
            </w:r>
          </w:p>
        </w:tc>
      </w:tr>
    </w:tbl>
    <w:p w:rsidR="009610B5" w:rsidRPr="001E6FF0" w:rsidRDefault="009610B5" w:rsidP="00CA1290"/>
    <w:p w:rsidR="00694DF4" w:rsidRPr="001E6FF0" w:rsidRDefault="00694DF4" w:rsidP="00CA1290"/>
    <w:p w:rsidR="001D53ED" w:rsidRPr="001E6FF0" w:rsidRDefault="001D53ED" w:rsidP="00CA1290"/>
    <w:p w:rsidR="009610B5" w:rsidRPr="001E6FF0" w:rsidRDefault="009610B5" w:rsidP="00CA1290">
      <w:pPr>
        <w:tabs>
          <w:tab w:val="num" w:pos="870"/>
        </w:tabs>
        <w:spacing w:after="0"/>
        <w:rPr>
          <w:b/>
          <w:sz w:val="24"/>
          <w:szCs w:val="24"/>
        </w:rPr>
      </w:pPr>
      <w:r w:rsidRPr="001E6FF0">
        <w:rPr>
          <w:b/>
          <w:sz w:val="24"/>
          <w:szCs w:val="24"/>
        </w:rPr>
        <w:lastRenderedPageBreak/>
        <w:t>ISGC P13-0</w:t>
      </w:r>
      <w:r w:rsidR="00694DF4" w:rsidRPr="001E6FF0">
        <w:rPr>
          <w:b/>
          <w:sz w:val="24"/>
          <w:szCs w:val="24"/>
        </w:rPr>
        <w:t>3</w:t>
      </w:r>
      <w:r w:rsidRPr="001E6FF0">
        <w:rPr>
          <w:b/>
          <w:sz w:val="24"/>
          <w:szCs w:val="24"/>
        </w:rPr>
        <w:t xml:space="preserve">: </w:t>
      </w:r>
      <w:r w:rsidR="00694DF4" w:rsidRPr="001E6FF0">
        <w:rPr>
          <w:b/>
          <w:sz w:val="24"/>
          <w:szCs w:val="24"/>
        </w:rPr>
        <w:t xml:space="preserve">Grado de </w:t>
      </w:r>
      <w:r w:rsidR="005D7993" w:rsidRPr="001E6FF0">
        <w:rPr>
          <w:b/>
          <w:sz w:val="24"/>
          <w:szCs w:val="24"/>
        </w:rPr>
        <w:t>implantación</w:t>
      </w:r>
      <w:r w:rsidR="00694DF4" w:rsidRPr="001E6FF0">
        <w:rPr>
          <w:b/>
          <w:sz w:val="24"/>
          <w:szCs w:val="24"/>
        </w:rPr>
        <w:t xml:space="preserve"> de</w:t>
      </w:r>
      <w:r w:rsidRPr="001E6FF0">
        <w:rPr>
          <w:b/>
          <w:sz w:val="24"/>
          <w:szCs w:val="24"/>
        </w:rPr>
        <w:t xml:space="preserve"> recomendaciones (RN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5746"/>
      </w:tblGrid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CA1290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5746" w:type="dxa"/>
            <w:vAlign w:val="center"/>
          </w:tcPr>
          <w:p w:rsidR="009610B5" w:rsidRPr="001E6FF0" w:rsidRDefault="00694DF4" w:rsidP="00CA1290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iCs/>
                <w:sz w:val="20"/>
                <w:szCs w:val="20"/>
              </w:rPr>
              <w:t>ISGC-P13-03</w:t>
            </w:r>
            <w:r w:rsidR="009610B5" w:rsidRPr="001E6FF0">
              <w:rPr>
                <w:rFonts w:cs="Calibri"/>
                <w:iCs/>
                <w:sz w:val="20"/>
                <w:szCs w:val="20"/>
              </w:rPr>
              <w:t>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CA1290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5746" w:type="dxa"/>
            <w:vAlign w:val="center"/>
          </w:tcPr>
          <w:p w:rsidR="009610B5" w:rsidRPr="001E6FF0" w:rsidRDefault="00694DF4" w:rsidP="00CA1290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Grado de </w:t>
            </w:r>
            <w:r w:rsidR="005D7993" w:rsidRPr="001E6FF0">
              <w:rPr>
                <w:rFonts w:cs="Calibri"/>
                <w:bCs/>
                <w:iCs/>
                <w:sz w:val="20"/>
                <w:szCs w:val="20"/>
              </w:rPr>
              <w:t>implantación</w:t>
            </w:r>
            <w:r w:rsidR="005D7993" w:rsidRPr="001E6FF0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1E6FF0">
              <w:rPr>
                <w:rFonts w:cs="Calibri"/>
                <w:bCs/>
                <w:iCs/>
                <w:sz w:val="20"/>
                <w:szCs w:val="20"/>
              </w:rPr>
              <w:t>de</w:t>
            </w:r>
            <w:r w:rsidR="009610B5" w:rsidRPr="001E6FF0">
              <w:rPr>
                <w:rFonts w:cs="Calibri"/>
                <w:bCs/>
                <w:iCs/>
                <w:sz w:val="20"/>
                <w:szCs w:val="20"/>
              </w:rPr>
              <w:t xml:space="preserve"> recomendaciones</w:t>
            </w:r>
            <w:r w:rsidRPr="001E6FF0">
              <w:rPr>
                <w:rFonts w:cs="Calibri"/>
                <w:bCs/>
                <w:iCs/>
                <w:sz w:val="20"/>
                <w:szCs w:val="20"/>
              </w:rPr>
              <w:t xml:space="preserve"> (RN)</w:t>
            </w:r>
            <w:r w:rsidR="009610B5" w:rsidRPr="001E6FF0">
              <w:rPr>
                <w:rFonts w:cs="Calibri"/>
                <w:bCs/>
                <w:iCs/>
                <w:sz w:val="20"/>
                <w:szCs w:val="20"/>
              </w:rPr>
              <w:t>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Anual, tras la finalización del procedimiento P13 Auditoría Interna del SGC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5746" w:type="dxa"/>
            <w:vAlign w:val="center"/>
          </w:tcPr>
          <w:p w:rsidR="009610B5" w:rsidRPr="001E6FF0" w:rsidRDefault="00694DF4" w:rsidP="001D53ED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Relación porcentual entre el número de RN identificadas </w:t>
            </w:r>
            <w:r w:rsidR="001D53ED" w:rsidRPr="001E6FF0">
              <w:rPr>
                <w:rFonts w:cs="Calibri"/>
                <w:sz w:val="20"/>
                <w:szCs w:val="20"/>
              </w:rPr>
              <w:t xml:space="preserve">en la auditoría del anterior curso </w:t>
            </w:r>
            <w:r w:rsidRPr="001E6FF0">
              <w:rPr>
                <w:rFonts w:cs="Calibri"/>
                <w:sz w:val="20"/>
                <w:szCs w:val="20"/>
              </w:rPr>
              <w:t xml:space="preserve">y el número de RN </w:t>
            </w:r>
            <w:r w:rsidR="001D53ED" w:rsidRPr="001E6FF0">
              <w:rPr>
                <w:rFonts w:cs="Calibri"/>
                <w:sz w:val="20"/>
                <w:szCs w:val="20"/>
              </w:rPr>
              <w:t>implantadas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5746" w:type="dxa"/>
            <w:vAlign w:val="center"/>
          </w:tcPr>
          <w:p w:rsidR="009610B5" w:rsidRPr="001E6FF0" w:rsidRDefault="00694DF4" w:rsidP="00694DF4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  <w:lang w:val="pt-BR"/>
              </w:rPr>
              <w:t xml:space="preserve">Número de RN </w:t>
            </w:r>
            <w:r w:rsidR="002C0CFB" w:rsidRPr="001E6FF0">
              <w:rPr>
                <w:rFonts w:cs="Calibri"/>
                <w:sz w:val="20"/>
                <w:szCs w:val="20"/>
              </w:rPr>
              <w:t xml:space="preserve">ejecutadas </w:t>
            </w:r>
            <w:r w:rsidRPr="001E6FF0">
              <w:rPr>
                <w:rFonts w:cs="Calibri"/>
                <w:sz w:val="20"/>
                <w:szCs w:val="20"/>
                <w:lang w:val="pt-BR"/>
              </w:rPr>
              <w:t xml:space="preserve">/ Número de RN </w:t>
            </w:r>
            <w:r w:rsidRPr="001E6FF0">
              <w:rPr>
                <w:rFonts w:cs="Calibri"/>
                <w:sz w:val="20"/>
                <w:szCs w:val="20"/>
              </w:rPr>
              <w:t xml:space="preserve">identificadas </w:t>
            </w:r>
            <w:r w:rsidRPr="001E6FF0">
              <w:rPr>
                <w:rFonts w:cs="Calibri"/>
                <w:sz w:val="20"/>
                <w:szCs w:val="20"/>
                <w:lang w:val="pt-BR"/>
              </w:rPr>
              <w:t>curso anterior * 100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5A152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Secciones de auditoría / procedimientos SGC/ títulos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Informes de auditoría interna SGC </w:t>
            </w:r>
          </w:p>
          <w:p w:rsidR="009610B5" w:rsidRPr="001E6FF0" w:rsidRDefault="00BB1276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(R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1; R</w:t>
            </w:r>
            <w:r w:rsidRPr="001E6FF0">
              <w:rPr>
                <w:rFonts w:cs="Calibri"/>
                <w:bCs/>
                <w:sz w:val="20"/>
                <w:szCs w:val="20"/>
              </w:rPr>
              <w:t>SGC P13-03)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 xml:space="preserve">Comprobación de informes de auditoría interna SGC </w:t>
            </w:r>
          </w:p>
          <w:p w:rsidR="009610B5" w:rsidRPr="001E6FF0" w:rsidRDefault="00BB1276" w:rsidP="00D7185E">
            <w:pPr>
              <w:spacing w:after="0"/>
              <w:rPr>
                <w:rFonts w:cs="Calibri"/>
                <w:sz w:val="20"/>
                <w:szCs w:val="20"/>
              </w:rPr>
            </w:pPr>
            <w:r w:rsidRPr="001E6FF0">
              <w:rPr>
                <w:rFonts w:cs="Calibri"/>
                <w:sz w:val="20"/>
                <w:szCs w:val="20"/>
              </w:rPr>
              <w:t>(R</w:t>
            </w:r>
            <w:r w:rsidRPr="001E6FF0">
              <w:rPr>
                <w:rFonts w:cs="Calibri"/>
                <w:bCs/>
                <w:sz w:val="20"/>
                <w:szCs w:val="20"/>
                <w:lang w:val="es-ES_tradnl"/>
              </w:rPr>
              <w:t>SGC P13-01; R</w:t>
            </w:r>
            <w:r w:rsidRPr="001E6FF0">
              <w:rPr>
                <w:rFonts w:cs="Calibri"/>
                <w:bCs/>
                <w:sz w:val="20"/>
                <w:szCs w:val="20"/>
              </w:rPr>
              <w:t>SGC P13-03)</w:t>
            </w:r>
            <w:r w:rsidRPr="001E6FF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Alta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N/A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  <w:r w:rsidRPr="001E6FF0">
              <w:rPr>
                <w:rFonts w:cs="Calibri"/>
                <w:bCs/>
                <w:sz w:val="20"/>
                <w:szCs w:val="20"/>
              </w:rPr>
              <w:t xml:space="preserve"> / Unidad Calidad y Evaluación</w:t>
            </w:r>
          </w:p>
        </w:tc>
      </w:tr>
      <w:tr w:rsidR="009610B5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5746" w:type="dxa"/>
            <w:vAlign w:val="center"/>
          </w:tcPr>
          <w:p w:rsidR="009610B5" w:rsidRPr="001E6FF0" w:rsidRDefault="009610B5" w:rsidP="00D7185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color w:val="000000"/>
                <w:sz w:val="20"/>
                <w:szCs w:val="20"/>
              </w:rPr>
              <w:t>Inspección General de Servicios</w:t>
            </w:r>
          </w:p>
        </w:tc>
      </w:tr>
      <w:tr w:rsidR="00BB1276" w:rsidRPr="001E6FF0" w:rsidTr="00BB1276">
        <w:trPr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5746" w:type="dxa"/>
            <w:vAlign w:val="center"/>
          </w:tcPr>
          <w:p w:rsidR="00BB1276" w:rsidRPr="001E6FF0" w:rsidRDefault="001E6FF0" w:rsidP="00BB127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BB1276" w:rsidRPr="001E6FF0" w:rsidTr="00BB1276">
        <w:trPr>
          <w:trHeight w:val="77"/>
          <w:jc w:val="center"/>
        </w:trPr>
        <w:tc>
          <w:tcPr>
            <w:tcW w:w="3326" w:type="dxa"/>
            <w:shd w:val="clear" w:color="auto" w:fill="00607C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1E6FF0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5746" w:type="dxa"/>
            <w:vAlign w:val="center"/>
          </w:tcPr>
          <w:p w:rsidR="00BB1276" w:rsidRPr="001E6FF0" w:rsidRDefault="00BB1276" w:rsidP="00BB127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E6FF0">
              <w:rPr>
                <w:rFonts w:cs="Calibri"/>
                <w:bCs/>
                <w:sz w:val="20"/>
                <w:szCs w:val="20"/>
              </w:rPr>
              <w:t>30/10/2014</w:t>
            </w:r>
          </w:p>
        </w:tc>
      </w:tr>
    </w:tbl>
    <w:p w:rsidR="009610B5" w:rsidRPr="001E6FF0" w:rsidRDefault="009610B5" w:rsidP="00CA1290">
      <w:pPr>
        <w:tabs>
          <w:tab w:val="left" w:pos="2214"/>
        </w:tabs>
      </w:pPr>
    </w:p>
    <w:p w:rsidR="009610B5" w:rsidRPr="001E6FF0" w:rsidRDefault="009610B5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6C715E" w:rsidRDefault="006C715E" w:rsidP="00CA1290">
      <w:pPr>
        <w:tabs>
          <w:tab w:val="left" w:pos="2214"/>
        </w:tabs>
      </w:pPr>
    </w:p>
    <w:p w:rsidR="009610B5" w:rsidRPr="00CA1290" w:rsidRDefault="00730067" w:rsidP="00CA1290">
      <w:pPr>
        <w:tabs>
          <w:tab w:val="left" w:pos="2214"/>
        </w:tabs>
      </w:pPr>
      <w:r>
        <w:rPr>
          <w:noProof/>
        </w:rPr>
        <w:lastRenderedPageBreak/>
        <w:pict>
          <v:rect id="18 Rectángulo" o:spid="_x0000_s1033" style="position:absolute;margin-left:-26.55pt;margin-top:-87.75pt;width:535.5pt;height:9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" fillcolor="white [3212]" strokecolor="white [3212]" strokeweight="2pt"/>
        </w:pict>
      </w:r>
      <w:r>
        <w:rPr>
          <w:noProof/>
        </w:rPr>
        <w:pict>
          <v:rect id="Rectangle 17" o:spid="_x0000_s1032" style="position:absolute;margin-left:-38.55pt;margin-top:585.2pt;width:542.4pt;height:9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" stroked="f"/>
        </w:pict>
      </w:r>
    </w:p>
    <w:sectPr w:rsidR="009610B5" w:rsidRPr="00CA1290" w:rsidSect="006B6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91" w:bottom="1134" w:left="1191" w:header="680" w:footer="709" w:gutter="0"/>
      <w:pgNumType w:start="18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CA" w:rsidRDefault="00ED75CA" w:rsidP="00D741A6">
      <w:pPr>
        <w:spacing w:after="0" w:line="240" w:lineRule="auto"/>
      </w:pPr>
      <w:r>
        <w:separator/>
      </w:r>
    </w:p>
  </w:endnote>
  <w:endnote w:type="continuationSeparator" w:id="0">
    <w:p w:rsidR="00ED75CA" w:rsidRDefault="00ED75CA" w:rsidP="00D7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0A0"/>
    </w:tblPr>
    <w:tblGrid>
      <w:gridCol w:w="3221"/>
      <w:gridCol w:w="3221"/>
      <w:gridCol w:w="3222"/>
    </w:tblGrid>
    <w:tr w:rsidR="006B671C" w:rsidRPr="005F287F" w:rsidTr="005F287F">
      <w:trPr>
        <w:jc w:val="center"/>
      </w:trPr>
      <w:tc>
        <w:tcPr>
          <w:tcW w:w="3221" w:type="dxa"/>
          <w:shd w:val="clear" w:color="auto" w:fill="878787"/>
        </w:tcPr>
        <w:p w:rsidR="006B671C" w:rsidRPr="009E3CD8" w:rsidRDefault="006B671C" w:rsidP="003129DA">
          <w:pPr>
            <w:pStyle w:val="Piedepgina"/>
            <w:rPr>
              <w:b/>
              <w:color w:val="FFFFFF"/>
              <w:sz w:val="22"/>
              <w:szCs w:val="22"/>
            </w:rPr>
          </w:pPr>
          <w:r w:rsidRPr="008837B0">
            <w:rPr>
              <w:b/>
              <w:color w:val="FFFFFF"/>
              <w:sz w:val="22"/>
              <w:szCs w:val="22"/>
            </w:rPr>
            <w:t>SGC DE LA UCA</w:t>
          </w:r>
        </w:p>
      </w:tc>
      <w:tc>
        <w:tcPr>
          <w:tcW w:w="3221" w:type="dxa"/>
          <w:shd w:val="clear" w:color="auto" w:fill="878787"/>
        </w:tcPr>
        <w:p w:rsidR="006B671C" w:rsidRPr="006B671C" w:rsidRDefault="006B671C" w:rsidP="006B671C">
          <w:pPr>
            <w:pStyle w:val="Piedepgina"/>
            <w:jc w:val="center"/>
            <w:rPr>
              <w:b/>
              <w:color w:val="FFFFFF"/>
              <w:sz w:val="22"/>
              <w:szCs w:val="22"/>
            </w:rPr>
          </w:pPr>
          <w:r w:rsidRPr="006B671C">
            <w:rPr>
              <w:b/>
              <w:color w:val="FFFFFF"/>
              <w:sz w:val="22"/>
              <w:szCs w:val="22"/>
            </w:rPr>
            <w:t>VERSIÓN 1.1 (DICIEMBRE 2014)</w:t>
          </w:r>
        </w:p>
      </w:tc>
      <w:tc>
        <w:tcPr>
          <w:tcW w:w="3222" w:type="dxa"/>
          <w:shd w:val="clear" w:color="auto" w:fill="878787"/>
        </w:tcPr>
        <w:p w:rsidR="006B671C" w:rsidRPr="009E3CD8" w:rsidRDefault="006B671C" w:rsidP="00F01EDE">
          <w:pPr>
            <w:pStyle w:val="Piedepgina"/>
            <w:jc w:val="right"/>
            <w:rPr>
              <w:b/>
              <w:color w:val="FFFFFF"/>
              <w:sz w:val="22"/>
              <w:szCs w:val="22"/>
            </w:rPr>
          </w:pPr>
          <w:r w:rsidRPr="008837B0">
            <w:rPr>
              <w:b/>
              <w:color w:val="FFFFFF"/>
              <w:sz w:val="22"/>
              <w:szCs w:val="22"/>
            </w:rPr>
            <w:t xml:space="preserve">Página </w:t>
          </w:r>
          <w:r w:rsidR="00730067" w:rsidRPr="009E3CD8">
            <w:rPr>
              <w:b/>
              <w:bCs/>
              <w:color w:val="FFFFFF"/>
              <w:sz w:val="22"/>
              <w:szCs w:val="22"/>
            </w:rPr>
            <w:fldChar w:fldCharType="begin"/>
          </w:r>
          <w:r w:rsidRPr="008837B0">
            <w:rPr>
              <w:b/>
              <w:bCs/>
              <w:color w:val="FFFFFF"/>
              <w:sz w:val="22"/>
              <w:szCs w:val="22"/>
            </w:rPr>
            <w:instrText>PAGE</w:instrText>
          </w:r>
          <w:r w:rsidR="00730067" w:rsidRPr="009E3CD8">
            <w:rPr>
              <w:b/>
              <w:bCs/>
              <w:color w:val="FFFFFF"/>
              <w:sz w:val="22"/>
              <w:szCs w:val="22"/>
            </w:rPr>
            <w:fldChar w:fldCharType="separate"/>
          </w:r>
          <w:r w:rsidR="00E4783E">
            <w:rPr>
              <w:b/>
              <w:bCs/>
              <w:noProof/>
              <w:color w:val="FFFFFF"/>
              <w:sz w:val="22"/>
              <w:szCs w:val="22"/>
            </w:rPr>
            <w:t>184</w:t>
          </w:r>
          <w:r w:rsidR="00730067" w:rsidRPr="009E3CD8">
            <w:rPr>
              <w:b/>
              <w:bCs/>
              <w:color w:val="FFFFFF"/>
              <w:sz w:val="22"/>
              <w:szCs w:val="22"/>
            </w:rPr>
            <w:fldChar w:fldCharType="end"/>
          </w:r>
          <w:r w:rsidRPr="008837B0">
            <w:rPr>
              <w:b/>
              <w:color w:val="FFFFFF"/>
              <w:sz w:val="22"/>
              <w:szCs w:val="22"/>
            </w:rPr>
            <w:t xml:space="preserve"> de </w:t>
          </w:r>
          <w:r w:rsidRPr="008837B0">
            <w:rPr>
              <w:b/>
              <w:bCs/>
              <w:color w:val="FFFFFF"/>
              <w:sz w:val="22"/>
              <w:szCs w:val="22"/>
            </w:rPr>
            <w:t>2</w:t>
          </w:r>
          <w:r w:rsidR="00F01EDE">
            <w:rPr>
              <w:b/>
              <w:bCs/>
              <w:color w:val="FFFFFF"/>
              <w:sz w:val="22"/>
              <w:szCs w:val="22"/>
            </w:rPr>
            <w:t>27</w:t>
          </w:r>
        </w:p>
      </w:tc>
    </w:tr>
  </w:tbl>
  <w:p w:rsidR="006B671C" w:rsidRDefault="006B67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6B671C" w:rsidRPr="005F287F" w:rsidTr="005F287F">
      <w:trPr>
        <w:jc w:val="center"/>
      </w:trPr>
      <w:tc>
        <w:tcPr>
          <w:tcW w:w="3108" w:type="dxa"/>
          <w:shd w:val="clear" w:color="auto" w:fill="878787"/>
        </w:tcPr>
        <w:p w:rsidR="006B671C" w:rsidRPr="00F618B1" w:rsidRDefault="006B671C" w:rsidP="00D7185E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F618B1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6B671C" w:rsidRPr="00F618B1" w:rsidRDefault="006B671C" w:rsidP="006B671C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 w:rsidRPr="00F618B1">
            <w:rPr>
              <w:b/>
              <w:color w:val="FFFFFF"/>
              <w:sz w:val="21"/>
              <w:szCs w:val="21"/>
            </w:rPr>
            <w:t>VERSIÓN 1.</w:t>
          </w:r>
          <w:r>
            <w:rPr>
              <w:b/>
              <w:color w:val="FFFFFF"/>
              <w:sz w:val="21"/>
              <w:szCs w:val="21"/>
            </w:rPr>
            <w:t>1 (DICIEMBRE 2014</w:t>
          </w:r>
          <w:r w:rsidRPr="00F618B1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6B671C" w:rsidRPr="00F618B1" w:rsidRDefault="006B671C" w:rsidP="00F01EDE">
          <w:pPr>
            <w:spacing w:after="0" w:line="240" w:lineRule="auto"/>
            <w:jc w:val="right"/>
            <w:rPr>
              <w:b/>
              <w:color w:val="FFFFFF"/>
              <w:sz w:val="21"/>
              <w:szCs w:val="21"/>
            </w:rPr>
          </w:pPr>
          <w:r w:rsidRPr="00F618B1">
            <w:rPr>
              <w:b/>
              <w:color w:val="FFFFFF"/>
              <w:sz w:val="21"/>
              <w:szCs w:val="21"/>
            </w:rPr>
            <w:t xml:space="preserve">Página </w:t>
          </w:r>
          <w:r w:rsidR="00730067" w:rsidRPr="00F618B1">
            <w:rPr>
              <w:b/>
              <w:color w:val="FFFFFF"/>
              <w:sz w:val="21"/>
              <w:szCs w:val="21"/>
            </w:rPr>
            <w:fldChar w:fldCharType="begin"/>
          </w:r>
          <w:r w:rsidRPr="00F618B1">
            <w:rPr>
              <w:b/>
              <w:color w:val="FFFFFF"/>
              <w:sz w:val="21"/>
              <w:szCs w:val="21"/>
            </w:rPr>
            <w:instrText xml:space="preserve"> PAGE </w:instrText>
          </w:r>
          <w:r w:rsidR="00730067" w:rsidRPr="00F618B1">
            <w:rPr>
              <w:b/>
              <w:color w:val="FFFFFF"/>
              <w:sz w:val="21"/>
              <w:szCs w:val="21"/>
            </w:rPr>
            <w:fldChar w:fldCharType="separate"/>
          </w:r>
          <w:r w:rsidR="00E4783E">
            <w:rPr>
              <w:b/>
              <w:noProof/>
              <w:color w:val="FFFFFF"/>
              <w:sz w:val="21"/>
              <w:szCs w:val="21"/>
            </w:rPr>
            <w:t>183</w:t>
          </w:r>
          <w:r w:rsidR="00730067" w:rsidRPr="00F618B1">
            <w:rPr>
              <w:b/>
              <w:color w:val="FFFFFF"/>
              <w:sz w:val="21"/>
              <w:szCs w:val="21"/>
            </w:rPr>
            <w:fldChar w:fldCharType="end"/>
          </w:r>
          <w:r w:rsidRPr="00F618B1">
            <w:rPr>
              <w:b/>
              <w:color w:val="FFFFFF"/>
              <w:sz w:val="21"/>
              <w:szCs w:val="21"/>
            </w:rPr>
            <w:t xml:space="preserve"> de 2</w:t>
          </w:r>
          <w:r w:rsidR="00F01EDE">
            <w:rPr>
              <w:b/>
              <w:color w:val="FFFFFF"/>
              <w:sz w:val="21"/>
              <w:szCs w:val="21"/>
            </w:rPr>
            <w:t>27</w:t>
          </w:r>
        </w:p>
      </w:tc>
    </w:tr>
  </w:tbl>
  <w:p w:rsidR="006B671C" w:rsidRDefault="006B67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CA" w:rsidRDefault="00ED75CA" w:rsidP="00D741A6">
      <w:pPr>
        <w:spacing w:after="0" w:line="240" w:lineRule="auto"/>
      </w:pPr>
      <w:r>
        <w:separator/>
      </w:r>
    </w:p>
  </w:footnote>
  <w:footnote w:type="continuationSeparator" w:id="0">
    <w:p w:rsidR="00ED75CA" w:rsidRDefault="00ED75CA" w:rsidP="00D7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6B671C" w:rsidRPr="005F287F" w:rsidTr="005F287F">
      <w:trPr>
        <w:trHeight w:val="1191"/>
        <w:jc w:val="center"/>
      </w:trPr>
      <w:tc>
        <w:tcPr>
          <w:tcW w:w="2972" w:type="dxa"/>
          <w:vAlign w:val="center"/>
        </w:tcPr>
        <w:p w:rsidR="006B671C" w:rsidRPr="009E3CD8" w:rsidRDefault="006B671C" w:rsidP="005F287F">
          <w:pPr>
            <w:pStyle w:val="Encabezado"/>
            <w:jc w:val="center"/>
            <w:rPr>
              <w:color w:val="00607C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6B671C" w:rsidRPr="009E3CD8" w:rsidRDefault="006B671C" w:rsidP="005F287F">
          <w:pPr>
            <w:pStyle w:val="Encabezado"/>
            <w:jc w:val="center"/>
            <w:rPr>
              <w:rFonts w:cs="Calibri"/>
              <w:i/>
              <w:color w:val="00607C"/>
              <w:sz w:val="22"/>
              <w:szCs w:val="22"/>
            </w:rPr>
          </w:pPr>
          <w:r w:rsidRPr="008837B0">
            <w:rPr>
              <w:rFonts w:cs="Calibri"/>
              <w:i/>
              <w:color w:val="00607C"/>
              <w:sz w:val="22"/>
              <w:szCs w:val="22"/>
            </w:rPr>
            <w:t xml:space="preserve">P13-Procedimiento para </w:t>
          </w:r>
          <w:smartTag w:uri="urn:schemas-microsoft-com:office:smarttags" w:element="PersonName">
            <w:smartTagPr>
              <w:attr w:name="ProductID" w:val="LA AUDITORÍA INTERNA"/>
            </w:smartTagPr>
            <w:r w:rsidRPr="008837B0">
              <w:rPr>
                <w:rFonts w:cs="Calibri"/>
                <w:i/>
                <w:color w:val="00607C"/>
                <w:sz w:val="22"/>
                <w:szCs w:val="22"/>
              </w:rPr>
              <w:t>la Auditoría Interna</w:t>
            </w:r>
          </w:smartTag>
          <w:r w:rsidRPr="008837B0">
            <w:rPr>
              <w:rFonts w:cs="Calibri"/>
              <w:i/>
              <w:color w:val="00607C"/>
              <w:sz w:val="22"/>
              <w:szCs w:val="22"/>
            </w:rPr>
            <w:t xml:space="preserve"> del Sistema de Garantía de Calidad</w:t>
          </w:r>
        </w:p>
      </w:tc>
      <w:tc>
        <w:tcPr>
          <w:tcW w:w="3171" w:type="dxa"/>
          <w:vAlign w:val="center"/>
        </w:tcPr>
        <w:p w:rsidR="006B671C" w:rsidRDefault="006B671C" w:rsidP="005F287F">
          <w:pPr>
            <w:pStyle w:val="Encabezado"/>
            <w:jc w:val="center"/>
            <w:rPr>
              <w:b/>
              <w:color w:val="00607C"/>
              <w:sz w:val="22"/>
              <w:szCs w:val="22"/>
            </w:rPr>
          </w:pPr>
          <w:r w:rsidRPr="008837B0">
            <w:rPr>
              <w:b/>
              <w:color w:val="00607C"/>
              <w:sz w:val="22"/>
              <w:szCs w:val="22"/>
            </w:rPr>
            <w:t xml:space="preserve">SGC DE LOS TÍTULOS </w:t>
          </w:r>
          <w:r>
            <w:rPr>
              <w:b/>
              <w:color w:val="00607C"/>
              <w:sz w:val="22"/>
              <w:szCs w:val="22"/>
            </w:rPr>
            <w:t xml:space="preserve"> DE </w:t>
          </w:r>
        </w:p>
        <w:p w:rsidR="006B671C" w:rsidRPr="009E3CD8" w:rsidRDefault="006B671C" w:rsidP="005F287F">
          <w:pPr>
            <w:pStyle w:val="Encabezado"/>
            <w:jc w:val="center"/>
            <w:rPr>
              <w:b/>
              <w:color w:val="00607C"/>
              <w:sz w:val="22"/>
              <w:szCs w:val="22"/>
            </w:rPr>
          </w:pPr>
          <w:r>
            <w:rPr>
              <w:b/>
              <w:color w:val="00607C"/>
              <w:sz w:val="22"/>
              <w:szCs w:val="22"/>
            </w:rPr>
            <w:t xml:space="preserve">GRADO Y MÁSTER </w:t>
          </w:r>
          <w:r w:rsidRPr="008837B0">
            <w:rPr>
              <w:b/>
              <w:color w:val="00607C"/>
              <w:sz w:val="22"/>
              <w:szCs w:val="22"/>
            </w:rPr>
            <w:t xml:space="preserve">DE LA </w:t>
          </w:r>
        </w:p>
        <w:p w:rsidR="006B671C" w:rsidRPr="009E3CD8" w:rsidRDefault="006B671C" w:rsidP="005F287F">
          <w:pPr>
            <w:pStyle w:val="Encabezado"/>
            <w:jc w:val="center"/>
            <w:rPr>
              <w:b/>
              <w:color w:val="00607C"/>
              <w:sz w:val="22"/>
              <w:szCs w:val="22"/>
            </w:rPr>
          </w:pPr>
          <w:r w:rsidRPr="008837B0">
            <w:rPr>
              <w:b/>
              <w:color w:val="00607C"/>
              <w:sz w:val="22"/>
              <w:szCs w:val="22"/>
            </w:rPr>
            <w:t>UNIVERSIDAD DE CÁDIZ</w:t>
          </w:r>
        </w:p>
      </w:tc>
    </w:tr>
  </w:tbl>
  <w:p w:rsidR="006B671C" w:rsidRPr="00CF66D9" w:rsidRDefault="006B671C" w:rsidP="00D718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ook w:val="00A0"/>
    </w:tblPr>
    <w:tblGrid>
      <w:gridCol w:w="3227"/>
      <w:gridCol w:w="6973"/>
    </w:tblGrid>
    <w:tr w:rsidR="006B671C" w:rsidRPr="005F287F" w:rsidTr="005F287F">
      <w:trPr>
        <w:trHeight w:val="1191"/>
      </w:trPr>
      <w:tc>
        <w:tcPr>
          <w:tcW w:w="3227" w:type="dxa"/>
        </w:tcPr>
        <w:p w:rsidR="006B671C" w:rsidRPr="009E3CD8" w:rsidRDefault="006B671C" w:rsidP="005F287F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6973" w:type="dxa"/>
          <w:vAlign w:val="center"/>
        </w:tcPr>
        <w:p w:rsidR="006B671C" w:rsidRPr="009E3CD8" w:rsidRDefault="006B671C" w:rsidP="005F287F">
          <w:pPr>
            <w:pStyle w:val="Encabezado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4615</wp:posOffset>
                </wp:positionV>
                <wp:extent cx="1965325" cy="816610"/>
                <wp:effectExtent l="1905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816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B671C" w:rsidRPr="00285052" w:rsidRDefault="006B671C" w:rsidP="00D71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  <w:color w:val="003366"/>
        <w:sz w:val="20"/>
      </w:rPr>
    </w:lvl>
  </w:abstractNum>
  <w:abstractNum w:abstractNumId="1">
    <w:nsid w:val="00000003"/>
    <w:multiLevelType w:val="multilevel"/>
    <w:tmpl w:val="0E728DFC"/>
    <w:name w:val="WW8Num3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Wingdings"/>
        <w:color w:val="003366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alibri"/>
        <w:color w:val="003366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alibri"/>
        <w:color w:val="003366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62"/>
        </w:tabs>
        <w:ind w:left="1862" w:hanging="360"/>
      </w:pPr>
      <w:rPr>
        <w:rFonts w:ascii="Wingdings 2" w:hAnsi="Wingdings 2" w:cs="Wingdings"/>
        <w:color w:val="003366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alibri"/>
        <w:color w:val="003366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alibri"/>
        <w:color w:val="003366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942"/>
        </w:tabs>
        <w:ind w:left="2942" w:hanging="360"/>
      </w:pPr>
      <w:rPr>
        <w:rFonts w:ascii="Wingdings 2" w:hAnsi="Wingdings 2" w:cs="Wingdings"/>
        <w:color w:val="003366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alibri"/>
        <w:color w:val="003366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alibri"/>
        <w:color w:val="003366"/>
        <w:sz w:val="20"/>
        <w:szCs w:val="20"/>
      </w:rPr>
    </w:lvl>
  </w:abstractNum>
  <w:abstractNum w:abstractNumId="2">
    <w:nsid w:val="0182072E"/>
    <w:multiLevelType w:val="hybridMultilevel"/>
    <w:tmpl w:val="64A2F8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07737F"/>
    <w:multiLevelType w:val="hybridMultilevel"/>
    <w:tmpl w:val="5E0AF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A590C"/>
    <w:multiLevelType w:val="hybridMultilevel"/>
    <w:tmpl w:val="E90058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CB790F"/>
    <w:multiLevelType w:val="hybridMultilevel"/>
    <w:tmpl w:val="20B8BCE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1811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39CF712D"/>
    <w:multiLevelType w:val="hybridMultilevel"/>
    <w:tmpl w:val="A85EA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367"/>
    <w:multiLevelType w:val="hybridMultilevel"/>
    <w:tmpl w:val="DDC09F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1217E5"/>
    <w:multiLevelType w:val="multilevel"/>
    <w:tmpl w:val="0E728DF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Wingdings"/>
        <w:color w:val="003366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alibri"/>
        <w:color w:val="003366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alibri"/>
        <w:color w:val="003366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62"/>
        </w:tabs>
        <w:ind w:left="1862" w:hanging="360"/>
      </w:pPr>
      <w:rPr>
        <w:rFonts w:ascii="Wingdings 2" w:hAnsi="Wingdings 2" w:cs="Wingdings"/>
        <w:color w:val="003366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alibri"/>
        <w:color w:val="003366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alibri"/>
        <w:color w:val="003366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942"/>
        </w:tabs>
        <w:ind w:left="2942" w:hanging="360"/>
      </w:pPr>
      <w:rPr>
        <w:rFonts w:ascii="Wingdings 2" w:hAnsi="Wingdings 2" w:cs="Wingdings"/>
        <w:color w:val="003366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alibri"/>
        <w:color w:val="003366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alibri"/>
        <w:color w:val="003366"/>
        <w:sz w:val="20"/>
        <w:szCs w:val="20"/>
      </w:rPr>
    </w:lvl>
  </w:abstractNum>
  <w:abstractNum w:abstractNumId="9">
    <w:nsid w:val="4D5D3ED7"/>
    <w:multiLevelType w:val="hybridMultilevel"/>
    <w:tmpl w:val="D882AD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92B7B"/>
    <w:multiLevelType w:val="hybridMultilevel"/>
    <w:tmpl w:val="B510A0D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1811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60765D63"/>
    <w:multiLevelType w:val="hybridMultilevel"/>
    <w:tmpl w:val="16CC05B0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5CC1D04"/>
    <w:multiLevelType w:val="hybridMultilevel"/>
    <w:tmpl w:val="8F16CE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EB5CE0"/>
    <w:multiLevelType w:val="hybridMultilevel"/>
    <w:tmpl w:val="B468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50D2"/>
    <w:multiLevelType w:val="hybridMultilevel"/>
    <w:tmpl w:val="8D00B0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9E4BBD"/>
    <w:multiLevelType w:val="hybridMultilevel"/>
    <w:tmpl w:val="CACC7AD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D197C39"/>
    <w:multiLevelType w:val="hybridMultilevel"/>
    <w:tmpl w:val="8E26BAF4"/>
    <w:lvl w:ilvl="0" w:tplc="0C0A0001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b w:val="0"/>
        <w:i w:val="0"/>
        <w:color w:val="0000FF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7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41A6"/>
    <w:rsid w:val="00013363"/>
    <w:rsid w:val="00013CF3"/>
    <w:rsid w:val="00014282"/>
    <w:rsid w:val="00023453"/>
    <w:rsid w:val="0002680E"/>
    <w:rsid w:val="00072986"/>
    <w:rsid w:val="000731D7"/>
    <w:rsid w:val="000B483F"/>
    <w:rsid w:val="000F6C53"/>
    <w:rsid w:val="001164CD"/>
    <w:rsid w:val="00116CAD"/>
    <w:rsid w:val="00120BEA"/>
    <w:rsid w:val="0013278F"/>
    <w:rsid w:val="00132A7A"/>
    <w:rsid w:val="00133B68"/>
    <w:rsid w:val="0014128E"/>
    <w:rsid w:val="0015547C"/>
    <w:rsid w:val="001722C5"/>
    <w:rsid w:val="00173A2B"/>
    <w:rsid w:val="001A0412"/>
    <w:rsid w:val="001A24EF"/>
    <w:rsid w:val="001A7629"/>
    <w:rsid w:val="001C5057"/>
    <w:rsid w:val="001C614F"/>
    <w:rsid w:val="001D53ED"/>
    <w:rsid w:val="001E6FF0"/>
    <w:rsid w:val="001F7662"/>
    <w:rsid w:val="00231223"/>
    <w:rsid w:val="00234F26"/>
    <w:rsid w:val="00237542"/>
    <w:rsid w:val="002501FF"/>
    <w:rsid w:val="002553C9"/>
    <w:rsid w:val="00276682"/>
    <w:rsid w:val="002815B0"/>
    <w:rsid w:val="00285052"/>
    <w:rsid w:val="002A54CF"/>
    <w:rsid w:val="002B1A84"/>
    <w:rsid w:val="002C0CFB"/>
    <w:rsid w:val="002C7942"/>
    <w:rsid w:val="002D4AB1"/>
    <w:rsid w:val="003129DA"/>
    <w:rsid w:val="00336EE0"/>
    <w:rsid w:val="0033775D"/>
    <w:rsid w:val="003437FD"/>
    <w:rsid w:val="00364C7E"/>
    <w:rsid w:val="00371F11"/>
    <w:rsid w:val="00371F3F"/>
    <w:rsid w:val="0039521C"/>
    <w:rsid w:val="003B188F"/>
    <w:rsid w:val="003D10FD"/>
    <w:rsid w:val="003E6DA7"/>
    <w:rsid w:val="00412212"/>
    <w:rsid w:val="00447982"/>
    <w:rsid w:val="00471FC9"/>
    <w:rsid w:val="004801C2"/>
    <w:rsid w:val="004C2922"/>
    <w:rsid w:val="004C3F66"/>
    <w:rsid w:val="004D1AA9"/>
    <w:rsid w:val="004D41BD"/>
    <w:rsid w:val="004E69ED"/>
    <w:rsid w:val="00521862"/>
    <w:rsid w:val="00532203"/>
    <w:rsid w:val="00532DA0"/>
    <w:rsid w:val="005430B2"/>
    <w:rsid w:val="00543DBB"/>
    <w:rsid w:val="00556016"/>
    <w:rsid w:val="005849C2"/>
    <w:rsid w:val="00597E82"/>
    <w:rsid w:val="005A1526"/>
    <w:rsid w:val="005B5E21"/>
    <w:rsid w:val="005C3820"/>
    <w:rsid w:val="005D12C9"/>
    <w:rsid w:val="005D23B8"/>
    <w:rsid w:val="005D5CF2"/>
    <w:rsid w:val="005D7993"/>
    <w:rsid w:val="005F19B4"/>
    <w:rsid w:val="005F287F"/>
    <w:rsid w:val="005F4F11"/>
    <w:rsid w:val="00600348"/>
    <w:rsid w:val="00603705"/>
    <w:rsid w:val="00607CF6"/>
    <w:rsid w:val="00652B76"/>
    <w:rsid w:val="00662D92"/>
    <w:rsid w:val="006641A1"/>
    <w:rsid w:val="00691F72"/>
    <w:rsid w:val="00694DF4"/>
    <w:rsid w:val="006A7DA2"/>
    <w:rsid w:val="006B671C"/>
    <w:rsid w:val="006C715E"/>
    <w:rsid w:val="00702378"/>
    <w:rsid w:val="00730067"/>
    <w:rsid w:val="0074556F"/>
    <w:rsid w:val="00766225"/>
    <w:rsid w:val="0077221D"/>
    <w:rsid w:val="007B106D"/>
    <w:rsid w:val="007C12D0"/>
    <w:rsid w:val="007D6756"/>
    <w:rsid w:val="007E0D88"/>
    <w:rsid w:val="008014A9"/>
    <w:rsid w:val="00816D47"/>
    <w:rsid w:val="00822E30"/>
    <w:rsid w:val="008239C3"/>
    <w:rsid w:val="00827303"/>
    <w:rsid w:val="00872024"/>
    <w:rsid w:val="00876506"/>
    <w:rsid w:val="008837B0"/>
    <w:rsid w:val="00885E3F"/>
    <w:rsid w:val="008A6A4D"/>
    <w:rsid w:val="008D7798"/>
    <w:rsid w:val="008E0564"/>
    <w:rsid w:val="009074DE"/>
    <w:rsid w:val="009361D4"/>
    <w:rsid w:val="0094543E"/>
    <w:rsid w:val="009610B5"/>
    <w:rsid w:val="009933ED"/>
    <w:rsid w:val="009A522A"/>
    <w:rsid w:val="009C553E"/>
    <w:rsid w:val="009D1F7A"/>
    <w:rsid w:val="009D5015"/>
    <w:rsid w:val="009E3CD8"/>
    <w:rsid w:val="009F7573"/>
    <w:rsid w:val="00A17C0E"/>
    <w:rsid w:val="00A21029"/>
    <w:rsid w:val="00A310E9"/>
    <w:rsid w:val="00A348C6"/>
    <w:rsid w:val="00A34D6E"/>
    <w:rsid w:val="00A55250"/>
    <w:rsid w:val="00A63E6E"/>
    <w:rsid w:val="00A66328"/>
    <w:rsid w:val="00A6708E"/>
    <w:rsid w:val="00A71D54"/>
    <w:rsid w:val="00AA1216"/>
    <w:rsid w:val="00AE20D2"/>
    <w:rsid w:val="00B214A5"/>
    <w:rsid w:val="00B215AE"/>
    <w:rsid w:val="00B246FA"/>
    <w:rsid w:val="00B2671B"/>
    <w:rsid w:val="00B42AE7"/>
    <w:rsid w:val="00B46F0D"/>
    <w:rsid w:val="00B800A0"/>
    <w:rsid w:val="00B87033"/>
    <w:rsid w:val="00BB0499"/>
    <w:rsid w:val="00BB1276"/>
    <w:rsid w:val="00BB7954"/>
    <w:rsid w:val="00BD2744"/>
    <w:rsid w:val="00BD715C"/>
    <w:rsid w:val="00C260B7"/>
    <w:rsid w:val="00C3621C"/>
    <w:rsid w:val="00C579AE"/>
    <w:rsid w:val="00C63DAE"/>
    <w:rsid w:val="00C76C5A"/>
    <w:rsid w:val="00CA1290"/>
    <w:rsid w:val="00CA7980"/>
    <w:rsid w:val="00CD4E14"/>
    <w:rsid w:val="00CD587A"/>
    <w:rsid w:val="00CE4D62"/>
    <w:rsid w:val="00CF3583"/>
    <w:rsid w:val="00CF4FB9"/>
    <w:rsid w:val="00CF66D9"/>
    <w:rsid w:val="00CF6AE1"/>
    <w:rsid w:val="00D345A7"/>
    <w:rsid w:val="00D3743C"/>
    <w:rsid w:val="00D42AD8"/>
    <w:rsid w:val="00D44619"/>
    <w:rsid w:val="00D55340"/>
    <w:rsid w:val="00D702C8"/>
    <w:rsid w:val="00D7185E"/>
    <w:rsid w:val="00D741A6"/>
    <w:rsid w:val="00D8283D"/>
    <w:rsid w:val="00D83B01"/>
    <w:rsid w:val="00DB3FF4"/>
    <w:rsid w:val="00DD2B45"/>
    <w:rsid w:val="00DD5245"/>
    <w:rsid w:val="00DF3F3A"/>
    <w:rsid w:val="00E04786"/>
    <w:rsid w:val="00E10D3B"/>
    <w:rsid w:val="00E1298F"/>
    <w:rsid w:val="00E13CD2"/>
    <w:rsid w:val="00E2418F"/>
    <w:rsid w:val="00E41406"/>
    <w:rsid w:val="00E4783E"/>
    <w:rsid w:val="00E55F80"/>
    <w:rsid w:val="00E806FA"/>
    <w:rsid w:val="00E8496A"/>
    <w:rsid w:val="00EA2902"/>
    <w:rsid w:val="00EB0643"/>
    <w:rsid w:val="00EC0B6A"/>
    <w:rsid w:val="00ED75CA"/>
    <w:rsid w:val="00EE1364"/>
    <w:rsid w:val="00EF7F1C"/>
    <w:rsid w:val="00F01EDE"/>
    <w:rsid w:val="00F065CA"/>
    <w:rsid w:val="00F41529"/>
    <w:rsid w:val="00F618B1"/>
    <w:rsid w:val="00F61B5D"/>
    <w:rsid w:val="00F73BCA"/>
    <w:rsid w:val="00F97AF4"/>
    <w:rsid w:val="00FB5C23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3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801C2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801C2"/>
    <w:rPr>
      <w:rFonts w:ascii="Calibri" w:hAnsi="Calibri" w:cs="Times New Roman"/>
      <w:b/>
      <w:bCs/>
      <w:iCs/>
      <w:color w:val="8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D741A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741A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741A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741A6"/>
    <w:rPr>
      <w:rFonts w:cs="Times New Roman"/>
    </w:rPr>
  </w:style>
  <w:style w:type="table" w:styleId="Tablaconcuadrcula">
    <w:name w:val="Table Grid"/>
    <w:basedOn w:val="Tablanormal"/>
    <w:uiPriority w:val="99"/>
    <w:rsid w:val="00D7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41A6"/>
    <w:pPr>
      <w:ind w:left="720"/>
      <w:contextualSpacing/>
    </w:pPr>
  </w:style>
  <w:style w:type="character" w:styleId="Refdecomentario">
    <w:name w:val="annotation reference"/>
    <w:uiPriority w:val="99"/>
    <w:semiHidden/>
    <w:rsid w:val="00C579A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9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579AE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79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579AE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uiPriority w:val="99"/>
    <w:rsid w:val="004801C2"/>
    <w:pPr>
      <w:tabs>
        <w:tab w:val="left" w:pos="708"/>
      </w:tabs>
      <w:suppressAutoHyphens/>
      <w:spacing w:after="200" w:line="276" w:lineRule="atLeast"/>
    </w:pPr>
    <w:rPr>
      <w:rFonts w:eastAsia="WenQuanYi Micro Hei" w:cs="Lohit Hindi"/>
      <w:sz w:val="22"/>
      <w:szCs w:val="22"/>
      <w:lang w:eastAsia="zh-CN" w:bidi="hi-IN"/>
    </w:rPr>
  </w:style>
  <w:style w:type="paragraph" w:customStyle="1" w:styleId="WW-Predeterminado">
    <w:name w:val="WW-Predeterminado"/>
    <w:rsid w:val="00E41406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801C2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801C2"/>
    <w:rPr>
      <w:rFonts w:ascii="Calibri" w:hAnsi="Calibri" w:cs="Times New Roman"/>
      <w:b/>
      <w:bCs/>
      <w:iCs/>
      <w:color w:val="8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D741A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741A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741A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741A6"/>
    <w:rPr>
      <w:rFonts w:cs="Times New Roman"/>
    </w:rPr>
  </w:style>
  <w:style w:type="table" w:styleId="Tablaconcuadrcula">
    <w:name w:val="Table Grid"/>
    <w:basedOn w:val="Tablanormal"/>
    <w:uiPriority w:val="99"/>
    <w:rsid w:val="00D7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41A6"/>
    <w:pPr>
      <w:ind w:left="720"/>
      <w:contextualSpacing/>
    </w:pPr>
  </w:style>
  <w:style w:type="character" w:styleId="Refdecomentario">
    <w:name w:val="annotation reference"/>
    <w:uiPriority w:val="99"/>
    <w:semiHidden/>
    <w:rsid w:val="00C579A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579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579AE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79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579AE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uiPriority w:val="99"/>
    <w:rsid w:val="004801C2"/>
    <w:pPr>
      <w:tabs>
        <w:tab w:val="left" w:pos="708"/>
      </w:tabs>
      <w:suppressAutoHyphens/>
      <w:spacing w:after="200" w:line="276" w:lineRule="atLeast"/>
    </w:pPr>
    <w:rPr>
      <w:rFonts w:eastAsia="WenQuanYi Micro Hei" w:cs="Lohit Hindi"/>
      <w:sz w:val="22"/>
      <w:szCs w:val="22"/>
      <w:lang w:eastAsia="zh-CN" w:bidi="hi-IN"/>
    </w:rPr>
  </w:style>
  <w:style w:type="paragraph" w:customStyle="1" w:styleId="WW-Predeterminado">
    <w:name w:val="WW-Predeterminado"/>
    <w:rsid w:val="00E41406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4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62BD-B7A3-473A-872C-6C5257F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nomia</dc:creator>
  <cp:lastModifiedBy>usuario</cp:lastModifiedBy>
  <cp:revision>5</cp:revision>
  <cp:lastPrinted>2012-11-13T13:26:00Z</cp:lastPrinted>
  <dcterms:created xsi:type="dcterms:W3CDTF">2014-11-27T00:35:00Z</dcterms:created>
  <dcterms:modified xsi:type="dcterms:W3CDTF">2014-12-12T14:09:00Z</dcterms:modified>
</cp:coreProperties>
</file>